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1032A728" w14:textId="77777777" w:rsidR="00D321B5" w:rsidRPr="009D135E" w:rsidRDefault="00D321B5" w:rsidP="00D23340">
      <w:pPr>
        <w:pStyle w:val="Heading1"/>
        <w:spacing w:line="276" w:lineRule="auto"/>
        <w:rPr>
          <w:rFonts w:ascii="Times New Roman" w:hAnsi="Times New Roman" w:cs="Times New Roman"/>
          <w:noProof/>
          <w:color w:val="943634" w:themeColor="accent2" w:themeShade="BF"/>
          <w:sz w:val="36"/>
          <w:szCs w:val="24"/>
          <w:u w:val="single"/>
        </w:rPr>
      </w:pPr>
      <w:r w:rsidRPr="009D135E">
        <w:rPr>
          <w:rFonts w:ascii="Times New Roman" w:hAnsi="Times New Roman" w:cs="Times New Roman"/>
          <w:noProof/>
          <w:color w:val="943634" w:themeColor="accent2" w:themeShade="BF"/>
          <w:sz w:val="36"/>
          <w:szCs w:val="24"/>
          <w:u w:val="single"/>
        </w:rPr>
        <w:t>ADMISSION</w:t>
      </w:r>
    </w:p>
    <w:p w14:paraId="02436567" w14:textId="77777777" w:rsidR="002C6FF0" w:rsidRPr="009D135E" w:rsidRDefault="0084066B" w:rsidP="00D23340">
      <w:pPr>
        <w:pStyle w:val="Heading1"/>
        <w:spacing w:line="276" w:lineRule="auto"/>
        <w:rPr>
          <w:rFonts w:ascii="Times New Roman" w:hAnsi="Times New Roman" w:cs="Times New Roman"/>
          <w:noProof/>
          <w:color w:val="943634" w:themeColor="accent2" w:themeShade="BF"/>
          <w:sz w:val="28"/>
          <w:szCs w:val="24"/>
        </w:rPr>
      </w:pPr>
      <w:r w:rsidRPr="009D135E">
        <w:rPr>
          <w:rFonts w:ascii="Times New Roman" w:hAnsi="Times New Roman" w:cs="Times New Roman"/>
          <w:color w:val="943634" w:themeColor="accent2" w:themeShade="BF"/>
          <w:sz w:val="28"/>
          <w:szCs w:val="24"/>
        </w:rPr>
        <w:t xml:space="preserve">The form is available </w:t>
      </w:r>
      <w:r w:rsidR="0036317F" w:rsidRPr="009D135E">
        <w:rPr>
          <w:rFonts w:ascii="Times New Roman" w:hAnsi="Times New Roman" w:cs="Times New Roman"/>
          <w:color w:val="943634" w:themeColor="accent2" w:themeShade="BF"/>
          <w:sz w:val="28"/>
          <w:szCs w:val="24"/>
        </w:rPr>
        <w:t>on</w:t>
      </w:r>
      <w:r w:rsidR="009D135E">
        <w:rPr>
          <w:rFonts w:ascii="Times New Roman" w:hAnsi="Times New Roman" w:cs="Times New Roman"/>
          <w:color w:val="943634" w:themeColor="accent2" w:themeShade="BF"/>
          <w:sz w:val="28"/>
          <w:szCs w:val="24"/>
        </w:rPr>
        <w:t xml:space="preserve"> our website international.ac.id</w:t>
      </w:r>
    </w:p>
    <w:p w14:paraId="6E95D8E9" w14:textId="77777777" w:rsidR="002C6FF0" w:rsidRPr="009D135E" w:rsidRDefault="002C6FF0" w:rsidP="002C6FF0">
      <w:pPr>
        <w:pStyle w:val="Heading1"/>
        <w:rPr>
          <w:rFonts w:ascii="Times New Roman" w:hAnsi="Times New Roman" w:cs="Times New Roman"/>
          <w:color w:val="943634" w:themeColor="accent2" w:themeShade="BF"/>
          <w:sz w:val="32"/>
          <w:szCs w:val="24"/>
        </w:rPr>
      </w:pPr>
    </w:p>
    <w:p w14:paraId="05AF6134" w14:textId="77777777" w:rsidR="00270042" w:rsidRDefault="0084066B" w:rsidP="00A73797">
      <w:pPr>
        <w:pStyle w:val="BodyText"/>
        <w:numPr>
          <w:ilvl w:val="0"/>
          <w:numId w:val="2"/>
        </w:numPr>
        <w:tabs>
          <w:tab w:val="left" w:pos="450"/>
        </w:tabs>
        <w:spacing w:line="360" w:lineRule="auto"/>
        <w:ind w:left="0" w:right="117" w:firstLine="0"/>
        <w:jc w:val="both"/>
        <w:rPr>
          <w:rFonts w:ascii="Book Antiqua" w:hAnsi="Book Antiqua"/>
          <w:b/>
          <w:color w:val="943634" w:themeColor="accent2" w:themeShade="BF"/>
          <w:sz w:val="28"/>
        </w:rPr>
      </w:pPr>
      <w:r w:rsidRPr="009D135E">
        <w:rPr>
          <w:rFonts w:ascii="Book Antiqua" w:hAnsi="Book Antiqua"/>
          <w:b/>
          <w:color w:val="943634" w:themeColor="accent2" w:themeShade="BF"/>
          <w:sz w:val="28"/>
        </w:rPr>
        <w:t>The following documents are required to support your application:</w:t>
      </w:r>
    </w:p>
    <w:p w14:paraId="3430CA5A" w14:textId="77777777" w:rsidR="00FA5806" w:rsidRPr="00FA5806" w:rsidRDefault="00ED08C0" w:rsidP="00A73797">
      <w:pPr>
        <w:pStyle w:val="BodyText"/>
        <w:numPr>
          <w:ilvl w:val="0"/>
          <w:numId w:val="4"/>
        </w:numPr>
        <w:tabs>
          <w:tab w:val="left" w:pos="450"/>
        </w:tabs>
        <w:spacing w:line="360" w:lineRule="auto"/>
        <w:ind w:right="117"/>
        <w:jc w:val="both"/>
        <w:rPr>
          <w:rFonts w:ascii="Book Antiqua" w:hAnsi="Book Antiqua"/>
          <w:b/>
          <w:sz w:val="24"/>
        </w:rPr>
      </w:pPr>
      <w:proofErr w:type="spellStart"/>
      <w:r>
        <w:rPr>
          <w:rFonts w:ascii="Book Antiqua" w:hAnsi="Book Antiqua"/>
          <w:b/>
          <w:sz w:val="24"/>
        </w:rPr>
        <w:t>LoA</w:t>
      </w:r>
      <w:proofErr w:type="spellEnd"/>
      <w:r>
        <w:rPr>
          <w:rFonts w:ascii="Book Antiqua" w:hAnsi="Book Antiqua"/>
          <w:b/>
          <w:sz w:val="24"/>
        </w:rPr>
        <w:t>,</w:t>
      </w:r>
      <w:r w:rsidR="00FA5806">
        <w:rPr>
          <w:rFonts w:ascii="Book Antiqua" w:hAnsi="Book Antiqua"/>
          <w:b/>
          <w:sz w:val="24"/>
        </w:rPr>
        <w:t xml:space="preserve"> </w:t>
      </w:r>
      <w:r w:rsidR="00FA5806" w:rsidRPr="00FA5806">
        <w:rPr>
          <w:rFonts w:ascii="Book Antiqua" w:hAnsi="Book Antiqua"/>
          <w:b/>
          <w:sz w:val="24"/>
        </w:rPr>
        <w:t>Study Permit</w:t>
      </w:r>
      <w:r>
        <w:rPr>
          <w:rFonts w:ascii="Book Antiqua" w:hAnsi="Book Antiqua"/>
          <w:b/>
          <w:sz w:val="24"/>
        </w:rPr>
        <w:t xml:space="preserve"> and Visa</w:t>
      </w:r>
    </w:p>
    <w:p w14:paraId="4ECFBCF4" w14:textId="77777777" w:rsidR="009A4F27" w:rsidRPr="009A4F27" w:rsidRDefault="009A4F27" w:rsidP="00A73797">
      <w:pPr>
        <w:pStyle w:val="ListParagraph"/>
        <w:widowControl/>
        <w:numPr>
          <w:ilvl w:val="0"/>
          <w:numId w:val="1"/>
        </w:numPr>
        <w:tabs>
          <w:tab w:val="clear" w:pos="833"/>
          <w:tab w:val="left" w:pos="450"/>
        </w:tabs>
        <w:spacing w:line="360" w:lineRule="auto"/>
        <w:ind w:left="900" w:hanging="42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b description</w:t>
      </w:r>
      <w:r w:rsidR="00AD7EE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for Internship program</w:t>
      </w:r>
    </w:p>
    <w:p w14:paraId="1290C9D0" w14:textId="77777777" w:rsidR="0084066B" w:rsidRPr="002D458C" w:rsidRDefault="0084066B" w:rsidP="00A73797">
      <w:pPr>
        <w:pStyle w:val="ListParagraph"/>
        <w:widowControl/>
        <w:numPr>
          <w:ilvl w:val="0"/>
          <w:numId w:val="1"/>
        </w:numPr>
        <w:tabs>
          <w:tab w:val="clear" w:pos="833"/>
          <w:tab w:val="left" w:pos="450"/>
        </w:tabs>
        <w:spacing w:line="360" w:lineRule="auto"/>
        <w:ind w:left="900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2D458C">
        <w:rPr>
          <w:rFonts w:ascii="Times New Roman" w:eastAsia="Calibri" w:hAnsi="Times New Roman" w:cs="Times New Roman"/>
          <w:sz w:val="24"/>
          <w:szCs w:val="24"/>
        </w:rPr>
        <w:t>Curriculum vitae (cv)</w:t>
      </w:r>
    </w:p>
    <w:p w14:paraId="579AFCFD" w14:textId="3B0C16CF" w:rsidR="0084066B" w:rsidRPr="002D458C" w:rsidRDefault="0084066B" w:rsidP="00A73797">
      <w:pPr>
        <w:pStyle w:val="ListParagraph"/>
        <w:widowControl/>
        <w:numPr>
          <w:ilvl w:val="0"/>
          <w:numId w:val="1"/>
        </w:numPr>
        <w:tabs>
          <w:tab w:val="clear" w:pos="833"/>
          <w:tab w:val="left" w:pos="450"/>
        </w:tabs>
        <w:spacing w:line="360" w:lineRule="auto"/>
        <w:ind w:left="900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2D458C">
        <w:rPr>
          <w:rFonts w:ascii="Times New Roman" w:eastAsia="Calibri" w:hAnsi="Times New Roman" w:cs="Times New Roman"/>
          <w:sz w:val="24"/>
          <w:szCs w:val="24"/>
        </w:rPr>
        <w:t>Photocopy of certificate of current enrollm</w:t>
      </w:r>
      <w:r w:rsidR="00966396">
        <w:rPr>
          <w:rFonts w:ascii="Times New Roman" w:eastAsia="Calibri" w:hAnsi="Times New Roman" w:cs="Times New Roman"/>
          <w:sz w:val="24"/>
          <w:szCs w:val="24"/>
        </w:rPr>
        <w:t>ent at home university or the lates</w:t>
      </w:r>
      <w:r w:rsidR="00966396" w:rsidRPr="002D458C">
        <w:rPr>
          <w:rFonts w:ascii="Times New Roman" w:eastAsia="Calibri" w:hAnsi="Times New Roman" w:cs="Times New Roman"/>
          <w:sz w:val="24"/>
          <w:szCs w:val="24"/>
        </w:rPr>
        <w:t>t</w:t>
      </w:r>
      <w:r w:rsidRPr="002D458C">
        <w:rPr>
          <w:rFonts w:ascii="Times New Roman" w:eastAsia="Calibri" w:hAnsi="Times New Roman" w:cs="Times New Roman"/>
          <w:sz w:val="24"/>
          <w:szCs w:val="24"/>
        </w:rPr>
        <w:t xml:space="preserve"> attended</w:t>
      </w:r>
      <w:r w:rsidR="002D45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D458C">
        <w:rPr>
          <w:rFonts w:ascii="Times New Roman" w:eastAsia="Calibri" w:hAnsi="Times New Roman" w:cs="Times New Roman"/>
          <w:sz w:val="24"/>
          <w:szCs w:val="24"/>
        </w:rPr>
        <w:t xml:space="preserve">school (in </w:t>
      </w:r>
      <w:r w:rsidR="00D23340" w:rsidRPr="002D458C">
        <w:rPr>
          <w:rFonts w:ascii="Times New Roman" w:eastAsia="Calibri" w:hAnsi="Times New Roman" w:cs="Times New Roman"/>
          <w:sz w:val="24"/>
          <w:szCs w:val="24"/>
        </w:rPr>
        <w:t>English</w:t>
      </w:r>
      <w:r w:rsidRPr="002D458C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6FE85A3D" w14:textId="77777777" w:rsidR="0084066B" w:rsidRPr="002D458C" w:rsidRDefault="0084066B" w:rsidP="00A73797">
      <w:pPr>
        <w:pStyle w:val="ListParagraph"/>
        <w:widowControl/>
        <w:numPr>
          <w:ilvl w:val="0"/>
          <w:numId w:val="1"/>
        </w:numPr>
        <w:tabs>
          <w:tab w:val="clear" w:pos="833"/>
          <w:tab w:val="left" w:pos="450"/>
        </w:tabs>
        <w:spacing w:line="360" w:lineRule="auto"/>
        <w:ind w:left="900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2D458C">
        <w:rPr>
          <w:rFonts w:ascii="Times New Roman" w:eastAsia="Calibri" w:hAnsi="Times New Roman" w:cs="Times New Roman"/>
          <w:sz w:val="24"/>
          <w:szCs w:val="24"/>
        </w:rPr>
        <w:t>Photocopy of academic record from home university</w:t>
      </w:r>
      <w:r w:rsidR="00C82337" w:rsidRPr="002D45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D458C">
        <w:rPr>
          <w:rFonts w:ascii="Times New Roman" w:eastAsia="Calibri" w:hAnsi="Times New Roman" w:cs="Times New Roman"/>
          <w:sz w:val="24"/>
          <w:szCs w:val="24"/>
        </w:rPr>
        <w:t>o</w:t>
      </w:r>
      <w:r w:rsidR="00D23340">
        <w:rPr>
          <w:rFonts w:ascii="Times New Roman" w:eastAsia="Calibri" w:hAnsi="Times New Roman" w:cs="Times New Roman"/>
          <w:sz w:val="24"/>
          <w:szCs w:val="24"/>
        </w:rPr>
        <w:t>r the last attended school (in E</w:t>
      </w:r>
      <w:r w:rsidRPr="002D458C">
        <w:rPr>
          <w:rFonts w:ascii="Times New Roman" w:eastAsia="Calibri" w:hAnsi="Times New Roman" w:cs="Times New Roman"/>
          <w:sz w:val="24"/>
          <w:szCs w:val="24"/>
        </w:rPr>
        <w:t>nglish)</w:t>
      </w:r>
    </w:p>
    <w:p w14:paraId="3FDAB851" w14:textId="77777777" w:rsidR="0084066B" w:rsidRPr="002D458C" w:rsidRDefault="0084066B" w:rsidP="00A73797">
      <w:pPr>
        <w:pStyle w:val="ListParagraph"/>
        <w:widowControl/>
        <w:numPr>
          <w:ilvl w:val="0"/>
          <w:numId w:val="1"/>
        </w:numPr>
        <w:tabs>
          <w:tab w:val="clear" w:pos="833"/>
          <w:tab w:val="left" w:pos="450"/>
        </w:tabs>
        <w:spacing w:line="360" w:lineRule="auto"/>
        <w:ind w:left="900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2D458C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Certification of finance from a guarantor </w:t>
      </w:r>
      <w:r w:rsidR="00480E7D" w:rsidRPr="002D458C">
        <w:rPr>
          <w:rFonts w:ascii="Times New Roman" w:eastAsia="Calibri" w:hAnsi="Times New Roman" w:cs="Times New Roman"/>
          <w:sz w:val="24"/>
          <w:szCs w:val="24"/>
        </w:rPr>
        <w:t>(</w:t>
      </w:r>
      <w:r w:rsidR="00480E7D" w:rsidRPr="002D458C">
        <w:rPr>
          <w:rFonts w:ascii="Times New Roman" w:eastAsia="Calibri" w:hAnsi="Times New Roman" w:cs="Times New Roman"/>
          <w:sz w:val="24"/>
          <w:szCs w:val="24"/>
          <w:lang w:val="id-ID"/>
        </w:rPr>
        <w:t>form as attached</w:t>
      </w:r>
      <w:r w:rsidR="00480E7D" w:rsidRPr="002D458C">
        <w:rPr>
          <w:rFonts w:ascii="Times New Roman" w:eastAsia="Calibri" w:hAnsi="Times New Roman" w:cs="Times New Roman"/>
          <w:sz w:val="24"/>
          <w:szCs w:val="24"/>
        </w:rPr>
        <w:t xml:space="preserve"> on the application form</w:t>
      </w:r>
      <w:r w:rsidR="00480E7D" w:rsidRPr="002D458C">
        <w:rPr>
          <w:rFonts w:ascii="Times New Roman" w:eastAsia="Calibri" w:hAnsi="Times New Roman" w:cs="Times New Roman"/>
          <w:sz w:val="24"/>
          <w:szCs w:val="24"/>
          <w:lang w:val="id-ID"/>
        </w:rPr>
        <w:t>)</w:t>
      </w:r>
    </w:p>
    <w:p w14:paraId="44DDD377" w14:textId="613B369B" w:rsidR="0084066B" w:rsidRPr="002D458C" w:rsidRDefault="00D23340" w:rsidP="00A73797">
      <w:pPr>
        <w:pStyle w:val="ListParagraph"/>
        <w:widowControl/>
        <w:numPr>
          <w:ilvl w:val="0"/>
          <w:numId w:val="1"/>
        </w:numPr>
        <w:tabs>
          <w:tab w:val="clear" w:pos="833"/>
          <w:tab w:val="left" w:pos="450"/>
        </w:tabs>
        <w:spacing w:line="360" w:lineRule="auto"/>
        <w:ind w:left="900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2D458C">
        <w:rPr>
          <w:rFonts w:ascii="Times New Roman" w:eastAsia="Calibri" w:hAnsi="Times New Roman" w:cs="Times New Roman"/>
          <w:sz w:val="24"/>
          <w:szCs w:val="24"/>
        </w:rPr>
        <w:t>Color</w:t>
      </w:r>
      <w:r w:rsidR="0084066B" w:rsidRPr="002D458C">
        <w:rPr>
          <w:rFonts w:ascii="Times New Roman" w:eastAsia="Calibri" w:hAnsi="Times New Roman" w:cs="Times New Roman"/>
          <w:sz w:val="24"/>
          <w:szCs w:val="24"/>
        </w:rPr>
        <w:t xml:space="preserve"> photocopy of valid passport (</w:t>
      </w:r>
      <w:r w:rsidR="000A518E">
        <w:rPr>
          <w:rFonts w:ascii="Times New Roman" w:eastAsia="Calibri" w:hAnsi="Times New Roman" w:cs="Times New Roman"/>
          <w:sz w:val="24"/>
          <w:szCs w:val="24"/>
        </w:rPr>
        <w:t>passport cover, id page, and immigration stamps</w:t>
      </w:r>
      <w:r w:rsidR="00966396">
        <w:rPr>
          <w:rFonts w:ascii="Times New Roman" w:eastAsia="Calibri" w:hAnsi="Times New Roman" w:cs="Times New Roman"/>
          <w:sz w:val="24"/>
          <w:szCs w:val="24"/>
        </w:rPr>
        <w:t>), has minimum 12months validity or 18 months validity</w:t>
      </w:r>
    </w:p>
    <w:p w14:paraId="0D06667B" w14:textId="77777777" w:rsidR="0084066B" w:rsidRPr="002D458C" w:rsidRDefault="0084066B" w:rsidP="00A73797">
      <w:pPr>
        <w:pStyle w:val="ListParagraph"/>
        <w:widowControl/>
        <w:numPr>
          <w:ilvl w:val="0"/>
          <w:numId w:val="1"/>
        </w:numPr>
        <w:tabs>
          <w:tab w:val="clear" w:pos="833"/>
          <w:tab w:val="left" w:pos="450"/>
        </w:tabs>
        <w:spacing w:line="360" w:lineRule="auto"/>
        <w:ind w:left="900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2D458C">
        <w:rPr>
          <w:rFonts w:ascii="Times New Roman" w:eastAsia="Calibri" w:hAnsi="Times New Roman" w:cs="Times New Roman"/>
          <w:sz w:val="24"/>
          <w:szCs w:val="24"/>
          <w:lang w:val="id-ID"/>
        </w:rPr>
        <w:t>Declaration form (form as attached</w:t>
      </w:r>
      <w:r w:rsidR="00480E7D" w:rsidRPr="002D458C">
        <w:rPr>
          <w:rFonts w:ascii="Times New Roman" w:eastAsia="Calibri" w:hAnsi="Times New Roman" w:cs="Times New Roman"/>
          <w:sz w:val="24"/>
          <w:szCs w:val="24"/>
        </w:rPr>
        <w:t xml:space="preserve"> on the application form</w:t>
      </w:r>
      <w:r w:rsidRPr="002D458C">
        <w:rPr>
          <w:rFonts w:ascii="Times New Roman" w:eastAsia="Calibri" w:hAnsi="Times New Roman" w:cs="Times New Roman"/>
          <w:sz w:val="24"/>
          <w:szCs w:val="24"/>
          <w:lang w:val="id-ID"/>
        </w:rPr>
        <w:t>)</w:t>
      </w:r>
    </w:p>
    <w:p w14:paraId="499645E3" w14:textId="77777777" w:rsidR="000C602B" w:rsidRPr="002D458C" w:rsidRDefault="007E10B6" w:rsidP="00A73797">
      <w:pPr>
        <w:pStyle w:val="ListParagraph"/>
        <w:widowControl/>
        <w:numPr>
          <w:ilvl w:val="0"/>
          <w:numId w:val="1"/>
        </w:numPr>
        <w:tabs>
          <w:tab w:val="clear" w:pos="833"/>
          <w:tab w:val="left" w:pos="450"/>
        </w:tabs>
        <w:spacing w:line="360" w:lineRule="auto"/>
        <w:ind w:left="900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2D458C">
        <w:rPr>
          <w:rFonts w:ascii="Times New Roman" w:eastAsia="Calibri" w:hAnsi="Times New Roman" w:cs="Times New Roman"/>
          <w:sz w:val="24"/>
          <w:szCs w:val="24"/>
        </w:rPr>
        <w:t>Current</w:t>
      </w:r>
      <w:r w:rsidR="0084066B" w:rsidRPr="002D45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1312">
        <w:rPr>
          <w:rFonts w:ascii="Times New Roman" w:eastAsia="Calibri" w:hAnsi="Times New Roman" w:cs="Times New Roman"/>
          <w:sz w:val="24"/>
          <w:szCs w:val="24"/>
        </w:rPr>
        <w:t>passport</w:t>
      </w:r>
      <w:r w:rsidR="0084066B" w:rsidRPr="002D458C">
        <w:rPr>
          <w:rFonts w:ascii="Times New Roman" w:eastAsia="Calibri" w:hAnsi="Times New Roman" w:cs="Times New Roman"/>
          <w:sz w:val="24"/>
          <w:szCs w:val="24"/>
        </w:rPr>
        <w:t xml:space="preserve"> photos (</w:t>
      </w:r>
      <w:r w:rsidR="0084066B" w:rsidRPr="002D458C">
        <w:rPr>
          <w:rFonts w:ascii="Times New Roman" w:eastAsia="Calibri" w:hAnsi="Times New Roman" w:cs="Times New Roman"/>
          <w:sz w:val="24"/>
          <w:szCs w:val="24"/>
          <w:lang w:val="id-ID"/>
        </w:rPr>
        <w:t>4x3</w:t>
      </w:r>
      <w:r w:rsidR="0084066B" w:rsidRPr="002D458C">
        <w:rPr>
          <w:rFonts w:ascii="Times New Roman" w:eastAsia="Calibri" w:hAnsi="Times New Roman" w:cs="Times New Roman"/>
          <w:sz w:val="24"/>
          <w:szCs w:val="24"/>
        </w:rPr>
        <w:t xml:space="preserve"> cm</w:t>
      </w:r>
      <w:r w:rsidR="0084066B" w:rsidRPr="002D458C">
        <w:rPr>
          <w:rFonts w:ascii="Times New Roman" w:eastAsia="Calibri" w:hAnsi="Times New Roman" w:cs="Times New Roman"/>
          <w:sz w:val="24"/>
          <w:szCs w:val="24"/>
          <w:lang w:val="id-ID"/>
        </w:rPr>
        <w:t>)</w:t>
      </w:r>
    </w:p>
    <w:p w14:paraId="25040110" w14:textId="77777777" w:rsidR="0084066B" w:rsidRPr="002D458C" w:rsidRDefault="00ED08C0" w:rsidP="00A73797">
      <w:pPr>
        <w:pStyle w:val="ListParagraph"/>
        <w:widowControl/>
        <w:numPr>
          <w:ilvl w:val="0"/>
          <w:numId w:val="1"/>
        </w:numPr>
        <w:tabs>
          <w:tab w:val="clear" w:pos="833"/>
          <w:tab w:val="left" w:pos="450"/>
        </w:tabs>
        <w:spacing w:line="360" w:lineRule="auto"/>
        <w:ind w:left="900" w:hanging="42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edical</w:t>
      </w:r>
      <w:r w:rsidR="0084066B" w:rsidRPr="002D45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E10B6" w:rsidRPr="002D458C">
        <w:rPr>
          <w:rFonts w:ascii="Times New Roman" w:eastAsia="Calibri" w:hAnsi="Times New Roman" w:cs="Times New Roman"/>
          <w:sz w:val="24"/>
          <w:szCs w:val="24"/>
        </w:rPr>
        <w:t xml:space="preserve">Statement </w:t>
      </w:r>
      <w:r w:rsidR="00480E7D" w:rsidRPr="002D458C">
        <w:rPr>
          <w:rFonts w:ascii="Times New Roman" w:eastAsia="Calibri" w:hAnsi="Times New Roman" w:cs="Times New Roman"/>
          <w:sz w:val="24"/>
          <w:szCs w:val="24"/>
          <w:lang w:val="id-ID"/>
        </w:rPr>
        <w:t>(form as attached</w:t>
      </w:r>
      <w:r w:rsidR="00480E7D" w:rsidRPr="002D458C">
        <w:rPr>
          <w:rFonts w:ascii="Times New Roman" w:eastAsia="Calibri" w:hAnsi="Times New Roman" w:cs="Times New Roman"/>
          <w:sz w:val="24"/>
          <w:szCs w:val="24"/>
        </w:rPr>
        <w:t xml:space="preserve"> on the application form</w:t>
      </w:r>
      <w:r w:rsidR="00480E7D" w:rsidRPr="002D458C">
        <w:rPr>
          <w:rFonts w:ascii="Times New Roman" w:eastAsia="Calibri" w:hAnsi="Times New Roman" w:cs="Times New Roman"/>
          <w:sz w:val="24"/>
          <w:szCs w:val="24"/>
          <w:lang w:val="id-ID"/>
        </w:rPr>
        <w:t>)</w:t>
      </w:r>
    </w:p>
    <w:p w14:paraId="25A9965C" w14:textId="77777777" w:rsidR="00ED08C0" w:rsidRPr="002E1E9A" w:rsidRDefault="0084066B" w:rsidP="00A73797">
      <w:pPr>
        <w:pStyle w:val="ListParagraph"/>
        <w:widowControl/>
        <w:numPr>
          <w:ilvl w:val="0"/>
          <w:numId w:val="1"/>
        </w:numPr>
        <w:tabs>
          <w:tab w:val="clear" w:pos="833"/>
          <w:tab w:val="left" w:pos="450"/>
        </w:tabs>
        <w:spacing w:line="360" w:lineRule="auto"/>
        <w:ind w:left="900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2D458C">
        <w:rPr>
          <w:rFonts w:ascii="Times New Roman" w:eastAsia="Calibri" w:hAnsi="Times New Roman" w:cs="Times New Roman"/>
          <w:sz w:val="24"/>
          <w:szCs w:val="24"/>
        </w:rPr>
        <w:t>Learning agreement (if any)</w:t>
      </w:r>
    </w:p>
    <w:p w14:paraId="0AB82FD7" w14:textId="77777777" w:rsidR="002E1E9A" w:rsidRDefault="002E1E9A" w:rsidP="002E1E9A">
      <w:pPr>
        <w:widowControl/>
        <w:tabs>
          <w:tab w:val="left" w:pos="45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6D24017" w14:textId="1B5E8F09" w:rsidR="002E1E9A" w:rsidRPr="002E1E9A" w:rsidRDefault="002E1E9A" w:rsidP="002E1E9A">
      <w:pPr>
        <w:widowControl/>
        <w:tabs>
          <w:tab w:val="left" w:pos="45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dditional documents for applying Visa</w:t>
      </w:r>
    </w:p>
    <w:p w14:paraId="75FA0F33" w14:textId="77777777" w:rsidR="00FA5806" w:rsidRPr="00ED08C0" w:rsidRDefault="00ED08C0" w:rsidP="00A73797">
      <w:pPr>
        <w:pStyle w:val="ListParagraph"/>
        <w:widowControl/>
        <w:numPr>
          <w:ilvl w:val="0"/>
          <w:numId w:val="1"/>
        </w:numPr>
        <w:tabs>
          <w:tab w:val="clear" w:pos="833"/>
          <w:tab w:val="left" w:pos="450"/>
        </w:tabs>
        <w:spacing w:line="360" w:lineRule="auto"/>
        <w:ind w:left="900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ED08C0">
        <w:rPr>
          <w:rFonts w:ascii="Times New Roman" w:eastAsia="Calibri" w:hAnsi="Times New Roman" w:cs="Times New Roman"/>
          <w:sz w:val="24"/>
          <w:szCs w:val="24"/>
        </w:rPr>
        <w:t>Statement of good behavior from the competent authority in the country of origin or representatives of the foreigner's country of origin </w:t>
      </w:r>
    </w:p>
    <w:p w14:paraId="1526182F" w14:textId="77777777" w:rsidR="00ED08C0" w:rsidRDefault="00ED08C0" w:rsidP="00A73797">
      <w:pPr>
        <w:pStyle w:val="ListParagraph"/>
        <w:widowControl/>
        <w:numPr>
          <w:ilvl w:val="0"/>
          <w:numId w:val="1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e of Complete Dose of Covid-19 Vaccination</w:t>
      </w:r>
    </w:p>
    <w:p w14:paraId="717A71E7" w14:textId="77777777" w:rsidR="00ED08C0" w:rsidRDefault="00ED08C0" w:rsidP="00A73797">
      <w:pPr>
        <w:pStyle w:val="ListParagraph"/>
        <w:widowControl/>
        <w:numPr>
          <w:ilvl w:val="0"/>
          <w:numId w:val="1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A5806">
        <w:rPr>
          <w:rFonts w:ascii="Times New Roman" w:hAnsi="Times New Roman" w:cs="Times New Roman"/>
          <w:sz w:val="24"/>
          <w:szCs w:val="24"/>
        </w:rPr>
        <w:t>Quarantine statement letter</w:t>
      </w:r>
    </w:p>
    <w:p w14:paraId="6AD59A1C" w14:textId="1751953F" w:rsidR="00966396" w:rsidRPr="00ED08C0" w:rsidRDefault="00966396" w:rsidP="00966396">
      <w:pPr>
        <w:pStyle w:val="ListParagraph"/>
        <w:widowControl/>
        <w:numPr>
          <w:ilvl w:val="0"/>
          <w:numId w:val="1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-Form for applying 316 </w:t>
      </w:r>
      <w:r>
        <w:rPr>
          <w:rFonts w:ascii="Times New Roman" w:hAnsi="Times New Roman" w:cs="Times New Roman"/>
          <w:sz w:val="24"/>
          <w:szCs w:val="24"/>
        </w:rPr>
        <w:t>e-Vis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66396">
        <w:rPr>
          <w:rFonts w:ascii="Times New Roman" w:hAnsi="Times New Roman" w:cs="Times New Roman"/>
          <w:sz w:val="24"/>
          <w:szCs w:val="24"/>
        </w:rPr>
        <w:t>https://bit.ly/offshore_evisa_316</w:t>
      </w:r>
    </w:p>
    <w:p w14:paraId="017098EB" w14:textId="77777777" w:rsidR="00ED08C0" w:rsidRDefault="00ED08C0" w:rsidP="00ED08C0">
      <w:pPr>
        <w:widowControl/>
        <w:spacing w:line="360" w:lineRule="auto"/>
        <w:contextualSpacing/>
        <w:rPr>
          <w:rFonts w:ascii="Book Antiqua" w:hAnsi="Book Antiqua"/>
          <w:color w:val="943634" w:themeColor="accent2" w:themeShade="BF"/>
        </w:rPr>
      </w:pPr>
    </w:p>
    <w:p w14:paraId="57A7155C" w14:textId="77777777" w:rsidR="00651312" w:rsidRPr="00ED08C0" w:rsidRDefault="00ED08C0" w:rsidP="00ED08C0">
      <w:pPr>
        <w:widowControl/>
        <w:spacing w:line="360" w:lineRule="auto"/>
        <w:ind w:firstLine="473"/>
        <w:contextualSpacing/>
        <w:rPr>
          <w:rFonts w:ascii="Times New Roman" w:hAnsi="Times New Roman" w:cs="Times New Roman"/>
          <w:color w:val="FF0000"/>
          <w:sz w:val="32"/>
          <w:szCs w:val="24"/>
        </w:rPr>
      </w:pPr>
      <w:r w:rsidRPr="00ED08C0">
        <w:rPr>
          <w:rFonts w:ascii="Book Antiqua" w:hAnsi="Book Antiqua"/>
          <w:color w:val="FF0000"/>
        </w:rPr>
        <w:t>Note for o</w:t>
      </w:r>
      <w:r w:rsidR="00651312" w:rsidRPr="00ED08C0">
        <w:rPr>
          <w:rFonts w:ascii="Times New Roman" w:hAnsi="Times New Roman" w:cs="Times New Roman"/>
          <w:color w:val="FF0000"/>
          <w:sz w:val="24"/>
          <w:szCs w:val="24"/>
        </w:rPr>
        <w:t xml:space="preserve">nline </w:t>
      </w:r>
      <w:r w:rsidR="009D135E" w:rsidRPr="00ED08C0">
        <w:rPr>
          <w:rFonts w:ascii="Times New Roman" w:hAnsi="Times New Roman" w:cs="Times New Roman"/>
          <w:color w:val="FF0000"/>
          <w:sz w:val="24"/>
          <w:szCs w:val="24"/>
        </w:rPr>
        <w:t>class</w:t>
      </w:r>
    </w:p>
    <w:p w14:paraId="3FEB47C9" w14:textId="77777777" w:rsidR="00651312" w:rsidRPr="00651312" w:rsidRDefault="00651312" w:rsidP="00A73797">
      <w:pPr>
        <w:pStyle w:val="ListParagraph"/>
        <w:widowControl/>
        <w:numPr>
          <w:ilvl w:val="0"/>
          <w:numId w:val="3"/>
        </w:numPr>
        <w:spacing w:line="360" w:lineRule="auto"/>
        <w:ind w:left="1800"/>
        <w:contextualSpacing/>
        <w:rPr>
          <w:rFonts w:ascii="Times New Roman" w:hAnsi="Times New Roman" w:cs="Times New Roman"/>
          <w:sz w:val="24"/>
          <w:szCs w:val="24"/>
        </w:rPr>
      </w:pPr>
      <w:r w:rsidRPr="00D23340">
        <w:rPr>
          <w:rFonts w:ascii="Times New Roman" w:hAnsi="Times New Roman" w:cs="Times New Roman"/>
          <w:sz w:val="24"/>
          <w:szCs w:val="24"/>
        </w:rPr>
        <w:t>The student do</w:t>
      </w:r>
      <w:r w:rsidR="00ED08C0">
        <w:rPr>
          <w:rFonts w:ascii="Times New Roman" w:hAnsi="Times New Roman" w:cs="Times New Roman"/>
          <w:sz w:val="24"/>
          <w:szCs w:val="24"/>
        </w:rPr>
        <w:t>es</w:t>
      </w:r>
      <w:r w:rsidRPr="00D23340">
        <w:rPr>
          <w:rFonts w:ascii="Times New Roman" w:hAnsi="Times New Roman" w:cs="Times New Roman"/>
          <w:sz w:val="24"/>
          <w:szCs w:val="24"/>
        </w:rPr>
        <w:t xml:space="preserve">n’t need to submit </w:t>
      </w:r>
      <w:r w:rsidR="00ED08C0">
        <w:rPr>
          <w:rFonts w:ascii="Times New Roman" w:hAnsi="Times New Roman" w:cs="Times New Roman"/>
          <w:sz w:val="24"/>
          <w:szCs w:val="24"/>
        </w:rPr>
        <w:t>documents number 8, 10, 11 and 12</w:t>
      </w:r>
    </w:p>
    <w:p w14:paraId="402DB566" w14:textId="77777777" w:rsidR="00651312" w:rsidRPr="00651312" w:rsidRDefault="00651312" w:rsidP="00A73797">
      <w:pPr>
        <w:pStyle w:val="ListParagraph"/>
        <w:widowControl/>
        <w:numPr>
          <w:ilvl w:val="0"/>
          <w:numId w:val="3"/>
        </w:numPr>
        <w:spacing w:line="360" w:lineRule="auto"/>
        <w:ind w:left="1800"/>
        <w:contextualSpacing/>
        <w:rPr>
          <w:rFonts w:ascii="Times New Roman" w:hAnsi="Times New Roman" w:cs="Times New Roman"/>
          <w:sz w:val="24"/>
          <w:szCs w:val="24"/>
        </w:rPr>
      </w:pPr>
      <w:r w:rsidRPr="00D23340">
        <w:rPr>
          <w:rFonts w:ascii="Times New Roman" w:hAnsi="Times New Roman" w:cs="Times New Roman"/>
          <w:sz w:val="24"/>
          <w:szCs w:val="24"/>
        </w:rPr>
        <w:t>Study permit won’t be issued</w:t>
      </w:r>
    </w:p>
    <w:p w14:paraId="3494D98E" w14:textId="77777777" w:rsidR="00651312" w:rsidRDefault="00651312" w:rsidP="00A73797">
      <w:pPr>
        <w:pStyle w:val="ListParagraph"/>
        <w:widowControl/>
        <w:numPr>
          <w:ilvl w:val="0"/>
          <w:numId w:val="3"/>
        </w:numPr>
        <w:spacing w:line="360" w:lineRule="auto"/>
        <w:ind w:left="1800"/>
        <w:contextualSpacing/>
        <w:rPr>
          <w:rFonts w:ascii="Times New Roman" w:hAnsi="Times New Roman" w:cs="Times New Roman"/>
          <w:sz w:val="24"/>
          <w:szCs w:val="24"/>
        </w:rPr>
      </w:pPr>
      <w:r w:rsidRPr="00D23340">
        <w:rPr>
          <w:rFonts w:ascii="Times New Roman" w:hAnsi="Times New Roman" w:cs="Times New Roman"/>
          <w:sz w:val="24"/>
          <w:szCs w:val="24"/>
        </w:rPr>
        <w:t>Passport can be replaced by Student card/Id Card</w:t>
      </w:r>
    </w:p>
    <w:p w14:paraId="4D6AEBB6" w14:textId="77777777" w:rsidR="009A4F27" w:rsidRDefault="009A4F27" w:rsidP="009A4F27">
      <w:pPr>
        <w:pStyle w:val="ListParagraph"/>
        <w:widowControl/>
        <w:spacing w:line="360" w:lineRule="auto"/>
        <w:ind w:left="1800" w:firstLine="0"/>
        <w:contextualSpacing/>
        <w:rPr>
          <w:rFonts w:ascii="Times New Roman" w:hAnsi="Times New Roman" w:cs="Times New Roman"/>
          <w:sz w:val="24"/>
          <w:szCs w:val="24"/>
        </w:rPr>
      </w:pPr>
    </w:p>
    <w:p w14:paraId="19E177C4" w14:textId="77777777" w:rsidR="00651312" w:rsidRPr="009A4F27" w:rsidRDefault="009A4F27" w:rsidP="00A73797">
      <w:pPr>
        <w:pStyle w:val="BodyText"/>
        <w:numPr>
          <w:ilvl w:val="0"/>
          <w:numId w:val="2"/>
        </w:numPr>
        <w:tabs>
          <w:tab w:val="left" w:pos="450"/>
        </w:tabs>
        <w:spacing w:line="360" w:lineRule="auto"/>
        <w:ind w:left="0" w:right="117" w:firstLine="0"/>
        <w:jc w:val="both"/>
        <w:rPr>
          <w:rFonts w:ascii="Book Antiqua" w:hAnsi="Book Antiqua"/>
          <w:b/>
          <w:color w:val="943634" w:themeColor="accent2" w:themeShade="BF"/>
          <w:sz w:val="28"/>
        </w:rPr>
      </w:pPr>
      <w:r>
        <w:rPr>
          <w:rFonts w:ascii="Book Antiqua" w:hAnsi="Book Antiqua"/>
          <w:b/>
          <w:color w:val="943634" w:themeColor="accent2" w:themeShade="BF"/>
          <w:sz w:val="28"/>
        </w:rPr>
        <w:t>Expenses</w:t>
      </w:r>
    </w:p>
    <w:p w14:paraId="79BC5B16" w14:textId="77777777" w:rsidR="009A4F27" w:rsidRPr="009A4F27" w:rsidRDefault="009A4F27" w:rsidP="002E1E9A">
      <w:pPr>
        <w:pStyle w:val="ListParagraph"/>
        <w:widowControl/>
        <w:numPr>
          <w:ilvl w:val="0"/>
          <w:numId w:val="3"/>
        </w:numPr>
        <w:spacing w:line="360" w:lineRule="auto"/>
        <w:ind w:left="1800"/>
        <w:contextualSpacing/>
        <w:rPr>
          <w:rFonts w:ascii="Times New Roman" w:hAnsi="Times New Roman" w:cs="Times New Roman"/>
          <w:sz w:val="24"/>
          <w:szCs w:val="24"/>
        </w:rPr>
      </w:pPr>
      <w:r w:rsidRPr="009A4F27">
        <w:rPr>
          <w:rFonts w:ascii="Times New Roman" w:hAnsi="Times New Roman" w:cs="Times New Roman"/>
          <w:sz w:val="24"/>
          <w:szCs w:val="24"/>
        </w:rPr>
        <w:t>1-3 months Internship program:</w:t>
      </w:r>
    </w:p>
    <w:p w14:paraId="49FF66BC" w14:textId="77777777" w:rsidR="009A4F27" w:rsidRDefault="009A4F27" w:rsidP="002E1E9A">
      <w:pPr>
        <w:pStyle w:val="ListParagraph"/>
        <w:widowControl/>
        <w:spacing w:line="360" w:lineRule="auto"/>
        <w:ind w:left="1800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ition fe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Rp</w:t>
      </w:r>
      <w:proofErr w:type="spellEnd"/>
      <w:r>
        <w:rPr>
          <w:rFonts w:ascii="Times New Roman" w:hAnsi="Times New Roman" w:cs="Times New Roman"/>
          <w:sz w:val="24"/>
          <w:szCs w:val="24"/>
        </w:rPr>
        <w:t>. 7.500.000</w:t>
      </w:r>
    </w:p>
    <w:p w14:paraId="66150AFE" w14:textId="77777777" w:rsidR="009A4F27" w:rsidRPr="002E1E9A" w:rsidRDefault="009A4F27" w:rsidP="002E1E9A">
      <w:pPr>
        <w:pStyle w:val="ListParagraph"/>
        <w:widowControl/>
        <w:spacing w:line="360" w:lineRule="auto"/>
        <w:ind w:left="1800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ssion fee</w:t>
      </w:r>
      <w:r>
        <w:rPr>
          <w:rFonts w:ascii="Times New Roman" w:hAnsi="Times New Roman" w:cs="Times New Roman"/>
          <w:sz w:val="24"/>
          <w:szCs w:val="24"/>
        </w:rPr>
        <w:tab/>
      </w:r>
      <w:r w:rsidRPr="009A4F2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A4F27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Pr="009A4F27">
        <w:rPr>
          <w:rFonts w:ascii="Times New Roman" w:hAnsi="Times New Roman" w:cs="Times New Roman"/>
          <w:sz w:val="24"/>
          <w:szCs w:val="24"/>
        </w:rPr>
        <w:t>. 750.000</w:t>
      </w:r>
    </w:p>
    <w:p w14:paraId="5053A42A" w14:textId="7700DC72" w:rsidR="009A4F27" w:rsidRPr="002E1E9A" w:rsidRDefault="002E1E9A" w:rsidP="002E1E9A">
      <w:pPr>
        <w:pStyle w:val="ListParagraph"/>
        <w:widowControl/>
        <w:numPr>
          <w:ilvl w:val="0"/>
          <w:numId w:val="3"/>
        </w:numPr>
        <w:spacing w:line="360" w:lineRule="auto"/>
        <w:ind w:left="18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a fee for 6 Months Limited Stay Visa</w:t>
      </w:r>
    </w:p>
    <w:p w14:paraId="33CDBCB2" w14:textId="77777777" w:rsidR="009A4F27" w:rsidRPr="002E1E9A" w:rsidRDefault="009A4F27" w:rsidP="002E1E9A">
      <w:pPr>
        <w:pStyle w:val="ListParagraph"/>
        <w:widowControl/>
        <w:spacing w:line="360" w:lineRule="auto"/>
        <w:ind w:left="180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2E1E9A">
        <w:rPr>
          <w:rFonts w:ascii="Times New Roman" w:hAnsi="Times New Roman" w:cs="Times New Roman"/>
          <w:sz w:val="24"/>
          <w:szCs w:val="24"/>
        </w:rPr>
        <w:t>E-Visa</w:t>
      </w:r>
      <w:r w:rsidRPr="002E1E9A">
        <w:rPr>
          <w:rFonts w:ascii="Times New Roman" w:hAnsi="Times New Roman" w:cs="Times New Roman"/>
          <w:sz w:val="24"/>
          <w:szCs w:val="24"/>
        </w:rPr>
        <w:tab/>
      </w:r>
      <w:r w:rsidRPr="002E1E9A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2E1E9A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Pr="002E1E9A">
        <w:rPr>
          <w:rFonts w:ascii="Times New Roman" w:hAnsi="Times New Roman" w:cs="Times New Roman"/>
          <w:sz w:val="24"/>
          <w:szCs w:val="24"/>
        </w:rPr>
        <w:t>. 200.000 + $150</w:t>
      </w:r>
    </w:p>
    <w:p w14:paraId="76CCBF8B" w14:textId="77777777" w:rsidR="009A4F27" w:rsidRPr="002E1E9A" w:rsidRDefault="009A4F27" w:rsidP="002E1E9A">
      <w:pPr>
        <w:pStyle w:val="ListParagraph"/>
        <w:widowControl/>
        <w:spacing w:line="360" w:lineRule="auto"/>
        <w:ind w:left="180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2E1E9A">
        <w:rPr>
          <w:rFonts w:ascii="Times New Roman" w:hAnsi="Times New Roman" w:cs="Times New Roman"/>
          <w:sz w:val="24"/>
          <w:szCs w:val="24"/>
        </w:rPr>
        <w:t xml:space="preserve">(Arrival) Report the visa to the local immigration: </w:t>
      </w:r>
      <w:r w:rsidR="00751683" w:rsidRPr="002E1E9A">
        <w:rPr>
          <w:rFonts w:ascii="Times New Roman" w:hAnsi="Times New Roman" w:cs="Times New Roman"/>
          <w:sz w:val="24"/>
          <w:szCs w:val="24"/>
        </w:rPr>
        <w:t xml:space="preserve">Rp. 1.600.000 </w:t>
      </w:r>
    </w:p>
    <w:p w14:paraId="6BB76AE5" w14:textId="3FB3BE08" w:rsidR="00FA5806" w:rsidRPr="002E1E9A" w:rsidRDefault="00751683" w:rsidP="002E1E9A">
      <w:pPr>
        <w:pStyle w:val="ListParagraph"/>
        <w:widowControl/>
        <w:spacing w:line="360" w:lineRule="auto"/>
        <w:ind w:left="180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2E1E9A">
        <w:rPr>
          <w:rFonts w:ascii="Times New Roman" w:hAnsi="Times New Roman" w:cs="Times New Roman"/>
          <w:sz w:val="24"/>
          <w:szCs w:val="24"/>
        </w:rPr>
        <w:t>(The price will be different if t</w:t>
      </w:r>
      <w:r w:rsidR="002E1E9A">
        <w:rPr>
          <w:rFonts w:ascii="Times New Roman" w:hAnsi="Times New Roman" w:cs="Times New Roman"/>
          <w:sz w:val="24"/>
          <w:szCs w:val="24"/>
        </w:rPr>
        <w:t>he student ask for a visa agent)</w:t>
      </w:r>
    </w:p>
    <w:p w14:paraId="768CBCB0" w14:textId="77777777" w:rsidR="000B3A15" w:rsidRPr="002E1E9A" w:rsidRDefault="009A4F27" w:rsidP="002E1E9A">
      <w:pPr>
        <w:pStyle w:val="ListParagraph"/>
        <w:widowControl/>
        <w:numPr>
          <w:ilvl w:val="0"/>
          <w:numId w:val="2"/>
        </w:numPr>
        <w:spacing w:line="360" w:lineRule="auto"/>
        <w:ind w:left="360"/>
        <w:contextualSpacing/>
        <w:rPr>
          <w:rFonts w:ascii="Book Antiqua" w:hAnsi="Book Antiqua"/>
          <w:b/>
          <w:color w:val="943634" w:themeColor="accent2" w:themeShade="BF"/>
          <w:sz w:val="24"/>
        </w:rPr>
      </w:pPr>
      <w:r w:rsidRPr="002E1E9A">
        <w:rPr>
          <w:rFonts w:ascii="Times New Roman" w:hAnsi="Times New Roman" w:cs="Times New Roman"/>
          <w:sz w:val="24"/>
          <w:szCs w:val="24"/>
        </w:rPr>
        <w:br w:type="page"/>
      </w:r>
      <w:r w:rsidR="00751683" w:rsidRPr="002E1E9A">
        <w:rPr>
          <w:rFonts w:ascii="Book Antiqua" w:hAnsi="Book Antiqua"/>
          <w:b/>
          <w:sz w:val="24"/>
        </w:rPr>
        <w:lastRenderedPageBreak/>
        <w:t>P</w:t>
      </w:r>
      <w:r w:rsidR="002D458C" w:rsidRPr="002E1E9A">
        <w:rPr>
          <w:rFonts w:ascii="Book Antiqua" w:hAnsi="Book Antiqua"/>
          <w:b/>
          <w:sz w:val="24"/>
        </w:rPr>
        <w:t>ROCEDURES</w:t>
      </w:r>
    </w:p>
    <w:p w14:paraId="102FA28D" w14:textId="77777777" w:rsidR="00222F3F" w:rsidRDefault="00222F3F" w:rsidP="00284FB9">
      <w:pPr>
        <w:widowControl/>
        <w:ind w:left="142" w:firstLine="284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0E7BC362" w14:textId="77777777" w:rsidR="00651312" w:rsidRDefault="00651312" w:rsidP="00284FB9">
      <w:pPr>
        <w:widowControl/>
        <w:ind w:left="142" w:firstLine="284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Exchange Program and Non-Degree International Programs</w:t>
      </w:r>
    </w:p>
    <w:p w14:paraId="3D033701" w14:textId="77777777" w:rsidR="00AB6375" w:rsidRDefault="00AB6375" w:rsidP="00AB6375">
      <w:pPr>
        <w:ind w:left="426"/>
        <w:jc w:val="both"/>
      </w:pPr>
    </w:p>
    <w:p w14:paraId="3F62083D" w14:textId="77777777" w:rsidR="006E0254" w:rsidRDefault="00AB637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B4BE06" wp14:editId="74EAA892">
                <wp:simplePos x="0" y="0"/>
                <wp:positionH relativeFrom="column">
                  <wp:posOffset>1414145</wp:posOffset>
                </wp:positionH>
                <wp:positionV relativeFrom="paragraph">
                  <wp:posOffset>88377</wp:posOffset>
                </wp:positionV>
                <wp:extent cx="3393440" cy="564776"/>
                <wp:effectExtent l="0" t="0" r="0" b="6985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3440" cy="5647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07EE497" w14:textId="77777777" w:rsidR="00AB6375" w:rsidRDefault="00AB6375" w:rsidP="00AB6375">
                            <w:pPr>
                              <w:jc w:val="center"/>
                              <w:rPr>
                                <w:b/>
                                <w:noProof/>
                                <w:sz w:val="24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6375">
                              <w:rPr>
                                <w:b/>
                                <w:noProof/>
                                <w:sz w:val="24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oA &amp; Sponsor Letter</w:t>
                            </w:r>
                          </w:p>
                          <w:p w14:paraId="6F143584" w14:textId="77777777" w:rsidR="0036317F" w:rsidRPr="0036317F" w:rsidRDefault="0036317F" w:rsidP="00AB6375">
                            <w:pPr>
                              <w:jc w:val="center"/>
                              <w:rPr>
                                <w:noProof/>
                                <w:sz w:val="1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317F">
                              <w:rPr>
                                <w:noProof/>
                                <w:sz w:val="1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stimate</w:t>
                            </w:r>
                            <w:r w:rsidR="00073A93">
                              <w:rPr>
                                <w:noProof/>
                                <w:sz w:val="1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Pr="0036317F">
                              <w:rPr>
                                <w:noProof/>
                                <w:sz w:val="1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ime (2-3 week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B4BE06" id="_x0000_t202" coordsize="21600,21600" o:spt="202" path="m,l,21600r21600,l21600,xe">
                <v:stroke joinstyle="miter"/>
                <v:path gradientshapeok="t" o:connecttype="rect"/>
              </v:shapetype>
              <v:shape id="Text Box 107" o:spid="_x0000_s1026" type="#_x0000_t202" style="position:absolute;left:0;text-align:left;margin-left:111.35pt;margin-top:6.95pt;width:267.2pt;height:44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" filled="f" stroked="f">
                <v:textbox>
                  <w:txbxContent>
                    <w:p w14:paraId="107EE497" w14:textId="77777777" w:rsidR="00AB6375" w:rsidRDefault="00AB6375" w:rsidP="00AB6375">
                      <w:pPr>
                        <w:jc w:val="center"/>
                        <w:rPr>
                          <w:b/>
                          <w:noProof/>
                          <w:sz w:val="24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B6375">
                        <w:rPr>
                          <w:b/>
                          <w:noProof/>
                          <w:sz w:val="24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LoA &amp; Sponsor Letter</w:t>
                      </w:r>
                    </w:p>
                    <w:p w14:paraId="6F143584" w14:textId="77777777" w:rsidR="0036317F" w:rsidRPr="0036317F" w:rsidRDefault="0036317F" w:rsidP="00AB6375">
                      <w:pPr>
                        <w:jc w:val="center"/>
                        <w:rPr>
                          <w:noProof/>
                          <w:sz w:val="1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6317F">
                        <w:rPr>
                          <w:noProof/>
                          <w:sz w:val="1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stimate</w:t>
                      </w:r>
                      <w:r w:rsidR="00073A93">
                        <w:rPr>
                          <w:noProof/>
                          <w:sz w:val="1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  <w:r w:rsidRPr="0036317F">
                        <w:rPr>
                          <w:noProof/>
                          <w:sz w:val="1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time (2-3 weeks)</w:t>
                      </w:r>
                    </w:p>
                  </w:txbxContent>
                </v:textbox>
              </v:shape>
            </w:pict>
          </mc:Fallback>
        </mc:AlternateContent>
      </w:r>
      <w:r w:rsidR="007D11E8">
        <w:tab/>
      </w:r>
    </w:p>
    <w:p w14:paraId="2EE2F510" w14:textId="77777777" w:rsidR="002D458C" w:rsidRDefault="002D458C">
      <w:pPr>
        <w:jc w:val="both"/>
      </w:pPr>
    </w:p>
    <w:p w14:paraId="53E025AD" w14:textId="77777777" w:rsidR="002D458C" w:rsidRDefault="0065131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51D250" wp14:editId="02FE28D9">
                <wp:simplePos x="0" y="0"/>
                <wp:positionH relativeFrom="column">
                  <wp:posOffset>4299585</wp:posOffset>
                </wp:positionH>
                <wp:positionV relativeFrom="paragraph">
                  <wp:posOffset>1256665</wp:posOffset>
                </wp:positionV>
                <wp:extent cx="885825" cy="647700"/>
                <wp:effectExtent l="0" t="0" r="952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647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42C584" w14:textId="77777777" w:rsidR="00651312" w:rsidRDefault="00651312" w:rsidP="00651312">
                            <w:pPr>
                              <w:jc w:val="center"/>
                            </w:pPr>
                            <w: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1D250" id="Rectangle 2" o:spid="_x0000_s1027" style="position:absolute;left:0;text-align:left;margin-left:338.55pt;margin-top:98.95pt;width:69.75pt;height:5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" fillcolor="#4f81bd [3204]" stroked="f" strokeweight="2pt">
                <v:textbox>
                  <w:txbxContent>
                    <w:p w14:paraId="7F42C584" w14:textId="77777777" w:rsidR="00651312" w:rsidRDefault="00651312" w:rsidP="00651312">
                      <w:pPr>
                        <w:jc w:val="center"/>
                      </w:pPr>
                      <w:r>
                        <w:t>Studen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71C1E1" wp14:editId="0627C5A9">
                <wp:simplePos x="0" y="0"/>
                <wp:positionH relativeFrom="column">
                  <wp:posOffset>5436192</wp:posOffset>
                </wp:positionH>
                <wp:positionV relativeFrom="paragraph">
                  <wp:posOffset>815021</wp:posOffset>
                </wp:positionV>
                <wp:extent cx="486519" cy="990512"/>
                <wp:effectExtent l="0" t="156528" r="0" b="0"/>
                <wp:wrapNone/>
                <wp:docPr id="4" name="Left-Up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179670">
                          <a:off x="0" y="0"/>
                          <a:ext cx="486519" cy="990512"/>
                        </a:xfrm>
                        <a:prstGeom prst="leftUp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378587" id="Left-Up Arrow 4" o:spid="_x0000_s1026" style="position:absolute;margin-left:428.05pt;margin-top:64.15pt;width:38.3pt;height:78pt;rotation:-8104979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6519,990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" path="m,868882l121630,747253r,60814l304074,808067r,-686437l243260,121630,364889,,486519,121630r-60815,l425704,929697r-304074,l121630,990512,,868882xe" fillcolor="#95b3d7 [1940]" stroked="f" strokeweight="2pt">
                <v:path arrowok="t" o:connecttype="custom" o:connectlocs="0,868882;121630,747253;121630,808067;304074,808067;304074,121630;243260,121630;364889,0;486519,121630;425704,121630;425704,929697;121630,929697;121630,990512;0,868882" o:connectangles="0,0,0,0,0,0,0,0,0,0,0,0,0"/>
              </v:shape>
            </w:pict>
          </mc:Fallback>
        </mc:AlternateContent>
      </w:r>
      <w:r w:rsidR="00AB637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D6A49C" wp14:editId="4B75C1B3">
                <wp:simplePos x="0" y="0"/>
                <wp:positionH relativeFrom="column">
                  <wp:posOffset>241986</wp:posOffset>
                </wp:positionH>
                <wp:positionV relativeFrom="paragraph">
                  <wp:posOffset>-841</wp:posOffset>
                </wp:positionV>
                <wp:extent cx="5708822" cy="0"/>
                <wp:effectExtent l="0" t="133350" r="0" b="133350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8822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A223D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6" o:spid="_x0000_s1026" type="#_x0000_t32" style="position:absolute;margin-left:19.05pt;margin-top:-.05pt;width:449.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" strokecolor="#4579b8 [3044]" strokeweight="2.25pt">
                <v:stroke endarrow="open"/>
              </v:shape>
            </w:pict>
          </mc:Fallback>
        </mc:AlternateContent>
      </w:r>
      <w:r w:rsidR="006E0254">
        <w:rPr>
          <w:noProof/>
        </w:rPr>
        <w:drawing>
          <wp:inline distT="0" distB="0" distL="0" distR="0" wp14:anchorId="7F94BF5F" wp14:editId="087EAD6E">
            <wp:extent cx="6732905" cy="1259840"/>
            <wp:effectExtent l="19050" t="0" r="10795" b="0"/>
            <wp:docPr id="90" name="Diagram 9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591246E5" w14:textId="77777777" w:rsidR="00651312" w:rsidRDefault="00651312" w:rsidP="00651312">
      <w:pPr>
        <w:jc w:val="both"/>
      </w:pPr>
      <w:r>
        <w:tab/>
      </w:r>
    </w:p>
    <w:p w14:paraId="2D36B25C" w14:textId="77777777" w:rsidR="00651312" w:rsidRDefault="0065131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D009A2" wp14:editId="0E0E804B">
                <wp:simplePos x="0" y="0"/>
                <wp:positionH relativeFrom="column">
                  <wp:posOffset>5608320</wp:posOffset>
                </wp:positionH>
                <wp:positionV relativeFrom="paragraph">
                  <wp:posOffset>118110</wp:posOffset>
                </wp:positionV>
                <wp:extent cx="1009650" cy="6477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647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4733C4" w14:textId="77777777" w:rsidR="00651312" w:rsidRDefault="00651312" w:rsidP="00651312">
                            <w:pPr>
                              <w:jc w:val="center"/>
                            </w:pPr>
                            <w:r>
                              <w:t>Tuition Fee confi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009A2" id="Rectangle 3" o:spid="_x0000_s1028" style="position:absolute;left:0;text-align:left;margin-left:441.6pt;margin-top:9.3pt;width:79.5pt;height:5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" fillcolor="#4f81bd [3204]" stroked="f" strokeweight="2pt">
                <v:textbox>
                  <w:txbxContent>
                    <w:p w14:paraId="044733C4" w14:textId="77777777" w:rsidR="00651312" w:rsidRDefault="00651312" w:rsidP="00651312">
                      <w:pPr>
                        <w:jc w:val="center"/>
                      </w:pPr>
                      <w:r>
                        <w:t>Tuition Fee confirmation</w:t>
                      </w:r>
                    </w:p>
                  </w:txbxContent>
                </v:textbox>
              </v:rect>
            </w:pict>
          </mc:Fallback>
        </mc:AlternateContent>
      </w:r>
    </w:p>
    <w:p w14:paraId="26652DDE" w14:textId="77777777" w:rsidR="00651312" w:rsidRDefault="00651312">
      <w:pPr>
        <w:jc w:val="both"/>
      </w:pPr>
    </w:p>
    <w:p w14:paraId="129D6B34" w14:textId="77777777" w:rsidR="00651312" w:rsidRDefault="0065131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5C7B36" wp14:editId="3FEFA8C6">
                <wp:simplePos x="0" y="0"/>
                <wp:positionH relativeFrom="column">
                  <wp:posOffset>1163955</wp:posOffset>
                </wp:positionH>
                <wp:positionV relativeFrom="paragraph">
                  <wp:posOffset>130175</wp:posOffset>
                </wp:positionV>
                <wp:extent cx="3393440" cy="564776"/>
                <wp:effectExtent l="0" t="0" r="0" b="698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3440" cy="5647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2D18C90" w14:textId="77777777" w:rsidR="00651312" w:rsidRDefault="00651312" w:rsidP="00651312">
                            <w:pPr>
                              <w:jc w:val="center"/>
                              <w:rPr>
                                <w:b/>
                                <w:noProof/>
                                <w:sz w:val="24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4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udy Per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C7B36" id="Text Box 18" o:spid="_x0000_s1029" type="#_x0000_t202" style="position:absolute;left:0;text-align:left;margin-left:91.65pt;margin-top:10.25pt;width:267.2pt;height:44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" filled="f" stroked="f">
                <v:textbox>
                  <w:txbxContent>
                    <w:p w14:paraId="32D18C90" w14:textId="77777777" w:rsidR="00651312" w:rsidRDefault="00651312" w:rsidP="00651312">
                      <w:pPr>
                        <w:jc w:val="center"/>
                        <w:rPr>
                          <w:b/>
                          <w:noProof/>
                          <w:sz w:val="24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sz w:val="24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tudy Permit</w:t>
                      </w:r>
                    </w:p>
                  </w:txbxContent>
                </v:textbox>
              </v:shape>
            </w:pict>
          </mc:Fallback>
        </mc:AlternateContent>
      </w:r>
    </w:p>
    <w:p w14:paraId="3C265D4B" w14:textId="77777777" w:rsidR="00651312" w:rsidRDefault="00651312">
      <w:pPr>
        <w:jc w:val="both"/>
      </w:pPr>
    </w:p>
    <w:p w14:paraId="26D5D0F4" w14:textId="77777777" w:rsidR="00651312" w:rsidRDefault="0065131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5" behindDoc="0" locked="0" layoutInCell="1" allowOverlap="1" wp14:anchorId="682A8BD2" wp14:editId="4342D39A">
                <wp:simplePos x="0" y="0"/>
                <wp:positionH relativeFrom="column">
                  <wp:posOffset>17144</wp:posOffset>
                </wp:positionH>
                <wp:positionV relativeFrom="paragraph">
                  <wp:posOffset>48260</wp:posOffset>
                </wp:positionV>
                <wp:extent cx="5438775" cy="0"/>
                <wp:effectExtent l="38100" t="133350" r="0" b="1333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straightConnector1">
                          <a:avLst/>
                        </a:prstGeom>
                        <a:ln w="31750">
                          <a:headEnd type="arrow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B68AD8" id="Straight Arrow Connector 20" o:spid="_x0000_s1026" type="#_x0000_t32" style="position:absolute;margin-left:1.35pt;margin-top:3.8pt;width:428.25pt;height:0;z-index:251667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" strokecolor="#4579b8 [3044]" strokeweight="2.5pt">
                <v:stroke start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BC8C64" wp14:editId="5D62C32D">
                <wp:simplePos x="0" y="0"/>
                <wp:positionH relativeFrom="column">
                  <wp:posOffset>6225901</wp:posOffset>
                </wp:positionH>
                <wp:positionV relativeFrom="paragraph">
                  <wp:posOffset>180340</wp:posOffset>
                </wp:positionV>
                <wp:extent cx="195854" cy="200025"/>
                <wp:effectExtent l="0" t="0" r="0" b="9525"/>
                <wp:wrapNone/>
                <wp:docPr id="6" name="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54" cy="200025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878515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6" o:spid="_x0000_s1026" type="#_x0000_t67" style="position:absolute;margin-left:490.25pt;margin-top:14.2pt;width:15.4pt;height:15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" adj="11025" fillcolor="#4f81bd [3204]" stroked="f" strokeweight="2pt"/>
            </w:pict>
          </mc:Fallback>
        </mc:AlternateContent>
      </w:r>
    </w:p>
    <w:p w14:paraId="73BDD7C9" w14:textId="77777777" w:rsidR="00651312" w:rsidRDefault="00651312">
      <w:pPr>
        <w:jc w:val="both"/>
      </w:pPr>
    </w:p>
    <w:p w14:paraId="550C2E3B" w14:textId="77777777" w:rsidR="00651312" w:rsidRDefault="00651312" w:rsidP="00651312">
      <w:pPr>
        <w:ind w:left="-90"/>
        <w:jc w:val="both"/>
      </w:pPr>
      <w:r>
        <w:rPr>
          <w:noProof/>
        </w:rPr>
        <w:drawing>
          <wp:inline distT="0" distB="0" distL="0" distR="0" wp14:anchorId="30E67016" wp14:editId="1366D48F">
            <wp:extent cx="6847205" cy="923925"/>
            <wp:effectExtent l="0" t="0" r="10795" b="9525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4F568325" w14:textId="77777777" w:rsidR="00651312" w:rsidRDefault="00651312" w:rsidP="00651312">
      <w:pPr>
        <w:rPr>
          <w:rFonts w:ascii="Book Antiqua" w:hAnsi="Book Antiq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F5403F" wp14:editId="5DAEA9F8">
                <wp:simplePos x="0" y="0"/>
                <wp:positionH relativeFrom="column">
                  <wp:posOffset>26678</wp:posOffset>
                </wp:positionH>
                <wp:positionV relativeFrom="paragraph">
                  <wp:posOffset>27305</wp:posOffset>
                </wp:positionV>
                <wp:extent cx="929205" cy="612162"/>
                <wp:effectExtent l="38100" t="57150" r="23495" b="0"/>
                <wp:wrapNone/>
                <wp:docPr id="7" name="Left-Up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383509">
                          <a:off x="0" y="0"/>
                          <a:ext cx="929205" cy="612162"/>
                        </a:xfrm>
                        <a:prstGeom prst="leftUpArrow">
                          <a:avLst>
                            <a:gd name="adj1" fmla="val 25000"/>
                            <a:gd name="adj2" fmla="val 28852"/>
                            <a:gd name="adj3" fmla="val 25000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1195C3" id="Left-Up Arrow 7" o:spid="_x0000_s1026" style="position:absolute;margin-left:2.1pt;margin-top:2.15pt;width:73.15pt;height:48.2pt;rotation:-10066866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29205,612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" path="m,435541l153041,258920r,100101l676064,359021r,-205980l575963,153041,752584,,929205,153041r-100101,l829104,512061r-676063,l153041,612162,,435541xe" fillcolor="#95b3d7 [1940]" stroked="f" strokeweight="2pt">
                <v:path arrowok="t" o:connecttype="custom" o:connectlocs="0,435541;153041,258920;153041,359021;676064,359021;676064,153041;575963,153041;752584,0;929205,153041;829104,153041;829104,512061;153041,512061;153041,612162;0,435541" o:connectangles="0,0,0,0,0,0,0,0,0,0,0,0,0"/>
              </v:shape>
            </w:pict>
          </mc:Fallback>
        </mc:AlternateContent>
      </w:r>
    </w:p>
    <w:p w14:paraId="44F209FE" w14:textId="77777777" w:rsidR="00651312" w:rsidRDefault="00651312" w:rsidP="00651312">
      <w:pPr>
        <w:rPr>
          <w:rFonts w:ascii="Book Antiqua" w:hAnsi="Book Antiq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BB7D51" wp14:editId="03C34753">
                <wp:simplePos x="0" y="0"/>
                <wp:positionH relativeFrom="column">
                  <wp:posOffset>1133475</wp:posOffset>
                </wp:positionH>
                <wp:positionV relativeFrom="paragraph">
                  <wp:posOffset>54610</wp:posOffset>
                </wp:positionV>
                <wp:extent cx="885825" cy="647700"/>
                <wp:effectExtent l="0" t="0" r="9525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647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5B70E3" w14:textId="77777777" w:rsidR="00651312" w:rsidRDefault="00651312" w:rsidP="00651312">
                            <w:pPr>
                              <w:jc w:val="center"/>
                            </w:pPr>
                            <w: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B7D51" id="Rectangle 9" o:spid="_x0000_s1030" style="position:absolute;margin-left:89.25pt;margin-top:4.3pt;width:69.75pt;height:5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" fillcolor="#4f81bd [3204]" stroked="f" strokeweight="2pt">
                <v:textbox>
                  <w:txbxContent>
                    <w:p w14:paraId="215B70E3" w14:textId="77777777" w:rsidR="00651312" w:rsidRDefault="00651312" w:rsidP="00651312">
                      <w:pPr>
                        <w:jc w:val="center"/>
                      </w:pPr>
                      <w:r>
                        <w:t>Students</w:t>
                      </w:r>
                    </w:p>
                  </w:txbxContent>
                </v:textbox>
              </v:rect>
            </w:pict>
          </mc:Fallback>
        </mc:AlternateContent>
      </w:r>
    </w:p>
    <w:p w14:paraId="1476302A" w14:textId="77777777" w:rsidR="00651312" w:rsidRDefault="00651312" w:rsidP="00651312">
      <w:pPr>
        <w:rPr>
          <w:rFonts w:ascii="Book Antiqua" w:hAnsi="Book Antiq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93E5C9" wp14:editId="45E3376C">
                <wp:simplePos x="0" y="0"/>
                <wp:positionH relativeFrom="column">
                  <wp:posOffset>-352425</wp:posOffset>
                </wp:positionH>
                <wp:positionV relativeFrom="paragraph">
                  <wp:posOffset>167005</wp:posOffset>
                </wp:positionV>
                <wp:extent cx="1009650" cy="64770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647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D3EE75" w14:textId="77777777" w:rsidR="00651312" w:rsidRPr="00651312" w:rsidRDefault="00651312" w:rsidP="0065131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651312">
                              <w:rPr>
                                <w:sz w:val="18"/>
                              </w:rPr>
                              <w:t>Visa Fee confi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3E5C9" id="Rectangle 10" o:spid="_x0000_s1031" style="position:absolute;margin-left:-27.75pt;margin-top:13.15pt;width:79.5pt;height:5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" fillcolor="#4f81bd [3204]" stroked="f" strokeweight="2pt">
                <v:textbox>
                  <w:txbxContent>
                    <w:p w14:paraId="2DD3EE75" w14:textId="77777777" w:rsidR="00651312" w:rsidRPr="00651312" w:rsidRDefault="00651312" w:rsidP="00651312">
                      <w:pPr>
                        <w:jc w:val="center"/>
                        <w:rPr>
                          <w:sz w:val="18"/>
                        </w:rPr>
                      </w:pPr>
                      <w:r w:rsidRPr="00651312">
                        <w:rPr>
                          <w:sz w:val="18"/>
                        </w:rPr>
                        <w:t>Visa Fee confirmation</w:t>
                      </w:r>
                    </w:p>
                  </w:txbxContent>
                </v:textbox>
              </v:rect>
            </w:pict>
          </mc:Fallback>
        </mc:AlternateContent>
      </w:r>
    </w:p>
    <w:p w14:paraId="15227B66" w14:textId="77777777" w:rsidR="00651312" w:rsidRDefault="00651312" w:rsidP="00651312">
      <w:pPr>
        <w:rPr>
          <w:rFonts w:ascii="Book Antiqua" w:hAnsi="Book Antiqua"/>
        </w:rPr>
      </w:pPr>
    </w:p>
    <w:p w14:paraId="66E4BE1C" w14:textId="77777777" w:rsidR="00651312" w:rsidRDefault="00651312" w:rsidP="00651312">
      <w:pPr>
        <w:rPr>
          <w:rFonts w:ascii="Book Antiqua" w:hAnsi="Book Antiqua"/>
        </w:rPr>
      </w:pPr>
    </w:p>
    <w:p w14:paraId="705E3201" w14:textId="77777777" w:rsidR="00651312" w:rsidRDefault="00651312" w:rsidP="00651312">
      <w:pPr>
        <w:rPr>
          <w:rFonts w:ascii="Book Antiqua" w:hAnsi="Book Antiqua"/>
        </w:rPr>
      </w:pPr>
    </w:p>
    <w:p w14:paraId="68B1378A" w14:textId="77777777" w:rsidR="00651312" w:rsidRDefault="00651312" w:rsidP="00651312">
      <w:pPr>
        <w:rPr>
          <w:rFonts w:ascii="Book Antiqua" w:hAnsi="Book Antiq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8D1F730" wp14:editId="6A04B4D1">
                <wp:simplePos x="0" y="0"/>
                <wp:positionH relativeFrom="column">
                  <wp:posOffset>714375</wp:posOffset>
                </wp:positionH>
                <wp:positionV relativeFrom="paragraph">
                  <wp:posOffset>147320</wp:posOffset>
                </wp:positionV>
                <wp:extent cx="3393440" cy="564776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3440" cy="5647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7450DC2" w14:textId="77777777" w:rsidR="00651312" w:rsidRDefault="00651312" w:rsidP="00651312">
                            <w:pPr>
                              <w:jc w:val="center"/>
                              <w:rPr>
                                <w:b/>
                                <w:noProof/>
                                <w:sz w:val="24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4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-Visa</w:t>
                            </w:r>
                          </w:p>
                          <w:p w14:paraId="2F2DB008" w14:textId="77777777" w:rsidR="00651312" w:rsidRPr="0036317F" w:rsidRDefault="00651312" w:rsidP="00651312">
                            <w:pPr>
                              <w:jc w:val="center"/>
                              <w:rPr>
                                <w:noProof/>
                                <w:sz w:val="1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317F">
                              <w:rPr>
                                <w:noProof/>
                                <w:sz w:val="1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stimate</w:t>
                            </w:r>
                            <w:r>
                              <w:rPr>
                                <w:noProof/>
                                <w:sz w:val="1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 time: a we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1F730" id="Text Box 22" o:spid="_x0000_s1032" type="#_x0000_t202" style="position:absolute;margin-left:56.25pt;margin-top:11.6pt;width:267.2pt;height:44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" filled="f" stroked="f">
                <v:textbox>
                  <w:txbxContent>
                    <w:p w14:paraId="77450DC2" w14:textId="77777777" w:rsidR="00651312" w:rsidRDefault="00651312" w:rsidP="00651312">
                      <w:pPr>
                        <w:jc w:val="center"/>
                        <w:rPr>
                          <w:b/>
                          <w:noProof/>
                          <w:sz w:val="24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sz w:val="24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-Visa</w:t>
                      </w:r>
                    </w:p>
                    <w:p w14:paraId="2F2DB008" w14:textId="77777777" w:rsidR="00651312" w:rsidRPr="0036317F" w:rsidRDefault="00651312" w:rsidP="00651312">
                      <w:pPr>
                        <w:jc w:val="center"/>
                        <w:rPr>
                          <w:noProof/>
                          <w:sz w:val="1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6317F">
                        <w:rPr>
                          <w:noProof/>
                          <w:sz w:val="1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stimate</w:t>
                      </w:r>
                      <w:r>
                        <w:rPr>
                          <w:noProof/>
                          <w:sz w:val="1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d time: a week</w:t>
                      </w:r>
                    </w:p>
                  </w:txbxContent>
                </v:textbox>
              </v:shape>
            </w:pict>
          </mc:Fallback>
        </mc:AlternateContent>
      </w:r>
    </w:p>
    <w:p w14:paraId="71AC879D" w14:textId="77777777" w:rsidR="00651312" w:rsidRDefault="00651312" w:rsidP="00651312">
      <w:pPr>
        <w:rPr>
          <w:rFonts w:ascii="Book Antiqua" w:hAnsi="Book Antiq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199A199" wp14:editId="0DD94519">
                <wp:simplePos x="0" y="0"/>
                <wp:positionH relativeFrom="column">
                  <wp:posOffset>188595</wp:posOffset>
                </wp:positionH>
                <wp:positionV relativeFrom="paragraph">
                  <wp:posOffset>121920</wp:posOffset>
                </wp:positionV>
                <wp:extent cx="195854" cy="257175"/>
                <wp:effectExtent l="0" t="0" r="0" b="9525"/>
                <wp:wrapNone/>
                <wp:docPr id="12" name="Down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54" cy="257175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F19F03" id="Down Arrow 12" o:spid="_x0000_s1026" type="#_x0000_t67" style="position:absolute;margin-left:14.85pt;margin-top:9.6pt;width:15.4pt;height:20.2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" adj="13375" fillcolor="#4f81bd [3204]" stroked="f" strokeweight="2pt"/>
            </w:pict>
          </mc:Fallback>
        </mc:AlternateContent>
      </w:r>
    </w:p>
    <w:p w14:paraId="02DB941D" w14:textId="77777777" w:rsidR="00651312" w:rsidRDefault="00651312" w:rsidP="00651312">
      <w:pPr>
        <w:rPr>
          <w:rFonts w:ascii="Book Antiqua" w:hAnsi="Book Antiqua"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33C93BE" wp14:editId="25FCBAB0">
                <wp:simplePos x="0" y="0"/>
                <wp:positionH relativeFrom="column">
                  <wp:posOffset>768985</wp:posOffset>
                </wp:positionH>
                <wp:positionV relativeFrom="paragraph">
                  <wp:posOffset>57150</wp:posOffset>
                </wp:positionV>
                <wp:extent cx="3533775" cy="0"/>
                <wp:effectExtent l="0" t="133350" r="0" b="1333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3775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B8C60C" id="Straight Arrow Connector 21" o:spid="_x0000_s1026" type="#_x0000_t32" style="position:absolute;margin-left:60.55pt;margin-top:4.5pt;width:278.25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" strokecolor="#4579b8 [3044]" strokeweight="2.25pt">
                <v:stroke endarrow="open"/>
              </v:shape>
            </w:pict>
          </mc:Fallback>
        </mc:AlternateContent>
      </w:r>
    </w:p>
    <w:p w14:paraId="3CCDDC99" w14:textId="77777777" w:rsidR="00651312" w:rsidRDefault="00651312" w:rsidP="00651312">
      <w:pPr>
        <w:rPr>
          <w:rFonts w:ascii="Book Antiqua" w:hAnsi="Book Antiqua"/>
        </w:rPr>
      </w:pPr>
    </w:p>
    <w:p w14:paraId="4094BF0A" w14:textId="11FFF7FF" w:rsidR="00651312" w:rsidRDefault="00651312" w:rsidP="00651312">
      <w:pPr>
        <w:ind w:left="-90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6B92C388" wp14:editId="6FB43A4D">
            <wp:extent cx="4619625" cy="704850"/>
            <wp:effectExtent l="0" t="19050" r="9525" b="38100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3368FE00" w14:textId="595E50FC" w:rsidR="00263913" w:rsidRDefault="00263913" w:rsidP="009D135E"/>
    <w:p w14:paraId="3AF4C1EA" w14:textId="49A5FE13" w:rsidR="00263913" w:rsidRDefault="00263913" w:rsidP="009D135E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50DD5C" wp14:editId="291CC878">
                <wp:simplePos x="0" y="0"/>
                <wp:positionH relativeFrom="column">
                  <wp:posOffset>4067175</wp:posOffset>
                </wp:positionH>
                <wp:positionV relativeFrom="paragraph">
                  <wp:posOffset>170057</wp:posOffset>
                </wp:positionV>
                <wp:extent cx="195854" cy="257175"/>
                <wp:effectExtent l="0" t="0" r="0" b="9525"/>
                <wp:wrapNone/>
                <wp:docPr id="14" name="Down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54" cy="257175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046D56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4" o:spid="_x0000_s1026" type="#_x0000_t67" style="position:absolute;margin-left:320.25pt;margin-top:13.4pt;width:15.4pt;height:20.2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" adj="13375" fillcolor="#4f81bd [3204]" stroked="f" strokeweight="2pt"/>
            </w:pict>
          </mc:Fallback>
        </mc:AlternateContent>
      </w:r>
    </w:p>
    <w:p w14:paraId="13C623D6" w14:textId="2EA54B5C" w:rsidR="00263913" w:rsidRDefault="00263913" w:rsidP="009D135E"/>
    <w:p w14:paraId="0A8C4731" w14:textId="0BC696F7" w:rsidR="00263913" w:rsidRDefault="00263913" w:rsidP="009D135E"/>
    <w:p w14:paraId="3E33E095" w14:textId="2C301AA3" w:rsidR="00263913" w:rsidRDefault="002E1E9A" w:rsidP="009D135E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4356053" wp14:editId="0D25BA64">
                <wp:simplePos x="0" y="0"/>
                <wp:positionH relativeFrom="column">
                  <wp:posOffset>457835</wp:posOffset>
                </wp:positionH>
                <wp:positionV relativeFrom="paragraph">
                  <wp:posOffset>31115</wp:posOffset>
                </wp:positionV>
                <wp:extent cx="3393440" cy="564776"/>
                <wp:effectExtent l="0" t="0" r="0" b="698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3440" cy="5647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DEF947" w14:textId="58DF3408" w:rsidR="00263913" w:rsidRDefault="00263913" w:rsidP="00263913">
                            <w:pPr>
                              <w:jc w:val="center"/>
                              <w:rPr>
                                <w:b/>
                                <w:noProof/>
                                <w:sz w:val="24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4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mited Stay Visa</w:t>
                            </w:r>
                          </w:p>
                          <w:p w14:paraId="590E0729" w14:textId="77777777" w:rsidR="00263913" w:rsidRPr="0036317F" w:rsidRDefault="00263913" w:rsidP="00263913">
                            <w:pPr>
                              <w:jc w:val="center"/>
                              <w:rPr>
                                <w:noProof/>
                                <w:sz w:val="1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317F">
                              <w:rPr>
                                <w:noProof/>
                                <w:sz w:val="1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stimate</w:t>
                            </w:r>
                            <w:r>
                              <w:rPr>
                                <w:noProof/>
                                <w:sz w:val="1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 time: a we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56053" id="Text Box 15" o:spid="_x0000_s1033" type="#_x0000_t202" style="position:absolute;margin-left:36.05pt;margin-top:2.45pt;width:267.2pt;height:44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" filled="f" stroked="f">
                <v:textbox>
                  <w:txbxContent>
                    <w:p w14:paraId="64DEF947" w14:textId="58DF3408" w:rsidR="00263913" w:rsidRDefault="00263913" w:rsidP="00263913">
                      <w:pPr>
                        <w:jc w:val="center"/>
                        <w:rPr>
                          <w:b/>
                          <w:noProof/>
                          <w:sz w:val="24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sz w:val="24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Limited Stay Visa</w:t>
                      </w:r>
                    </w:p>
                    <w:p w14:paraId="590E0729" w14:textId="77777777" w:rsidR="00263913" w:rsidRPr="0036317F" w:rsidRDefault="00263913" w:rsidP="00263913">
                      <w:pPr>
                        <w:jc w:val="center"/>
                        <w:rPr>
                          <w:noProof/>
                          <w:sz w:val="1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6317F">
                        <w:rPr>
                          <w:noProof/>
                          <w:sz w:val="1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stimate</w:t>
                      </w:r>
                      <w:r>
                        <w:rPr>
                          <w:noProof/>
                          <w:sz w:val="1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d time: a week</w:t>
                      </w:r>
                    </w:p>
                  </w:txbxContent>
                </v:textbox>
              </v:shape>
            </w:pict>
          </mc:Fallback>
        </mc:AlternateContent>
      </w:r>
    </w:p>
    <w:p w14:paraId="27963204" w14:textId="3A88C666" w:rsidR="00263913" w:rsidRDefault="002E1E9A" w:rsidP="009D135E"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5C62F6C" wp14:editId="1674285D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4586605" cy="45719"/>
                <wp:effectExtent l="38100" t="133350" r="0" b="8826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86605" cy="45719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8C78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0;margin-top:6.55pt;width:361.15pt;height:3.6pt;flip:x y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" strokecolor="#4579b8 [3044]" strokeweight="2.25pt">
                <v:stroke endarrow="open"/>
                <w10:wrap anchorx="margin"/>
              </v:shape>
            </w:pict>
          </mc:Fallback>
        </mc:AlternateContent>
      </w:r>
    </w:p>
    <w:p w14:paraId="2EE4FF1B" w14:textId="2B4909A3" w:rsidR="00263913" w:rsidRDefault="00263913" w:rsidP="009D135E"/>
    <w:p w14:paraId="2571AADE" w14:textId="0FC1F2C3" w:rsidR="00440448" w:rsidRDefault="001227AD" w:rsidP="009D135E">
      <w:r>
        <w:rPr>
          <w:noProof/>
        </w:rPr>
        <w:drawing>
          <wp:inline distT="0" distB="0" distL="0" distR="0" wp14:anchorId="457C199F" wp14:editId="5D296DBA">
            <wp:extent cx="4625258" cy="918845"/>
            <wp:effectExtent l="0" t="0" r="23495" b="0"/>
            <wp:docPr id="17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14:paraId="6B4D4E4E" w14:textId="66C67137" w:rsidR="00FA5806" w:rsidRPr="00D57718" w:rsidRDefault="00FA5806" w:rsidP="009D135E">
      <w:bookmarkStart w:id="0" w:name="_GoBack"/>
      <w:bookmarkEnd w:id="0"/>
    </w:p>
    <w:sectPr w:rsidR="00FA5806" w:rsidRPr="00D57718" w:rsidSect="00966396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7" w:h="16839" w:code="9"/>
      <w:pgMar w:top="360" w:right="1197" w:bottom="195" w:left="993" w:header="0" w:footer="708" w:gutter="0"/>
      <w:pgNumType w:start="4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7914DB" w14:textId="77777777" w:rsidR="00E31616" w:rsidRDefault="00E31616" w:rsidP="00270042">
      <w:r>
        <w:separator/>
      </w:r>
    </w:p>
  </w:endnote>
  <w:endnote w:type="continuationSeparator" w:id="0">
    <w:p w14:paraId="5700ECB1" w14:textId="77777777" w:rsidR="00E31616" w:rsidRDefault="00E31616" w:rsidP="00270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A943D" w14:textId="77777777" w:rsidR="00263913" w:rsidRDefault="002639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6DA90" w14:textId="77777777" w:rsidR="009E3C5D" w:rsidRDefault="009E3C5D">
    <w:pPr>
      <w:pStyle w:val="BodyText"/>
      <w:spacing w:line="14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D2213" w14:textId="77777777" w:rsidR="00263913" w:rsidRDefault="002639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B2C84D" w14:textId="77777777" w:rsidR="00E31616" w:rsidRDefault="00E31616" w:rsidP="00270042">
      <w:r>
        <w:separator/>
      </w:r>
    </w:p>
  </w:footnote>
  <w:footnote w:type="continuationSeparator" w:id="0">
    <w:p w14:paraId="4F00BBEB" w14:textId="77777777" w:rsidR="00E31616" w:rsidRDefault="00E31616" w:rsidP="002700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AB885" w14:textId="77777777" w:rsidR="00263913" w:rsidRDefault="002639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4C9CF" w14:textId="77777777" w:rsidR="009E3C5D" w:rsidRDefault="009E3C5D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2E9EA" w14:textId="77777777" w:rsidR="00263913" w:rsidRDefault="002639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0.5pt;height:10.5pt" o:bullet="t">
        <v:imagedata r:id="rId1" o:title="mso23B1"/>
      </v:shape>
    </w:pict>
  </w:numPicBullet>
  <w:abstractNum w:abstractNumId="0" w15:restartNumberingAfterBreak="0">
    <w:nsid w:val="30BF41B1"/>
    <w:multiLevelType w:val="hybridMultilevel"/>
    <w:tmpl w:val="AD94961A"/>
    <w:lvl w:ilvl="0" w:tplc="0409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53" w:hanging="360"/>
      </w:pPr>
    </w:lvl>
    <w:lvl w:ilvl="2" w:tplc="0421001B" w:tentative="1">
      <w:start w:val="1"/>
      <w:numFmt w:val="lowerRoman"/>
      <w:lvlText w:val="%3."/>
      <w:lvlJc w:val="right"/>
      <w:pPr>
        <w:ind w:left="2273" w:hanging="180"/>
      </w:pPr>
    </w:lvl>
    <w:lvl w:ilvl="3" w:tplc="0421000F" w:tentative="1">
      <w:start w:val="1"/>
      <w:numFmt w:val="decimal"/>
      <w:lvlText w:val="%4."/>
      <w:lvlJc w:val="left"/>
      <w:pPr>
        <w:ind w:left="2993" w:hanging="360"/>
      </w:pPr>
    </w:lvl>
    <w:lvl w:ilvl="4" w:tplc="04210019" w:tentative="1">
      <w:start w:val="1"/>
      <w:numFmt w:val="lowerLetter"/>
      <w:lvlText w:val="%5."/>
      <w:lvlJc w:val="left"/>
      <w:pPr>
        <w:ind w:left="3713" w:hanging="360"/>
      </w:pPr>
    </w:lvl>
    <w:lvl w:ilvl="5" w:tplc="0421001B" w:tentative="1">
      <w:start w:val="1"/>
      <w:numFmt w:val="lowerRoman"/>
      <w:lvlText w:val="%6."/>
      <w:lvlJc w:val="right"/>
      <w:pPr>
        <w:ind w:left="4433" w:hanging="180"/>
      </w:pPr>
    </w:lvl>
    <w:lvl w:ilvl="6" w:tplc="0421000F" w:tentative="1">
      <w:start w:val="1"/>
      <w:numFmt w:val="decimal"/>
      <w:lvlText w:val="%7."/>
      <w:lvlJc w:val="left"/>
      <w:pPr>
        <w:ind w:left="5153" w:hanging="360"/>
      </w:pPr>
    </w:lvl>
    <w:lvl w:ilvl="7" w:tplc="04210019" w:tentative="1">
      <w:start w:val="1"/>
      <w:numFmt w:val="lowerLetter"/>
      <w:lvlText w:val="%8."/>
      <w:lvlJc w:val="left"/>
      <w:pPr>
        <w:ind w:left="5873" w:hanging="360"/>
      </w:pPr>
    </w:lvl>
    <w:lvl w:ilvl="8" w:tplc="0421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3D8736B3"/>
    <w:multiLevelType w:val="hybridMultilevel"/>
    <w:tmpl w:val="E8D276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5234FF68">
      <w:start w:val="1"/>
      <w:numFmt w:val="decimal"/>
      <w:lvlText w:val="%2."/>
      <w:lvlJc w:val="left"/>
      <w:pPr>
        <w:ind w:left="1440" w:hanging="360"/>
      </w:pPr>
      <w:rPr>
        <w:rFonts w:ascii="Times New Roman" w:eastAsia="Arial" w:hAnsi="Times New Roman" w:cs="Times New Roman"/>
        <w:color w:val="auto"/>
        <w:sz w:val="22"/>
      </w:rPr>
    </w:lvl>
    <w:lvl w:ilvl="2" w:tplc="18D60B72">
      <w:start w:val="1"/>
      <w:numFmt w:val="bullet"/>
      <w:lvlText w:val="-"/>
      <w:lvlJc w:val="left"/>
      <w:pPr>
        <w:ind w:left="2340" w:hanging="360"/>
      </w:pPr>
      <w:rPr>
        <w:rFonts w:ascii="Times New Roman" w:eastAsia="Arial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AF7DC3"/>
    <w:multiLevelType w:val="hybridMultilevel"/>
    <w:tmpl w:val="D1183EB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183F7F"/>
    <w:multiLevelType w:val="hybridMultilevel"/>
    <w:tmpl w:val="536253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042"/>
    <w:rsid w:val="000318F9"/>
    <w:rsid w:val="00034C0B"/>
    <w:rsid w:val="00043400"/>
    <w:rsid w:val="00045329"/>
    <w:rsid w:val="00051C39"/>
    <w:rsid w:val="00052426"/>
    <w:rsid w:val="00052C52"/>
    <w:rsid w:val="000630D7"/>
    <w:rsid w:val="00070953"/>
    <w:rsid w:val="00072D4A"/>
    <w:rsid w:val="00073A93"/>
    <w:rsid w:val="00084F8F"/>
    <w:rsid w:val="000A518E"/>
    <w:rsid w:val="000B3A15"/>
    <w:rsid w:val="000C14B4"/>
    <w:rsid w:val="000C59E5"/>
    <w:rsid w:val="000C602B"/>
    <w:rsid w:val="00115203"/>
    <w:rsid w:val="001227AD"/>
    <w:rsid w:val="001345AB"/>
    <w:rsid w:val="00135DDB"/>
    <w:rsid w:val="001859D6"/>
    <w:rsid w:val="001B38D6"/>
    <w:rsid w:val="001C15BB"/>
    <w:rsid w:val="001C3777"/>
    <w:rsid w:val="001C58A5"/>
    <w:rsid w:val="001C5ED3"/>
    <w:rsid w:val="001D2E65"/>
    <w:rsid w:val="001D2F97"/>
    <w:rsid w:val="001E5653"/>
    <w:rsid w:val="001F313D"/>
    <w:rsid w:val="001F448D"/>
    <w:rsid w:val="001F604D"/>
    <w:rsid w:val="002031A0"/>
    <w:rsid w:val="00222F3F"/>
    <w:rsid w:val="00226006"/>
    <w:rsid w:val="00232791"/>
    <w:rsid w:val="00232EB3"/>
    <w:rsid w:val="00251696"/>
    <w:rsid w:val="00251B0D"/>
    <w:rsid w:val="002615AA"/>
    <w:rsid w:val="00263913"/>
    <w:rsid w:val="00270042"/>
    <w:rsid w:val="00270C3C"/>
    <w:rsid w:val="002775F4"/>
    <w:rsid w:val="002832AC"/>
    <w:rsid w:val="00284FB9"/>
    <w:rsid w:val="00291F35"/>
    <w:rsid w:val="002A523A"/>
    <w:rsid w:val="002C1BFD"/>
    <w:rsid w:val="002C4A8A"/>
    <w:rsid w:val="002C6FF0"/>
    <w:rsid w:val="002D458C"/>
    <w:rsid w:val="002D76E5"/>
    <w:rsid w:val="002E0BDE"/>
    <w:rsid w:val="002E1E9A"/>
    <w:rsid w:val="002F0BDD"/>
    <w:rsid w:val="002F751F"/>
    <w:rsid w:val="00307683"/>
    <w:rsid w:val="003120B1"/>
    <w:rsid w:val="00312B15"/>
    <w:rsid w:val="0033080D"/>
    <w:rsid w:val="00354423"/>
    <w:rsid w:val="00360B80"/>
    <w:rsid w:val="0036317F"/>
    <w:rsid w:val="00363A25"/>
    <w:rsid w:val="0036724C"/>
    <w:rsid w:val="00367881"/>
    <w:rsid w:val="0037784B"/>
    <w:rsid w:val="00381529"/>
    <w:rsid w:val="00382B3D"/>
    <w:rsid w:val="00386F96"/>
    <w:rsid w:val="0039632A"/>
    <w:rsid w:val="003969AE"/>
    <w:rsid w:val="003A0B59"/>
    <w:rsid w:val="003A7643"/>
    <w:rsid w:val="003D099A"/>
    <w:rsid w:val="003D61D2"/>
    <w:rsid w:val="004001DE"/>
    <w:rsid w:val="00400245"/>
    <w:rsid w:val="00402E4A"/>
    <w:rsid w:val="00403361"/>
    <w:rsid w:val="004067F5"/>
    <w:rsid w:val="004122FE"/>
    <w:rsid w:val="00415AE3"/>
    <w:rsid w:val="0042134D"/>
    <w:rsid w:val="0043130E"/>
    <w:rsid w:val="004356ED"/>
    <w:rsid w:val="00440448"/>
    <w:rsid w:val="00446C86"/>
    <w:rsid w:val="0045299D"/>
    <w:rsid w:val="00455273"/>
    <w:rsid w:val="00455A0B"/>
    <w:rsid w:val="004635E1"/>
    <w:rsid w:val="00474910"/>
    <w:rsid w:val="00480B50"/>
    <w:rsid w:val="00480E7D"/>
    <w:rsid w:val="00487723"/>
    <w:rsid w:val="00487760"/>
    <w:rsid w:val="00491D63"/>
    <w:rsid w:val="0049306E"/>
    <w:rsid w:val="004A2257"/>
    <w:rsid w:val="004A54A9"/>
    <w:rsid w:val="004A5FF2"/>
    <w:rsid w:val="004B250B"/>
    <w:rsid w:val="004D796D"/>
    <w:rsid w:val="004E40C2"/>
    <w:rsid w:val="005252E9"/>
    <w:rsid w:val="005262AA"/>
    <w:rsid w:val="00531985"/>
    <w:rsid w:val="005366B3"/>
    <w:rsid w:val="0056176F"/>
    <w:rsid w:val="00566142"/>
    <w:rsid w:val="0058667E"/>
    <w:rsid w:val="00596D23"/>
    <w:rsid w:val="005A564D"/>
    <w:rsid w:val="005B0E9B"/>
    <w:rsid w:val="005B7077"/>
    <w:rsid w:val="005B7B67"/>
    <w:rsid w:val="005C4DBB"/>
    <w:rsid w:val="005C60E0"/>
    <w:rsid w:val="005D3D17"/>
    <w:rsid w:val="005E1794"/>
    <w:rsid w:val="005E3B0D"/>
    <w:rsid w:val="005F4ED0"/>
    <w:rsid w:val="0060656A"/>
    <w:rsid w:val="00606BA0"/>
    <w:rsid w:val="00631D71"/>
    <w:rsid w:val="00640082"/>
    <w:rsid w:val="00651312"/>
    <w:rsid w:val="00665AF1"/>
    <w:rsid w:val="00671BB2"/>
    <w:rsid w:val="00675146"/>
    <w:rsid w:val="006773C0"/>
    <w:rsid w:val="00683318"/>
    <w:rsid w:val="00692B1D"/>
    <w:rsid w:val="006A243C"/>
    <w:rsid w:val="006A2C0E"/>
    <w:rsid w:val="006C4CE4"/>
    <w:rsid w:val="006D7854"/>
    <w:rsid w:val="006E0254"/>
    <w:rsid w:val="006E5F96"/>
    <w:rsid w:val="006E7170"/>
    <w:rsid w:val="006F3547"/>
    <w:rsid w:val="006F732B"/>
    <w:rsid w:val="00700D0F"/>
    <w:rsid w:val="00724CC0"/>
    <w:rsid w:val="00731F2F"/>
    <w:rsid w:val="00734F74"/>
    <w:rsid w:val="00740E29"/>
    <w:rsid w:val="00741A41"/>
    <w:rsid w:val="00747D6F"/>
    <w:rsid w:val="00751683"/>
    <w:rsid w:val="00755129"/>
    <w:rsid w:val="007579EE"/>
    <w:rsid w:val="00766E65"/>
    <w:rsid w:val="007732AF"/>
    <w:rsid w:val="007818E2"/>
    <w:rsid w:val="00783E49"/>
    <w:rsid w:val="00795EDC"/>
    <w:rsid w:val="007A0D3F"/>
    <w:rsid w:val="007D11E8"/>
    <w:rsid w:val="007E10B6"/>
    <w:rsid w:val="007E6FE9"/>
    <w:rsid w:val="007F3727"/>
    <w:rsid w:val="008001F7"/>
    <w:rsid w:val="008221F6"/>
    <w:rsid w:val="00834FD0"/>
    <w:rsid w:val="0084066B"/>
    <w:rsid w:val="00845ED6"/>
    <w:rsid w:val="00850FD4"/>
    <w:rsid w:val="00861E63"/>
    <w:rsid w:val="0086537D"/>
    <w:rsid w:val="00866A34"/>
    <w:rsid w:val="008718E0"/>
    <w:rsid w:val="00872B84"/>
    <w:rsid w:val="00886CBF"/>
    <w:rsid w:val="00896A4F"/>
    <w:rsid w:val="008B1186"/>
    <w:rsid w:val="008B2D59"/>
    <w:rsid w:val="008C5F93"/>
    <w:rsid w:val="008D6E13"/>
    <w:rsid w:val="008E5EE9"/>
    <w:rsid w:val="008F3722"/>
    <w:rsid w:val="00911072"/>
    <w:rsid w:val="00915431"/>
    <w:rsid w:val="0092011E"/>
    <w:rsid w:val="00924327"/>
    <w:rsid w:val="00926F2A"/>
    <w:rsid w:val="00930CE6"/>
    <w:rsid w:val="00942196"/>
    <w:rsid w:val="00946526"/>
    <w:rsid w:val="00963B1A"/>
    <w:rsid w:val="009642C9"/>
    <w:rsid w:val="00966396"/>
    <w:rsid w:val="00976EF0"/>
    <w:rsid w:val="009841B0"/>
    <w:rsid w:val="009851F9"/>
    <w:rsid w:val="009914AA"/>
    <w:rsid w:val="009A45CD"/>
    <w:rsid w:val="009A4F27"/>
    <w:rsid w:val="009A7433"/>
    <w:rsid w:val="009B027A"/>
    <w:rsid w:val="009C00EC"/>
    <w:rsid w:val="009C01C9"/>
    <w:rsid w:val="009C5C48"/>
    <w:rsid w:val="009D135E"/>
    <w:rsid w:val="009D411C"/>
    <w:rsid w:val="009D7322"/>
    <w:rsid w:val="009E38A9"/>
    <w:rsid w:val="009E3C5D"/>
    <w:rsid w:val="009F4901"/>
    <w:rsid w:val="009F6083"/>
    <w:rsid w:val="00A0371F"/>
    <w:rsid w:val="00A05BCC"/>
    <w:rsid w:val="00A141D0"/>
    <w:rsid w:val="00A161AA"/>
    <w:rsid w:val="00A34820"/>
    <w:rsid w:val="00A37D51"/>
    <w:rsid w:val="00A4217A"/>
    <w:rsid w:val="00A4375D"/>
    <w:rsid w:val="00A64E0A"/>
    <w:rsid w:val="00A712DB"/>
    <w:rsid w:val="00A73797"/>
    <w:rsid w:val="00A7379E"/>
    <w:rsid w:val="00A917A2"/>
    <w:rsid w:val="00AA7350"/>
    <w:rsid w:val="00AB0B08"/>
    <w:rsid w:val="00AB4852"/>
    <w:rsid w:val="00AB6375"/>
    <w:rsid w:val="00AC43B6"/>
    <w:rsid w:val="00AC4EED"/>
    <w:rsid w:val="00AD0CE4"/>
    <w:rsid w:val="00AD5F58"/>
    <w:rsid w:val="00AD7EE2"/>
    <w:rsid w:val="00AF2A81"/>
    <w:rsid w:val="00B31B8E"/>
    <w:rsid w:val="00B3367E"/>
    <w:rsid w:val="00B37EFA"/>
    <w:rsid w:val="00B415A4"/>
    <w:rsid w:val="00B47DCE"/>
    <w:rsid w:val="00B56F62"/>
    <w:rsid w:val="00B63B59"/>
    <w:rsid w:val="00B72D9C"/>
    <w:rsid w:val="00B73B21"/>
    <w:rsid w:val="00B754A1"/>
    <w:rsid w:val="00B80E55"/>
    <w:rsid w:val="00B817E6"/>
    <w:rsid w:val="00B825AD"/>
    <w:rsid w:val="00B85BF6"/>
    <w:rsid w:val="00B86A47"/>
    <w:rsid w:val="00B933B5"/>
    <w:rsid w:val="00B9378C"/>
    <w:rsid w:val="00B94BA6"/>
    <w:rsid w:val="00BA190D"/>
    <w:rsid w:val="00BB1D0F"/>
    <w:rsid w:val="00BB1FA5"/>
    <w:rsid w:val="00BB3929"/>
    <w:rsid w:val="00BB7064"/>
    <w:rsid w:val="00BC33F2"/>
    <w:rsid w:val="00BC5F7E"/>
    <w:rsid w:val="00BD0070"/>
    <w:rsid w:val="00BD2CC6"/>
    <w:rsid w:val="00BD5C2D"/>
    <w:rsid w:val="00BE2D8C"/>
    <w:rsid w:val="00BE4EF8"/>
    <w:rsid w:val="00C05376"/>
    <w:rsid w:val="00C270C1"/>
    <w:rsid w:val="00C36304"/>
    <w:rsid w:val="00C439CB"/>
    <w:rsid w:val="00C53ED6"/>
    <w:rsid w:val="00C61B5F"/>
    <w:rsid w:val="00C67E9A"/>
    <w:rsid w:val="00C70384"/>
    <w:rsid w:val="00C82337"/>
    <w:rsid w:val="00C82625"/>
    <w:rsid w:val="00C95EB6"/>
    <w:rsid w:val="00CB4637"/>
    <w:rsid w:val="00CB4FEE"/>
    <w:rsid w:val="00CC1291"/>
    <w:rsid w:val="00CD0276"/>
    <w:rsid w:val="00CF1A8D"/>
    <w:rsid w:val="00CF38F5"/>
    <w:rsid w:val="00D10F0D"/>
    <w:rsid w:val="00D16C13"/>
    <w:rsid w:val="00D21593"/>
    <w:rsid w:val="00D23340"/>
    <w:rsid w:val="00D321B5"/>
    <w:rsid w:val="00D3521C"/>
    <w:rsid w:val="00D402ED"/>
    <w:rsid w:val="00D477CA"/>
    <w:rsid w:val="00D5731F"/>
    <w:rsid w:val="00D57718"/>
    <w:rsid w:val="00D75567"/>
    <w:rsid w:val="00D772A8"/>
    <w:rsid w:val="00DB1AAF"/>
    <w:rsid w:val="00DB43B1"/>
    <w:rsid w:val="00DB46FE"/>
    <w:rsid w:val="00DB59CE"/>
    <w:rsid w:val="00DB6339"/>
    <w:rsid w:val="00DD03A0"/>
    <w:rsid w:val="00DD736E"/>
    <w:rsid w:val="00DE1B91"/>
    <w:rsid w:val="00DF4A85"/>
    <w:rsid w:val="00E1141F"/>
    <w:rsid w:val="00E24500"/>
    <w:rsid w:val="00E31616"/>
    <w:rsid w:val="00E40B30"/>
    <w:rsid w:val="00E50893"/>
    <w:rsid w:val="00E7385D"/>
    <w:rsid w:val="00E7426A"/>
    <w:rsid w:val="00E77548"/>
    <w:rsid w:val="00E94FF2"/>
    <w:rsid w:val="00EB0397"/>
    <w:rsid w:val="00EC14B3"/>
    <w:rsid w:val="00EC4509"/>
    <w:rsid w:val="00ED08C0"/>
    <w:rsid w:val="00EE0BCC"/>
    <w:rsid w:val="00EE4C47"/>
    <w:rsid w:val="00F13331"/>
    <w:rsid w:val="00F2127E"/>
    <w:rsid w:val="00F25415"/>
    <w:rsid w:val="00F353FA"/>
    <w:rsid w:val="00F43E0D"/>
    <w:rsid w:val="00F65FAE"/>
    <w:rsid w:val="00F9136C"/>
    <w:rsid w:val="00FA5806"/>
    <w:rsid w:val="00FC774A"/>
    <w:rsid w:val="00FD694C"/>
    <w:rsid w:val="00FE3392"/>
    <w:rsid w:val="00FF2E1A"/>
    <w:rsid w:val="00FF7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A08D65"/>
  <w15:docId w15:val="{EE6A474D-1289-4223-9539-897431526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70042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270042"/>
    <w:pPr>
      <w:spacing w:line="225" w:lineRule="exact"/>
      <w:ind w:left="20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12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0E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270042"/>
    <w:pPr>
      <w:spacing w:line="230" w:lineRule="exact"/>
      <w:ind w:left="113"/>
    </w:pPr>
    <w:rPr>
      <w:b/>
      <w:bCs/>
      <w:sz w:val="20"/>
      <w:szCs w:val="20"/>
    </w:rPr>
  </w:style>
  <w:style w:type="paragraph" w:styleId="TOC2">
    <w:name w:val="toc 2"/>
    <w:basedOn w:val="Normal"/>
    <w:uiPriority w:val="39"/>
    <w:qFormat/>
    <w:rsid w:val="00270042"/>
    <w:pPr>
      <w:ind w:left="113"/>
    </w:pPr>
    <w:rPr>
      <w:b/>
      <w:bCs/>
      <w:i/>
    </w:rPr>
  </w:style>
  <w:style w:type="paragraph" w:styleId="TOC3">
    <w:name w:val="toc 3"/>
    <w:basedOn w:val="Normal"/>
    <w:uiPriority w:val="39"/>
    <w:qFormat/>
    <w:rsid w:val="00270042"/>
    <w:pPr>
      <w:spacing w:line="230" w:lineRule="exact"/>
      <w:ind w:left="833"/>
    </w:pPr>
    <w:rPr>
      <w:b/>
      <w:bCs/>
      <w:sz w:val="20"/>
      <w:szCs w:val="20"/>
    </w:rPr>
  </w:style>
  <w:style w:type="paragraph" w:styleId="TOC4">
    <w:name w:val="toc 4"/>
    <w:basedOn w:val="Normal"/>
    <w:uiPriority w:val="1"/>
    <w:qFormat/>
    <w:rsid w:val="00270042"/>
    <w:pPr>
      <w:spacing w:line="230" w:lineRule="exact"/>
      <w:ind w:left="833"/>
    </w:pPr>
    <w:rPr>
      <w:b/>
      <w:bCs/>
      <w:i/>
    </w:rPr>
  </w:style>
  <w:style w:type="paragraph" w:styleId="BodyText">
    <w:name w:val="Body Text"/>
    <w:basedOn w:val="Normal"/>
    <w:uiPriority w:val="1"/>
    <w:qFormat/>
    <w:rsid w:val="00270042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270042"/>
    <w:pPr>
      <w:spacing w:line="230" w:lineRule="exact"/>
      <w:ind w:left="474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270042"/>
  </w:style>
  <w:style w:type="paragraph" w:styleId="BalloonText">
    <w:name w:val="Balloon Text"/>
    <w:basedOn w:val="Normal"/>
    <w:link w:val="BalloonTextChar"/>
    <w:uiPriority w:val="99"/>
    <w:semiHidden/>
    <w:unhideWhenUsed/>
    <w:rsid w:val="005C4D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DBB"/>
    <w:rPr>
      <w:rFonts w:ascii="Tahoma" w:eastAsia="Arial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02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245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002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245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40024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C33F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2F0BD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0E5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CC1291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1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963B1A"/>
  </w:style>
  <w:style w:type="character" w:styleId="Strong">
    <w:name w:val="Strong"/>
    <w:basedOn w:val="DefaultParagraphFont"/>
    <w:uiPriority w:val="22"/>
    <w:qFormat/>
    <w:rsid w:val="0045299D"/>
    <w:rPr>
      <w:b/>
      <w:bCs/>
    </w:rPr>
  </w:style>
  <w:style w:type="character" w:customStyle="1" w:styleId="freebirdformviewercomponentsquestionbaserequiredasterisk">
    <w:name w:val="freebirdformviewercomponentsquestionbaserequiredasterisk"/>
    <w:basedOn w:val="DefaultParagraphFont"/>
    <w:rsid w:val="00ED0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1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31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6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3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diagramData" Target="diagrams/data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186F954-8019-488A-AEC3-700179581C76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617EF97F-7C16-43DF-9D07-4DECDB5E8445}">
      <dgm:prSet phldrT="[Text]" custT="1"/>
      <dgm:spPr/>
      <dgm:t>
        <a:bodyPr/>
        <a:lstStyle/>
        <a:p>
          <a:r>
            <a:rPr lang="en-US" sz="900"/>
            <a:t>International Porgrams/Units</a:t>
          </a:r>
        </a:p>
      </dgm:t>
    </dgm:pt>
    <dgm:pt modelId="{6B0B4636-E53D-4AD6-922F-D7FA5D3092E9}" type="parTrans" cxnId="{2EA70F27-CA00-4CA3-8D10-FECC162631EA}">
      <dgm:prSet/>
      <dgm:spPr/>
      <dgm:t>
        <a:bodyPr/>
        <a:lstStyle/>
        <a:p>
          <a:endParaRPr lang="en-US"/>
        </a:p>
      </dgm:t>
    </dgm:pt>
    <dgm:pt modelId="{4528373E-5324-4DEE-AB91-EE26D935F654}" type="sibTrans" cxnId="{2EA70F27-CA00-4CA3-8D10-FECC162631EA}">
      <dgm:prSet/>
      <dgm:spPr/>
      <dgm:t>
        <a:bodyPr/>
        <a:lstStyle/>
        <a:p>
          <a:endParaRPr lang="en-US"/>
        </a:p>
      </dgm:t>
    </dgm:pt>
    <dgm:pt modelId="{06A59DE4-33E1-470F-AE57-34DAD11ABD2D}">
      <dgm:prSet phldrT="[Text]" custT="1"/>
      <dgm:spPr/>
      <dgm:t>
        <a:bodyPr/>
        <a:lstStyle/>
        <a:p>
          <a:r>
            <a:rPr lang="en-US" sz="1050"/>
            <a:t>Dean's approval</a:t>
          </a:r>
        </a:p>
      </dgm:t>
    </dgm:pt>
    <dgm:pt modelId="{D6A0FE43-957E-4198-B18C-90B38B823FD5}" type="parTrans" cxnId="{0F211546-09E0-41A3-A0E3-128263154D18}">
      <dgm:prSet/>
      <dgm:spPr/>
      <dgm:t>
        <a:bodyPr/>
        <a:lstStyle/>
        <a:p>
          <a:endParaRPr lang="en-US"/>
        </a:p>
      </dgm:t>
    </dgm:pt>
    <dgm:pt modelId="{739FA4ED-F65D-4665-876E-74DCBFB8B36C}" type="sibTrans" cxnId="{0F211546-09E0-41A3-A0E3-128263154D18}">
      <dgm:prSet/>
      <dgm:spPr/>
      <dgm:t>
        <a:bodyPr/>
        <a:lstStyle/>
        <a:p>
          <a:endParaRPr lang="en-US"/>
        </a:p>
      </dgm:t>
    </dgm:pt>
    <dgm:pt modelId="{2EF219D3-26CE-4915-8604-D96BC7FEF7E4}">
      <dgm:prSet phldrT="[Text]" custT="1"/>
      <dgm:spPr/>
      <dgm:t>
        <a:bodyPr/>
        <a:lstStyle/>
        <a:p>
          <a:r>
            <a:rPr lang="en-US" sz="900"/>
            <a:t>International Office, Unud</a:t>
          </a:r>
        </a:p>
      </dgm:t>
    </dgm:pt>
    <dgm:pt modelId="{F7891643-B91E-4CE4-A187-E619D2034123}" type="parTrans" cxnId="{7850B5C7-480C-4184-895D-7CC2A4991475}">
      <dgm:prSet/>
      <dgm:spPr/>
      <dgm:t>
        <a:bodyPr/>
        <a:lstStyle/>
        <a:p>
          <a:endParaRPr lang="en-US"/>
        </a:p>
      </dgm:t>
    </dgm:pt>
    <dgm:pt modelId="{2E2F9429-67CA-483C-8BFA-1F47994F1BAE}" type="sibTrans" cxnId="{7850B5C7-480C-4184-895D-7CC2A4991475}">
      <dgm:prSet/>
      <dgm:spPr/>
      <dgm:t>
        <a:bodyPr/>
        <a:lstStyle/>
        <a:p>
          <a:endParaRPr lang="en-US"/>
        </a:p>
      </dgm:t>
    </dgm:pt>
    <dgm:pt modelId="{B6AF6D40-3A5A-48D9-9885-D640F72C54A4}">
      <dgm:prSet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en-US"/>
            <a:t>International Programs/Units</a:t>
          </a:r>
        </a:p>
      </dgm:t>
    </dgm:pt>
    <dgm:pt modelId="{67C28380-3390-4C74-BC5E-2CABEA70A240}" type="parTrans" cxnId="{B3870D27-BFD8-4319-82E4-08BDEF2AD0EA}">
      <dgm:prSet/>
      <dgm:spPr/>
      <dgm:t>
        <a:bodyPr/>
        <a:lstStyle/>
        <a:p>
          <a:endParaRPr lang="en-US"/>
        </a:p>
      </dgm:t>
    </dgm:pt>
    <dgm:pt modelId="{B585ABAE-7C5D-4175-B9F7-D7022FF5BBC0}" type="sibTrans" cxnId="{B3870D27-BFD8-4319-82E4-08BDEF2AD0EA}">
      <dgm:prSet/>
      <dgm:spPr/>
      <dgm:t>
        <a:bodyPr/>
        <a:lstStyle/>
        <a:p>
          <a:endParaRPr lang="en-US"/>
        </a:p>
      </dgm:t>
    </dgm:pt>
    <dgm:pt modelId="{1E9CE067-ECE7-4CD9-BF00-F3913F344942}">
      <dgm:prSet custT="1"/>
      <dgm:spPr/>
      <dgm:t>
        <a:bodyPr/>
        <a:lstStyle/>
        <a:p>
          <a:r>
            <a:rPr lang="en-US" sz="1050"/>
            <a:t>Rector</a:t>
          </a:r>
          <a:r>
            <a:rPr lang="en-US" sz="1000"/>
            <a:t>, Unud</a:t>
          </a:r>
        </a:p>
      </dgm:t>
    </dgm:pt>
    <dgm:pt modelId="{81768F42-75B4-4ED9-8C66-5AC2C0F134B9}" type="parTrans" cxnId="{A240776A-078C-4E8A-8C4A-4E5890CEE1CF}">
      <dgm:prSet/>
      <dgm:spPr/>
      <dgm:t>
        <a:bodyPr/>
        <a:lstStyle/>
        <a:p>
          <a:endParaRPr lang="en-US"/>
        </a:p>
      </dgm:t>
    </dgm:pt>
    <dgm:pt modelId="{B959D553-4BA1-4901-915E-E8ABF7783DB2}" type="sibTrans" cxnId="{A240776A-078C-4E8A-8C4A-4E5890CEE1CF}">
      <dgm:prSet/>
      <dgm:spPr/>
      <dgm:t>
        <a:bodyPr/>
        <a:lstStyle/>
        <a:p>
          <a:endParaRPr lang="en-US"/>
        </a:p>
      </dgm:t>
    </dgm:pt>
    <dgm:pt modelId="{2D4BEC0C-484C-4F70-BBB2-40DB07A82B9E}">
      <dgm:prSet custT="1"/>
      <dgm:spPr/>
      <dgm:t>
        <a:bodyPr/>
        <a:lstStyle/>
        <a:p>
          <a:r>
            <a:rPr lang="en-US" sz="900"/>
            <a:t>International Office</a:t>
          </a:r>
        </a:p>
      </dgm:t>
    </dgm:pt>
    <dgm:pt modelId="{D797AC64-AFD6-4731-97F9-7A3C67CCAECA}" type="parTrans" cxnId="{110E70DA-2ACD-4B08-B3A0-D94D57977FFF}">
      <dgm:prSet/>
      <dgm:spPr/>
      <dgm:t>
        <a:bodyPr/>
        <a:lstStyle/>
        <a:p>
          <a:endParaRPr lang="en-US"/>
        </a:p>
      </dgm:t>
    </dgm:pt>
    <dgm:pt modelId="{21003204-9F82-4779-A3CE-DAB11FB8BBB4}" type="sibTrans" cxnId="{110E70DA-2ACD-4B08-B3A0-D94D57977FFF}">
      <dgm:prSet/>
      <dgm:spPr/>
      <dgm:t>
        <a:bodyPr/>
        <a:lstStyle/>
        <a:p>
          <a:endParaRPr lang="en-US"/>
        </a:p>
      </dgm:t>
    </dgm:pt>
    <dgm:pt modelId="{44E0CC7A-8ECC-4767-ACBA-27F068EDCC40}" type="pres">
      <dgm:prSet presAssocID="{E186F954-8019-488A-AEC3-700179581C76}" presName="Name0" presStyleCnt="0">
        <dgm:presLayoutVars>
          <dgm:dir/>
          <dgm:resizeHandles val="exact"/>
        </dgm:presLayoutVars>
      </dgm:prSet>
      <dgm:spPr/>
    </dgm:pt>
    <dgm:pt modelId="{4587E76D-5292-4862-8F34-3D32F85F5957}" type="pres">
      <dgm:prSet presAssocID="{617EF97F-7C16-43DF-9D07-4DECDB5E8445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0A41CFB-F721-4DDE-ACC9-79F08D461D0D}" type="pres">
      <dgm:prSet presAssocID="{4528373E-5324-4DEE-AB91-EE26D935F654}" presName="sibTrans" presStyleLbl="sibTrans2D1" presStyleIdx="0" presStyleCnt="5"/>
      <dgm:spPr/>
      <dgm:t>
        <a:bodyPr/>
        <a:lstStyle/>
        <a:p>
          <a:endParaRPr lang="en-US"/>
        </a:p>
      </dgm:t>
    </dgm:pt>
    <dgm:pt modelId="{87EBC2C0-CD7E-4C0C-889B-1E5BBC76AC16}" type="pres">
      <dgm:prSet presAssocID="{4528373E-5324-4DEE-AB91-EE26D935F654}" presName="connectorText" presStyleLbl="sibTrans2D1" presStyleIdx="0" presStyleCnt="5"/>
      <dgm:spPr/>
      <dgm:t>
        <a:bodyPr/>
        <a:lstStyle/>
        <a:p>
          <a:endParaRPr lang="en-US"/>
        </a:p>
      </dgm:t>
    </dgm:pt>
    <dgm:pt modelId="{6947B298-22B4-4CBB-B54A-53026AC84B61}" type="pres">
      <dgm:prSet presAssocID="{06A59DE4-33E1-470F-AE57-34DAD11ABD2D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9B729B1-38B9-430E-AA67-80DEC183B9F3}" type="pres">
      <dgm:prSet presAssocID="{739FA4ED-F65D-4665-876E-74DCBFB8B36C}" presName="sibTrans" presStyleLbl="sibTrans2D1" presStyleIdx="1" presStyleCnt="5"/>
      <dgm:spPr/>
      <dgm:t>
        <a:bodyPr/>
        <a:lstStyle/>
        <a:p>
          <a:endParaRPr lang="en-US"/>
        </a:p>
      </dgm:t>
    </dgm:pt>
    <dgm:pt modelId="{C8258647-731C-4789-A765-EACC61189B82}" type="pres">
      <dgm:prSet presAssocID="{739FA4ED-F65D-4665-876E-74DCBFB8B36C}" presName="connectorText" presStyleLbl="sibTrans2D1" presStyleIdx="1" presStyleCnt="5"/>
      <dgm:spPr/>
      <dgm:t>
        <a:bodyPr/>
        <a:lstStyle/>
        <a:p>
          <a:endParaRPr lang="en-US"/>
        </a:p>
      </dgm:t>
    </dgm:pt>
    <dgm:pt modelId="{3F688C0C-F767-41F1-B3AB-DDEBF06BF1BF}" type="pres">
      <dgm:prSet presAssocID="{2EF219D3-26CE-4915-8604-D96BC7FEF7E4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2D18E41-41DD-4CDE-ACBE-89A0F50E0927}" type="pres">
      <dgm:prSet presAssocID="{2E2F9429-67CA-483C-8BFA-1F47994F1BAE}" presName="sibTrans" presStyleLbl="sibTrans2D1" presStyleIdx="2" presStyleCnt="5"/>
      <dgm:spPr/>
      <dgm:t>
        <a:bodyPr/>
        <a:lstStyle/>
        <a:p>
          <a:endParaRPr lang="en-US"/>
        </a:p>
      </dgm:t>
    </dgm:pt>
    <dgm:pt modelId="{3700E557-5C95-44C7-9053-D25C48CBCC13}" type="pres">
      <dgm:prSet presAssocID="{2E2F9429-67CA-483C-8BFA-1F47994F1BAE}" presName="connectorText" presStyleLbl="sibTrans2D1" presStyleIdx="2" presStyleCnt="5"/>
      <dgm:spPr/>
      <dgm:t>
        <a:bodyPr/>
        <a:lstStyle/>
        <a:p>
          <a:endParaRPr lang="en-US"/>
        </a:p>
      </dgm:t>
    </dgm:pt>
    <dgm:pt modelId="{FAE153AE-B835-4BAA-8C77-61C90E90F56C}" type="pres">
      <dgm:prSet presAssocID="{1E9CE067-ECE7-4CD9-BF00-F3913F344942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FE7A988-352C-43EB-B924-3714C10B3224}" type="pres">
      <dgm:prSet presAssocID="{B959D553-4BA1-4901-915E-E8ABF7783DB2}" presName="sibTrans" presStyleLbl="sibTrans2D1" presStyleIdx="3" presStyleCnt="5"/>
      <dgm:spPr/>
      <dgm:t>
        <a:bodyPr/>
        <a:lstStyle/>
        <a:p>
          <a:endParaRPr lang="en-US"/>
        </a:p>
      </dgm:t>
    </dgm:pt>
    <dgm:pt modelId="{AF19A49E-5D5C-40EB-86A0-DD333E306E76}" type="pres">
      <dgm:prSet presAssocID="{B959D553-4BA1-4901-915E-E8ABF7783DB2}" presName="connectorText" presStyleLbl="sibTrans2D1" presStyleIdx="3" presStyleCnt="5"/>
      <dgm:spPr/>
      <dgm:t>
        <a:bodyPr/>
        <a:lstStyle/>
        <a:p>
          <a:endParaRPr lang="en-US"/>
        </a:p>
      </dgm:t>
    </dgm:pt>
    <dgm:pt modelId="{B11E7341-BEC0-44D3-9877-32C5D50FBBAF}" type="pres">
      <dgm:prSet presAssocID="{2D4BEC0C-484C-4F70-BBB2-40DB07A82B9E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3FFCDF1-9536-4DE2-8632-D9B65A17ED3C}" type="pres">
      <dgm:prSet presAssocID="{21003204-9F82-4779-A3CE-DAB11FB8BBB4}" presName="sibTrans" presStyleLbl="sibTrans2D1" presStyleIdx="4" presStyleCnt="5"/>
      <dgm:spPr/>
      <dgm:t>
        <a:bodyPr/>
        <a:lstStyle/>
        <a:p>
          <a:endParaRPr lang="en-US"/>
        </a:p>
      </dgm:t>
    </dgm:pt>
    <dgm:pt modelId="{2177E080-D2DD-4217-BCD3-03155F6410E1}" type="pres">
      <dgm:prSet presAssocID="{21003204-9F82-4779-A3CE-DAB11FB8BBB4}" presName="connectorText" presStyleLbl="sibTrans2D1" presStyleIdx="4" presStyleCnt="5"/>
      <dgm:spPr/>
      <dgm:t>
        <a:bodyPr/>
        <a:lstStyle/>
        <a:p>
          <a:endParaRPr lang="en-US"/>
        </a:p>
      </dgm:t>
    </dgm:pt>
    <dgm:pt modelId="{6B9CF3E8-8A70-4748-9B6A-CDFD778FBCAA}" type="pres">
      <dgm:prSet presAssocID="{B6AF6D40-3A5A-48D9-9885-D640F72C54A4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10E70DA-2ACD-4B08-B3A0-D94D57977FFF}" srcId="{E186F954-8019-488A-AEC3-700179581C76}" destId="{2D4BEC0C-484C-4F70-BBB2-40DB07A82B9E}" srcOrd="4" destOrd="0" parTransId="{D797AC64-AFD6-4731-97F9-7A3C67CCAECA}" sibTransId="{21003204-9F82-4779-A3CE-DAB11FB8BBB4}"/>
    <dgm:cxn modelId="{E0D4DD8B-E071-4A8F-ACE4-488BDB4EE526}" type="presOf" srcId="{E186F954-8019-488A-AEC3-700179581C76}" destId="{44E0CC7A-8ECC-4767-ACBA-27F068EDCC40}" srcOrd="0" destOrd="0" presId="urn:microsoft.com/office/officeart/2005/8/layout/process1"/>
    <dgm:cxn modelId="{2313B3AF-C0D8-4C71-BAE2-4199825E4252}" type="presOf" srcId="{617EF97F-7C16-43DF-9D07-4DECDB5E8445}" destId="{4587E76D-5292-4862-8F34-3D32F85F5957}" srcOrd="0" destOrd="0" presId="urn:microsoft.com/office/officeart/2005/8/layout/process1"/>
    <dgm:cxn modelId="{5A31D154-9158-4F13-B7DB-E80B0ABAC247}" type="presOf" srcId="{B959D553-4BA1-4901-915E-E8ABF7783DB2}" destId="{EFE7A988-352C-43EB-B924-3714C10B3224}" srcOrd="0" destOrd="0" presId="urn:microsoft.com/office/officeart/2005/8/layout/process1"/>
    <dgm:cxn modelId="{24822E79-BC10-47FD-A7BB-B7D061EEAAC3}" type="presOf" srcId="{21003204-9F82-4779-A3CE-DAB11FB8BBB4}" destId="{2177E080-D2DD-4217-BCD3-03155F6410E1}" srcOrd="1" destOrd="0" presId="urn:microsoft.com/office/officeart/2005/8/layout/process1"/>
    <dgm:cxn modelId="{253F5EC2-9B91-4EE2-95F7-406A04A76151}" type="presOf" srcId="{2EF219D3-26CE-4915-8604-D96BC7FEF7E4}" destId="{3F688C0C-F767-41F1-B3AB-DDEBF06BF1BF}" srcOrd="0" destOrd="0" presId="urn:microsoft.com/office/officeart/2005/8/layout/process1"/>
    <dgm:cxn modelId="{39D3D8B3-5DE7-40DC-9D8A-0BAE318FB648}" type="presOf" srcId="{1E9CE067-ECE7-4CD9-BF00-F3913F344942}" destId="{FAE153AE-B835-4BAA-8C77-61C90E90F56C}" srcOrd="0" destOrd="0" presId="urn:microsoft.com/office/officeart/2005/8/layout/process1"/>
    <dgm:cxn modelId="{2EA70F27-CA00-4CA3-8D10-FECC162631EA}" srcId="{E186F954-8019-488A-AEC3-700179581C76}" destId="{617EF97F-7C16-43DF-9D07-4DECDB5E8445}" srcOrd="0" destOrd="0" parTransId="{6B0B4636-E53D-4AD6-922F-D7FA5D3092E9}" sibTransId="{4528373E-5324-4DEE-AB91-EE26D935F654}"/>
    <dgm:cxn modelId="{772E0B71-5913-4DB7-A74C-63174319827C}" type="presOf" srcId="{2E2F9429-67CA-483C-8BFA-1F47994F1BAE}" destId="{12D18E41-41DD-4CDE-ACBE-89A0F50E0927}" srcOrd="0" destOrd="0" presId="urn:microsoft.com/office/officeart/2005/8/layout/process1"/>
    <dgm:cxn modelId="{0020754D-87A6-44E8-BA98-6311F10920E4}" type="presOf" srcId="{06A59DE4-33E1-470F-AE57-34DAD11ABD2D}" destId="{6947B298-22B4-4CBB-B54A-53026AC84B61}" srcOrd="0" destOrd="0" presId="urn:microsoft.com/office/officeart/2005/8/layout/process1"/>
    <dgm:cxn modelId="{7850B5C7-480C-4184-895D-7CC2A4991475}" srcId="{E186F954-8019-488A-AEC3-700179581C76}" destId="{2EF219D3-26CE-4915-8604-D96BC7FEF7E4}" srcOrd="2" destOrd="0" parTransId="{F7891643-B91E-4CE4-A187-E619D2034123}" sibTransId="{2E2F9429-67CA-483C-8BFA-1F47994F1BAE}"/>
    <dgm:cxn modelId="{2D05BB83-22A4-4CD6-A627-81C493CBF6AB}" type="presOf" srcId="{2E2F9429-67CA-483C-8BFA-1F47994F1BAE}" destId="{3700E557-5C95-44C7-9053-D25C48CBCC13}" srcOrd="1" destOrd="0" presId="urn:microsoft.com/office/officeart/2005/8/layout/process1"/>
    <dgm:cxn modelId="{B3870D27-BFD8-4319-82E4-08BDEF2AD0EA}" srcId="{E186F954-8019-488A-AEC3-700179581C76}" destId="{B6AF6D40-3A5A-48D9-9885-D640F72C54A4}" srcOrd="5" destOrd="0" parTransId="{67C28380-3390-4C74-BC5E-2CABEA70A240}" sibTransId="{B585ABAE-7C5D-4175-B9F7-D7022FF5BBC0}"/>
    <dgm:cxn modelId="{9813BC4F-0E31-4239-8E0A-848CB27A4266}" type="presOf" srcId="{739FA4ED-F65D-4665-876E-74DCBFB8B36C}" destId="{C8258647-731C-4789-A765-EACC61189B82}" srcOrd="1" destOrd="0" presId="urn:microsoft.com/office/officeart/2005/8/layout/process1"/>
    <dgm:cxn modelId="{76DB3D58-9EE8-491E-8DEB-0951A80AE25F}" type="presOf" srcId="{21003204-9F82-4779-A3CE-DAB11FB8BBB4}" destId="{63FFCDF1-9536-4DE2-8632-D9B65A17ED3C}" srcOrd="0" destOrd="0" presId="urn:microsoft.com/office/officeart/2005/8/layout/process1"/>
    <dgm:cxn modelId="{D407D8ED-772A-4855-8CA9-8179511806E3}" type="presOf" srcId="{4528373E-5324-4DEE-AB91-EE26D935F654}" destId="{A0A41CFB-F721-4DDE-ACC9-79F08D461D0D}" srcOrd="0" destOrd="0" presId="urn:microsoft.com/office/officeart/2005/8/layout/process1"/>
    <dgm:cxn modelId="{A240776A-078C-4E8A-8C4A-4E5890CEE1CF}" srcId="{E186F954-8019-488A-AEC3-700179581C76}" destId="{1E9CE067-ECE7-4CD9-BF00-F3913F344942}" srcOrd="3" destOrd="0" parTransId="{81768F42-75B4-4ED9-8C66-5AC2C0F134B9}" sibTransId="{B959D553-4BA1-4901-915E-E8ABF7783DB2}"/>
    <dgm:cxn modelId="{E75042BF-F41A-4B99-B022-9B2E094B7871}" type="presOf" srcId="{4528373E-5324-4DEE-AB91-EE26D935F654}" destId="{87EBC2C0-CD7E-4C0C-889B-1E5BBC76AC16}" srcOrd="1" destOrd="0" presId="urn:microsoft.com/office/officeart/2005/8/layout/process1"/>
    <dgm:cxn modelId="{8525FBA5-F9E0-44DF-98EC-82C6C855460B}" type="presOf" srcId="{B6AF6D40-3A5A-48D9-9885-D640F72C54A4}" destId="{6B9CF3E8-8A70-4748-9B6A-CDFD778FBCAA}" srcOrd="0" destOrd="0" presId="urn:microsoft.com/office/officeart/2005/8/layout/process1"/>
    <dgm:cxn modelId="{9BE4C59D-3191-4E61-9EE8-858A7F638362}" type="presOf" srcId="{B959D553-4BA1-4901-915E-E8ABF7783DB2}" destId="{AF19A49E-5D5C-40EB-86A0-DD333E306E76}" srcOrd="1" destOrd="0" presId="urn:microsoft.com/office/officeart/2005/8/layout/process1"/>
    <dgm:cxn modelId="{A35ECE2C-1F31-4AE7-BD51-8F13634E9FDF}" type="presOf" srcId="{739FA4ED-F65D-4665-876E-74DCBFB8B36C}" destId="{E9B729B1-38B9-430E-AA67-80DEC183B9F3}" srcOrd="0" destOrd="0" presId="urn:microsoft.com/office/officeart/2005/8/layout/process1"/>
    <dgm:cxn modelId="{0F211546-09E0-41A3-A0E3-128263154D18}" srcId="{E186F954-8019-488A-AEC3-700179581C76}" destId="{06A59DE4-33E1-470F-AE57-34DAD11ABD2D}" srcOrd="1" destOrd="0" parTransId="{D6A0FE43-957E-4198-B18C-90B38B823FD5}" sibTransId="{739FA4ED-F65D-4665-876E-74DCBFB8B36C}"/>
    <dgm:cxn modelId="{F772339E-265C-433F-A802-9B88FC90981E}" type="presOf" srcId="{2D4BEC0C-484C-4F70-BBB2-40DB07A82B9E}" destId="{B11E7341-BEC0-44D3-9877-32C5D50FBBAF}" srcOrd="0" destOrd="0" presId="urn:microsoft.com/office/officeart/2005/8/layout/process1"/>
    <dgm:cxn modelId="{944D295F-B609-4C05-BECE-EA0D609694C8}" type="presParOf" srcId="{44E0CC7A-8ECC-4767-ACBA-27F068EDCC40}" destId="{4587E76D-5292-4862-8F34-3D32F85F5957}" srcOrd="0" destOrd="0" presId="urn:microsoft.com/office/officeart/2005/8/layout/process1"/>
    <dgm:cxn modelId="{3CAC1EAA-07AF-4936-9E10-CD5A07120E7D}" type="presParOf" srcId="{44E0CC7A-8ECC-4767-ACBA-27F068EDCC40}" destId="{A0A41CFB-F721-4DDE-ACC9-79F08D461D0D}" srcOrd="1" destOrd="0" presId="urn:microsoft.com/office/officeart/2005/8/layout/process1"/>
    <dgm:cxn modelId="{B2D186A2-2FD4-4CAB-944B-7756DAB2E514}" type="presParOf" srcId="{A0A41CFB-F721-4DDE-ACC9-79F08D461D0D}" destId="{87EBC2C0-CD7E-4C0C-889B-1E5BBC76AC16}" srcOrd="0" destOrd="0" presId="urn:microsoft.com/office/officeart/2005/8/layout/process1"/>
    <dgm:cxn modelId="{8958FD3F-C26D-46CB-BD51-71E9BE6254DB}" type="presParOf" srcId="{44E0CC7A-8ECC-4767-ACBA-27F068EDCC40}" destId="{6947B298-22B4-4CBB-B54A-53026AC84B61}" srcOrd="2" destOrd="0" presId="urn:microsoft.com/office/officeart/2005/8/layout/process1"/>
    <dgm:cxn modelId="{B0B035E7-337A-402D-8EEC-39D32D5A3B82}" type="presParOf" srcId="{44E0CC7A-8ECC-4767-ACBA-27F068EDCC40}" destId="{E9B729B1-38B9-430E-AA67-80DEC183B9F3}" srcOrd="3" destOrd="0" presId="urn:microsoft.com/office/officeart/2005/8/layout/process1"/>
    <dgm:cxn modelId="{BF46E66F-8A73-4BA4-A51D-20984A86B570}" type="presParOf" srcId="{E9B729B1-38B9-430E-AA67-80DEC183B9F3}" destId="{C8258647-731C-4789-A765-EACC61189B82}" srcOrd="0" destOrd="0" presId="urn:microsoft.com/office/officeart/2005/8/layout/process1"/>
    <dgm:cxn modelId="{17220EAE-6CF7-4557-B399-EF33E09A8BEB}" type="presParOf" srcId="{44E0CC7A-8ECC-4767-ACBA-27F068EDCC40}" destId="{3F688C0C-F767-41F1-B3AB-DDEBF06BF1BF}" srcOrd="4" destOrd="0" presId="urn:microsoft.com/office/officeart/2005/8/layout/process1"/>
    <dgm:cxn modelId="{67A5F318-7960-4A83-8268-D8065055489E}" type="presParOf" srcId="{44E0CC7A-8ECC-4767-ACBA-27F068EDCC40}" destId="{12D18E41-41DD-4CDE-ACBE-89A0F50E0927}" srcOrd="5" destOrd="0" presId="urn:microsoft.com/office/officeart/2005/8/layout/process1"/>
    <dgm:cxn modelId="{A94FBB53-A6D7-4925-9050-918A8EE52626}" type="presParOf" srcId="{12D18E41-41DD-4CDE-ACBE-89A0F50E0927}" destId="{3700E557-5C95-44C7-9053-D25C48CBCC13}" srcOrd="0" destOrd="0" presId="urn:microsoft.com/office/officeart/2005/8/layout/process1"/>
    <dgm:cxn modelId="{CEDA1B22-5680-4A3F-953C-102C98BBB600}" type="presParOf" srcId="{44E0CC7A-8ECC-4767-ACBA-27F068EDCC40}" destId="{FAE153AE-B835-4BAA-8C77-61C90E90F56C}" srcOrd="6" destOrd="0" presId="urn:microsoft.com/office/officeart/2005/8/layout/process1"/>
    <dgm:cxn modelId="{3F9B68D1-CC92-40A5-9B6D-14A5D95A6E3C}" type="presParOf" srcId="{44E0CC7A-8ECC-4767-ACBA-27F068EDCC40}" destId="{EFE7A988-352C-43EB-B924-3714C10B3224}" srcOrd="7" destOrd="0" presId="urn:microsoft.com/office/officeart/2005/8/layout/process1"/>
    <dgm:cxn modelId="{80004B9E-B79A-4467-BF22-72C6A79E6723}" type="presParOf" srcId="{EFE7A988-352C-43EB-B924-3714C10B3224}" destId="{AF19A49E-5D5C-40EB-86A0-DD333E306E76}" srcOrd="0" destOrd="0" presId="urn:microsoft.com/office/officeart/2005/8/layout/process1"/>
    <dgm:cxn modelId="{8C7FEA05-9265-44E2-A043-A23297649DC2}" type="presParOf" srcId="{44E0CC7A-8ECC-4767-ACBA-27F068EDCC40}" destId="{B11E7341-BEC0-44D3-9877-32C5D50FBBAF}" srcOrd="8" destOrd="0" presId="urn:microsoft.com/office/officeart/2005/8/layout/process1"/>
    <dgm:cxn modelId="{BA616D87-4009-4734-8917-24AF2B9EA470}" type="presParOf" srcId="{44E0CC7A-8ECC-4767-ACBA-27F068EDCC40}" destId="{63FFCDF1-9536-4DE2-8632-D9B65A17ED3C}" srcOrd="9" destOrd="0" presId="urn:microsoft.com/office/officeart/2005/8/layout/process1"/>
    <dgm:cxn modelId="{8EF5B41E-B5F9-4979-AC9D-5953C2F79995}" type="presParOf" srcId="{63FFCDF1-9536-4DE2-8632-D9B65A17ED3C}" destId="{2177E080-D2DD-4217-BCD3-03155F6410E1}" srcOrd="0" destOrd="0" presId="urn:microsoft.com/office/officeart/2005/8/layout/process1"/>
    <dgm:cxn modelId="{C3E57569-B5B3-4CAA-AEB1-09B218415466}" type="presParOf" srcId="{44E0CC7A-8ECC-4767-ACBA-27F068EDCC40}" destId="{6B9CF3E8-8A70-4748-9B6A-CDFD778FBCAA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186F954-8019-488A-AEC3-700179581C76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617EF97F-7C16-43DF-9D07-4DECDB5E8445}">
      <dgm:prSet phldrT="[Text]" custT="1"/>
      <dgm:spPr/>
      <dgm:t>
        <a:bodyPr/>
        <a:lstStyle/>
        <a:p>
          <a:r>
            <a:rPr lang="en-US" sz="900"/>
            <a:t>International Porgrams/Units</a:t>
          </a:r>
        </a:p>
      </dgm:t>
    </dgm:pt>
    <dgm:pt modelId="{6B0B4636-E53D-4AD6-922F-D7FA5D3092E9}" type="parTrans" cxnId="{2EA70F27-CA00-4CA3-8D10-FECC162631EA}">
      <dgm:prSet/>
      <dgm:spPr/>
      <dgm:t>
        <a:bodyPr/>
        <a:lstStyle/>
        <a:p>
          <a:endParaRPr lang="en-US"/>
        </a:p>
      </dgm:t>
    </dgm:pt>
    <dgm:pt modelId="{4528373E-5324-4DEE-AB91-EE26D935F654}" type="sibTrans" cxnId="{2EA70F27-CA00-4CA3-8D10-FECC162631EA}">
      <dgm:prSet/>
      <dgm:spPr/>
      <dgm:t>
        <a:bodyPr/>
        <a:lstStyle/>
        <a:p>
          <a:endParaRPr lang="en-US"/>
        </a:p>
      </dgm:t>
    </dgm:pt>
    <dgm:pt modelId="{06A59DE4-33E1-470F-AE57-34DAD11ABD2D}">
      <dgm:prSet phldrT="[Text]" custT="1"/>
      <dgm:spPr/>
      <dgm:t>
        <a:bodyPr/>
        <a:lstStyle/>
        <a:p>
          <a:r>
            <a:rPr lang="en-US" sz="1050"/>
            <a:t>International Office</a:t>
          </a:r>
        </a:p>
      </dgm:t>
    </dgm:pt>
    <dgm:pt modelId="{D6A0FE43-957E-4198-B18C-90B38B823FD5}" type="parTrans" cxnId="{0F211546-09E0-41A3-A0E3-128263154D18}">
      <dgm:prSet/>
      <dgm:spPr/>
      <dgm:t>
        <a:bodyPr/>
        <a:lstStyle/>
        <a:p>
          <a:endParaRPr lang="en-US"/>
        </a:p>
      </dgm:t>
    </dgm:pt>
    <dgm:pt modelId="{739FA4ED-F65D-4665-876E-74DCBFB8B36C}" type="sibTrans" cxnId="{0F211546-09E0-41A3-A0E3-128263154D18}">
      <dgm:prSet/>
      <dgm:spPr/>
      <dgm:t>
        <a:bodyPr/>
        <a:lstStyle/>
        <a:p>
          <a:endParaRPr lang="en-US"/>
        </a:p>
      </dgm:t>
    </dgm:pt>
    <dgm:pt modelId="{2EF219D3-26CE-4915-8604-D96BC7FEF7E4}">
      <dgm:prSet phldrT="[Text]" custT="1"/>
      <dgm:spPr/>
      <dgm:t>
        <a:bodyPr/>
        <a:lstStyle/>
        <a:p>
          <a:r>
            <a:rPr lang="en-US" sz="900"/>
            <a:t>Ministry For  Education, Culture, Research, Technology Of Indonesia</a:t>
          </a:r>
        </a:p>
      </dgm:t>
    </dgm:pt>
    <dgm:pt modelId="{F7891643-B91E-4CE4-A187-E619D2034123}" type="parTrans" cxnId="{7850B5C7-480C-4184-895D-7CC2A4991475}">
      <dgm:prSet/>
      <dgm:spPr/>
      <dgm:t>
        <a:bodyPr/>
        <a:lstStyle/>
        <a:p>
          <a:endParaRPr lang="en-US"/>
        </a:p>
      </dgm:t>
    </dgm:pt>
    <dgm:pt modelId="{2E2F9429-67CA-483C-8BFA-1F47994F1BAE}" type="sibTrans" cxnId="{7850B5C7-480C-4184-895D-7CC2A4991475}">
      <dgm:prSet/>
      <dgm:spPr/>
      <dgm:t>
        <a:bodyPr/>
        <a:lstStyle/>
        <a:p>
          <a:endParaRPr lang="en-US"/>
        </a:p>
      </dgm:t>
    </dgm:pt>
    <dgm:pt modelId="{B6AF6D40-3A5A-48D9-9885-D640F72C54A4}">
      <dgm:prSet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en-US"/>
            <a:t>International Programs/Units</a:t>
          </a:r>
        </a:p>
      </dgm:t>
    </dgm:pt>
    <dgm:pt modelId="{67C28380-3390-4C74-BC5E-2CABEA70A240}" type="parTrans" cxnId="{B3870D27-BFD8-4319-82E4-08BDEF2AD0EA}">
      <dgm:prSet/>
      <dgm:spPr/>
      <dgm:t>
        <a:bodyPr/>
        <a:lstStyle/>
        <a:p>
          <a:endParaRPr lang="en-US"/>
        </a:p>
      </dgm:t>
    </dgm:pt>
    <dgm:pt modelId="{B585ABAE-7C5D-4175-B9F7-D7022FF5BBC0}" type="sibTrans" cxnId="{B3870D27-BFD8-4319-82E4-08BDEF2AD0EA}">
      <dgm:prSet/>
      <dgm:spPr/>
      <dgm:t>
        <a:bodyPr/>
        <a:lstStyle/>
        <a:p>
          <a:endParaRPr lang="en-US"/>
        </a:p>
      </dgm:t>
    </dgm:pt>
    <dgm:pt modelId="{1E9CE067-ECE7-4CD9-BF00-F3913F344942}">
      <dgm:prSet custT="1"/>
      <dgm:spPr/>
      <dgm:t>
        <a:bodyPr/>
        <a:lstStyle/>
        <a:p>
          <a:r>
            <a:rPr lang="en-US" sz="1050"/>
            <a:t>Rector</a:t>
          </a:r>
          <a:r>
            <a:rPr lang="en-US" sz="1000"/>
            <a:t>, Unud</a:t>
          </a:r>
        </a:p>
      </dgm:t>
    </dgm:pt>
    <dgm:pt modelId="{81768F42-75B4-4ED9-8C66-5AC2C0F134B9}" type="parTrans" cxnId="{A240776A-078C-4E8A-8C4A-4E5890CEE1CF}">
      <dgm:prSet/>
      <dgm:spPr/>
      <dgm:t>
        <a:bodyPr/>
        <a:lstStyle/>
        <a:p>
          <a:endParaRPr lang="en-US"/>
        </a:p>
      </dgm:t>
    </dgm:pt>
    <dgm:pt modelId="{B959D553-4BA1-4901-915E-E8ABF7783DB2}" type="sibTrans" cxnId="{A240776A-078C-4E8A-8C4A-4E5890CEE1CF}">
      <dgm:prSet/>
      <dgm:spPr/>
      <dgm:t>
        <a:bodyPr/>
        <a:lstStyle/>
        <a:p>
          <a:endParaRPr lang="en-US"/>
        </a:p>
      </dgm:t>
    </dgm:pt>
    <dgm:pt modelId="{2D4BEC0C-484C-4F70-BBB2-40DB07A82B9E}">
      <dgm:prSet custT="1"/>
      <dgm:spPr/>
      <dgm:t>
        <a:bodyPr/>
        <a:lstStyle/>
        <a:p>
          <a:r>
            <a:rPr lang="en-US" sz="900"/>
            <a:t>International Office</a:t>
          </a:r>
        </a:p>
      </dgm:t>
    </dgm:pt>
    <dgm:pt modelId="{D797AC64-AFD6-4731-97F9-7A3C67CCAECA}" type="parTrans" cxnId="{110E70DA-2ACD-4B08-B3A0-D94D57977FFF}">
      <dgm:prSet/>
      <dgm:spPr/>
      <dgm:t>
        <a:bodyPr/>
        <a:lstStyle/>
        <a:p>
          <a:endParaRPr lang="en-US"/>
        </a:p>
      </dgm:t>
    </dgm:pt>
    <dgm:pt modelId="{21003204-9F82-4779-A3CE-DAB11FB8BBB4}" type="sibTrans" cxnId="{110E70DA-2ACD-4B08-B3A0-D94D57977FFF}">
      <dgm:prSet/>
      <dgm:spPr/>
      <dgm:t>
        <a:bodyPr/>
        <a:lstStyle/>
        <a:p>
          <a:endParaRPr lang="en-US"/>
        </a:p>
      </dgm:t>
    </dgm:pt>
    <dgm:pt modelId="{44E0CC7A-8ECC-4767-ACBA-27F068EDCC40}" type="pres">
      <dgm:prSet presAssocID="{E186F954-8019-488A-AEC3-700179581C76}" presName="Name0" presStyleCnt="0">
        <dgm:presLayoutVars>
          <dgm:dir/>
          <dgm:resizeHandles val="exact"/>
        </dgm:presLayoutVars>
      </dgm:prSet>
      <dgm:spPr/>
    </dgm:pt>
    <dgm:pt modelId="{4587E76D-5292-4862-8F34-3D32F85F5957}" type="pres">
      <dgm:prSet presAssocID="{617EF97F-7C16-43DF-9D07-4DECDB5E8445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0A41CFB-F721-4DDE-ACC9-79F08D461D0D}" type="pres">
      <dgm:prSet presAssocID="{4528373E-5324-4DEE-AB91-EE26D935F654}" presName="sibTrans" presStyleLbl="sibTrans2D1" presStyleIdx="0" presStyleCnt="5" custFlipHor="1" custScaleX="160212" custScaleY="101609"/>
      <dgm:spPr/>
      <dgm:t>
        <a:bodyPr/>
        <a:lstStyle/>
        <a:p>
          <a:endParaRPr lang="en-US"/>
        </a:p>
      </dgm:t>
    </dgm:pt>
    <dgm:pt modelId="{87EBC2C0-CD7E-4C0C-889B-1E5BBC76AC16}" type="pres">
      <dgm:prSet presAssocID="{4528373E-5324-4DEE-AB91-EE26D935F654}" presName="connectorText" presStyleLbl="sibTrans2D1" presStyleIdx="0" presStyleCnt="5"/>
      <dgm:spPr/>
      <dgm:t>
        <a:bodyPr/>
        <a:lstStyle/>
        <a:p>
          <a:endParaRPr lang="en-US"/>
        </a:p>
      </dgm:t>
    </dgm:pt>
    <dgm:pt modelId="{6947B298-22B4-4CBB-B54A-53026AC84B61}" type="pres">
      <dgm:prSet presAssocID="{06A59DE4-33E1-470F-AE57-34DAD11ABD2D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9B729B1-38B9-430E-AA67-80DEC183B9F3}" type="pres">
      <dgm:prSet presAssocID="{739FA4ED-F65D-4665-876E-74DCBFB8B36C}" presName="sibTrans" presStyleLbl="sibTrans2D1" presStyleIdx="1" presStyleCnt="5" custFlipHor="1" custScaleX="194272" custScaleY="91379"/>
      <dgm:spPr/>
      <dgm:t>
        <a:bodyPr/>
        <a:lstStyle/>
        <a:p>
          <a:endParaRPr lang="en-US"/>
        </a:p>
      </dgm:t>
    </dgm:pt>
    <dgm:pt modelId="{C8258647-731C-4789-A765-EACC61189B82}" type="pres">
      <dgm:prSet presAssocID="{739FA4ED-F65D-4665-876E-74DCBFB8B36C}" presName="connectorText" presStyleLbl="sibTrans2D1" presStyleIdx="1" presStyleCnt="5"/>
      <dgm:spPr/>
      <dgm:t>
        <a:bodyPr/>
        <a:lstStyle/>
        <a:p>
          <a:endParaRPr lang="en-US"/>
        </a:p>
      </dgm:t>
    </dgm:pt>
    <dgm:pt modelId="{3F688C0C-F767-41F1-B3AB-DDEBF06BF1BF}" type="pres">
      <dgm:prSet presAssocID="{2EF219D3-26CE-4915-8604-D96BC7FEF7E4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2D18E41-41DD-4CDE-ACBE-89A0F50E0927}" type="pres">
      <dgm:prSet presAssocID="{2E2F9429-67CA-483C-8BFA-1F47994F1BAE}" presName="sibTrans" presStyleLbl="sibTrans2D1" presStyleIdx="2" presStyleCnt="5" custFlipHor="1" custScaleX="193134" custScaleY="91380"/>
      <dgm:spPr/>
      <dgm:t>
        <a:bodyPr/>
        <a:lstStyle/>
        <a:p>
          <a:endParaRPr lang="en-US"/>
        </a:p>
      </dgm:t>
    </dgm:pt>
    <dgm:pt modelId="{3700E557-5C95-44C7-9053-D25C48CBCC13}" type="pres">
      <dgm:prSet presAssocID="{2E2F9429-67CA-483C-8BFA-1F47994F1BAE}" presName="connectorText" presStyleLbl="sibTrans2D1" presStyleIdx="2" presStyleCnt="5"/>
      <dgm:spPr/>
      <dgm:t>
        <a:bodyPr/>
        <a:lstStyle/>
        <a:p>
          <a:endParaRPr lang="en-US"/>
        </a:p>
      </dgm:t>
    </dgm:pt>
    <dgm:pt modelId="{FAE153AE-B835-4BAA-8C77-61C90E90F56C}" type="pres">
      <dgm:prSet presAssocID="{1E9CE067-ECE7-4CD9-BF00-F3913F344942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FE7A988-352C-43EB-B924-3714C10B3224}" type="pres">
      <dgm:prSet presAssocID="{B959D553-4BA1-4901-915E-E8ABF7783DB2}" presName="sibTrans" presStyleLbl="sibTrans2D1" presStyleIdx="3" presStyleCnt="5" custFlipHor="1" custScaleX="161731" custScaleY="91380"/>
      <dgm:spPr/>
      <dgm:t>
        <a:bodyPr/>
        <a:lstStyle/>
        <a:p>
          <a:endParaRPr lang="en-US"/>
        </a:p>
      </dgm:t>
    </dgm:pt>
    <dgm:pt modelId="{AF19A49E-5D5C-40EB-86A0-DD333E306E76}" type="pres">
      <dgm:prSet presAssocID="{B959D553-4BA1-4901-915E-E8ABF7783DB2}" presName="connectorText" presStyleLbl="sibTrans2D1" presStyleIdx="3" presStyleCnt="5"/>
      <dgm:spPr/>
      <dgm:t>
        <a:bodyPr/>
        <a:lstStyle/>
        <a:p>
          <a:endParaRPr lang="en-US"/>
        </a:p>
      </dgm:t>
    </dgm:pt>
    <dgm:pt modelId="{B11E7341-BEC0-44D3-9877-32C5D50FBBAF}" type="pres">
      <dgm:prSet presAssocID="{2D4BEC0C-484C-4F70-BBB2-40DB07A82B9E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3FFCDF1-9536-4DE2-8632-D9B65A17ED3C}" type="pres">
      <dgm:prSet presAssocID="{21003204-9F82-4779-A3CE-DAB11FB8BBB4}" presName="sibTrans" presStyleLbl="sibTrans2D1" presStyleIdx="4" presStyleCnt="5" custFlipHor="1" custScaleX="166226" custScaleY="111838"/>
      <dgm:spPr/>
      <dgm:t>
        <a:bodyPr/>
        <a:lstStyle/>
        <a:p>
          <a:endParaRPr lang="en-US"/>
        </a:p>
      </dgm:t>
    </dgm:pt>
    <dgm:pt modelId="{2177E080-D2DD-4217-BCD3-03155F6410E1}" type="pres">
      <dgm:prSet presAssocID="{21003204-9F82-4779-A3CE-DAB11FB8BBB4}" presName="connectorText" presStyleLbl="sibTrans2D1" presStyleIdx="4" presStyleCnt="5"/>
      <dgm:spPr/>
      <dgm:t>
        <a:bodyPr/>
        <a:lstStyle/>
        <a:p>
          <a:endParaRPr lang="en-US"/>
        </a:p>
      </dgm:t>
    </dgm:pt>
    <dgm:pt modelId="{6B9CF3E8-8A70-4748-9B6A-CDFD778FBCAA}" type="pres">
      <dgm:prSet presAssocID="{B6AF6D40-3A5A-48D9-9885-D640F72C54A4}" presName="node" presStyleLbl="node1" presStyleIdx="5" presStyleCnt="6" custLinFactNeighborX="0" custLinFactNeighborY="281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10E70DA-2ACD-4B08-B3A0-D94D57977FFF}" srcId="{E186F954-8019-488A-AEC3-700179581C76}" destId="{2D4BEC0C-484C-4F70-BBB2-40DB07A82B9E}" srcOrd="4" destOrd="0" parTransId="{D797AC64-AFD6-4731-97F9-7A3C67CCAECA}" sibTransId="{21003204-9F82-4779-A3CE-DAB11FB8BBB4}"/>
    <dgm:cxn modelId="{AC8EBF4E-A763-408A-8200-567AC82F908F}" type="presOf" srcId="{2D4BEC0C-484C-4F70-BBB2-40DB07A82B9E}" destId="{B11E7341-BEC0-44D3-9877-32C5D50FBBAF}" srcOrd="0" destOrd="0" presId="urn:microsoft.com/office/officeart/2005/8/layout/process1"/>
    <dgm:cxn modelId="{2EA70F27-CA00-4CA3-8D10-FECC162631EA}" srcId="{E186F954-8019-488A-AEC3-700179581C76}" destId="{617EF97F-7C16-43DF-9D07-4DECDB5E8445}" srcOrd="0" destOrd="0" parTransId="{6B0B4636-E53D-4AD6-922F-D7FA5D3092E9}" sibTransId="{4528373E-5324-4DEE-AB91-EE26D935F654}"/>
    <dgm:cxn modelId="{305C019B-AA0E-4E74-9EB3-0627BBD7AE92}" type="presOf" srcId="{1E9CE067-ECE7-4CD9-BF00-F3913F344942}" destId="{FAE153AE-B835-4BAA-8C77-61C90E90F56C}" srcOrd="0" destOrd="0" presId="urn:microsoft.com/office/officeart/2005/8/layout/process1"/>
    <dgm:cxn modelId="{2639007F-301F-4DA8-8AE1-53352FE7B199}" type="presOf" srcId="{617EF97F-7C16-43DF-9D07-4DECDB5E8445}" destId="{4587E76D-5292-4862-8F34-3D32F85F5957}" srcOrd="0" destOrd="0" presId="urn:microsoft.com/office/officeart/2005/8/layout/process1"/>
    <dgm:cxn modelId="{027CADB1-6F51-4600-B07A-7F8438463CA5}" type="presOf" srcId="{2E2F9429-67CA-483C-8BFA-1F47994F1BAE}" destId="{12D18E41-41DD-4CDE-ACBE-89A0F50E0927}" srcOrd="0" destOrd="0" presId="urn:microsoft.com/office/officeart/2005/8/layout/process1"/>
    <dgm:cxn modelId="{F6A5103D-F14F-42E1-A2FE-55186A2E88E2}" type="presOf" srcId="{739FA4ED-F65D-4665-876E-74DCBFB8B36C}" destId="{C8258647-731C-4789-A765-EACC61189B82}" srcOrd="1" destOrd="0" presId="urn:microsoft.com/office/officeart/2005/8/layout/process1"/>
    <dgm:cxn modelId="{FEBB8814-B4A2-4BAE-9218-3C5D671D8A33}" type="presOf" srcId="{B959D553-4BA1-4901-915E-E8ABF7783DB2}" destId="{AF19A49E-5D5C-40EB-86A0-DD333E306E76}" srcOrd="1" destOrd="0" presId="urn:microsoft.com/office/officeart/2005/8/layout/process1"/>
    <dgm:cxn modelId="{7816225C-1116-42B7-BCE4-4B3C8506323B}" type="presOf" srcId="{B6AF6D40-3A5A-48D9-9885-D640F72C54A4}" destId="{6B9CF3E8-8A70-4748-9B6A-CDFD778FBCAA}" srcOrd="0" destOrd="0" presId="urn:microsoft.com/office/officeart/2005/8/layout/process1"/>
    <dgm:cxn modelId="{7850B5C7-480C-4184-895D-7CC2A4991475}" srcId="{E186F954-8019-488A-AEC3-700179581C76}" destId="{2EF219D3-26CE-4915-8604-D96BC7FEF7E4}" srcOrd="2" destOrd="0" parTransId="{F7891643-B91E-4CE4-A187-E619D2034123}" sibTransId="{2E2F9429-67CA-483C-8BFA-1F47994F1BAE}"/>
    <dgm:cxn modelId="{2C2B7D6B-4A8C-4148-9BFA-DF4849FFD59B}" type="presOf" srcId="{739FA4ED-F65D-4665-876E-74DCBFB8B36C}" destId="{E9B729B1-38B9-430E-AA67-80DEC183B9F3}" srcOrd="0" destOrd="0" presId="urn:microsoft.com/office/officeart/2005/8/layout/process1"/>
    <dgm:cxn modelId="{D038E3EE-D67E-4D0D-B724-A7E8498E5433}" type="presOf" srcId="{4528373E-5324-4DEE-AB91-EE26D935F654}" destId="{87EBC2C0-CD7E-4C0C-889B-1E5BBC76AC16}" srcOrd="1" destOrd="0" presId="urn:microsoft.com/office/officeart/2005/8/layout/process1"/>
    <dgm:cxn modelId="{B3870D27-BFD8-4319-82E4-08BDEF2AD0EA}" srcId="{E186F954-8019-488A-AEC3-700179581C76}" destId="{B6AF6D40-3A5A-48D9-9885-D640F72C54A4}" srcOrd="5" destOrd="0" parTransId="{67C28380-3390-4C74-BC5E-2CABEA70A240}" sibTransId="{B585ABAE-7C5D-4175-B9F7-D7022FF5BBC0}"/>
    <dgm:cxn modelId="{E90C5DDE-BF94-4571-A9E9-5DCFB0C73960}" type="presOf" srcId="{21003204-9F82-4779-A3CE-DAB11FB8BBB4}" destId="{63FFCDF1-9536-4DE2-8632-D9B65A17ED3C}" srcOrd="0" destOrd="0" presId="urn:microsoft.com/office/officeart/2005/8/layout/process1"/>
    <dgm:cxn modelId="{84F674F5-2D7D-4C32-8195-BD0E45391D00}" type="presOf" srcId="{B959D553-4BA1-4901-915E-E8ABF7783DB2}" destId="{EFE7A988-352C-43EB-B924-3714C10B3224}" srcOrd="0" destOrd="0" presId="urn:microsoft.com/office/officeart/2005/8/layout/process1"/>
    <dgm:cxn modelId="{8B0F1051-BF0E-453C-A482-4D4E79D331C8}" type="presOf" srcId="{2EF219D3-26CE-4915-8604-D96BC7FEF7E4}" destId="{3F688C0C-F767-41F1-B3AB-DDEBF06BF1BF}" srcOrd="0" destOrd="0" presId="urn:microsoft.com/office/officeart/2005/8/layout/process1"/>
    <dgm:cxn modelId="{A782DBD0-1C7E-47D4-BE75-BD87053798AC}" type="presOf" srcId="{21003204-9F82-4779-A3CE-DAB11FB8BBB4}" destId="{2177E080-D2DD-4217-BCD3-03155F6410E1}" srcOrd="1" destOrd="0" presId="urn:microsoft.com/office/officeart/2005/8/layout/process1"/>
    <dgm:cxn modelId="{7D561CE2-52D8-4759-9A94-CA727FFC7E3B}" type="presOf" srcId="{06A59DE4-33E1-470F-AE57-34DAD11ABD2D}" destId="{6947B298-22B4-4CBB-B54A-53026AC84B61}" srcOrd="0" destOrd="0" presId="urn:microsoft.com/office/officeart/2005/8/layout/process1"/>
    <dgm:cxn modelId="{EE9178AF-9649-4834-9039-3045EB7CD4A6}" type="presOf" srcId="{E186F954-8019-488A-AEC3-700179581C76}" destId="{44E0CC7A-8ECC-4767-ACBA-27F068EDCC40}" srcOrd="0" destOrd="0" presId="urn:microsoft.com/office/officeart/2005/8/layout/process1"/>
    <dgm:cxn modelId="{F4C9DC71-79F0-45C7-B4AC-4BEF43701512}" type="presOf" srcId="{4528373E-5324-4DEE-AB91-EE26D935F654}" destId="{A0A41CFB-F721-4DDE-ACC9-79F08D461D0D}" srcOrd="0" destOrd="0" presId="urn:microsoft.com/office/officeart/2005/8/layout/process1"/>
    <dgm:cxn modelId="{A240776A-078C-4E8A-8C4A-4E5890CEE1CF}" srcId="{E186F954-8019-488A-AEC3-700179581C76}" destId="{1E9CE067-ECE7-4CD9-BF00-F3913F344942}" srcOrd="3" destOrd="0" parTransId="{81768F42-75B4-4ED9-8C66-5AC2C0F134B9}" sibTransId="{B959D553-4BA1-4901-915E-E8ABF7783DB2}"/>
    <dgm:cxn modelId="{0F211546-09E0-41A3-A0E3-128263154D18}" srcId="{E186F954-8019-488A-AEC3-700179581C76}" destId="{06A59DE4-33E1-470F-AE57-34DAD11ABD2D}" srcOrd="1" destOrd="0" parTransId="{D6A0FE43-957E-4198-B18C-90B38B823FD5}" sibTransId="{739FA4ED-F65D-4665-876E-74DCBFB8B36C}"/>
    <dgm:cxn modelId="{9B6E0BDB-D9F5-4665-BE77-E29A3DB9AA57}" type="presOf" srcId="{2E2F9429-67CA-483C-8BFA-1F47994F1BAE}" destId="{3700E557-5C95-44C7-9053-D25C48CBCC13}" srcOrd="1" destOrd="0" presId="urn:microsoft.com/office/officeart/2005/8/layout/process1"/>
    <dgm:cxn modelId="{44DD44E5-68F5-474D-BE76-A2F10C9EC7DB}" type="presParOf" srcId="{44E0CC7A-8ECC-4767-ACBA-27F068EDCC40}" destId="{4587E76D-5292-4862-8F34-3D32F85F5957}" srcOrd="0" destOrd="0" presId="urn:microsoft.com/office/officeart/2005/8/layout/process1"/>
    <dgm:cxn modelId="{31B24A0E-D47B-40BB-A0C9-E6A437A60186}" type="presParOf" srcId="{44E0CC7A-8ECC-4767-ACBA-27F068EDCC40}" destId="{A0A41CFB-F721-4DDE-ACC9-79F08D461D0D}" srcOrd="1" destOrd="0" presId="urn:microsoft.com/office/officeart/2005/8/layout/process1"/>
    <dgm:cxn modelId="{0175A8B0-1BAE-410E-9CB6-5E2B90C18EF0}" type="presParOf" srcId="{A0A41CFB-F721-4DDE-ACC9-79F08D461D0D}" destId="{87EBC2C0-CD7E-4C0C-889B-1E5BBC76AC16}" srcOrd="0" destOrd="0" presId="urn:microsoft.com/office/officeart/2005/8/layout/process1"/>
    <dgm:cxn modelId="{BB9A67BB-DF8C-48A7-B789-33201653670A}" type="presParOf" srcId="{44E0CC7A-8ECC-4767-ACBA-27F068EDCC40}" destId="{6947B298-22B4-4CBB-B54A-53026AC84B61}" srcOrd="2" destOrd="0" presId="urn:microsoft.com/office/officeart/2005/8/layout/process1"/>
    <dgm:cxn modelId="{62039B15-7BBB-47D5-AE6A-5E9C17C21394}" type="presParOf" srcId="{44E0CC7A-8ECC-4767-ACBA-27F068EDCC40}" destId="{E9B729B1-38B9-430E-AA67-80DEC183B9F3}" srcOrd="3" destOrd="0" presId="urn:microsoft.com/office/officeart/2005/8/layout/process1"/>
    <dgm:cxn modelId="{5847647B-293D-4E3F-98E0-CB0897CB5821}" type="presParOf" srcId="{E9B729B1-38B9-430E-AA67-80DEC183B9F3}" destId="{C8258647-731C-4789-A765-EACC61189B82}" srcOrd="0" destOrd="0" presId="urn:microsoft.com/office/officeart/2005/8/layout/process1"/>
    <dgm:cxn modelId="{517B438D-4939-492D-98B8-CEBEF773A5CF}" type="presParOf" srcId="{44E0CC7A-8ECC-4767-ACBA-27F068EDCC40}" destId="{3F688C0C-F767-41F1-B3AB-DDEBF06BF1BF}" srcOrd="4" destOrd="0" presId="urn:microsoft.com/office/officeart/2005/8/layout/process1"/>
    <dgm:cxn modelId="{35A76EAC-D25C-4B6A-89BF-5BD8EDF59B79}" type="presParOf" srcId="{44E0CC7A-8ECC-4767-ACBA-27F068EDCC40}" destId="{12D18E41-41DD-4CDE-ACBE-89A0F50E0927}" srcOrd="5" destOrd="0" presId="urn:microsoft.com/office/officeart/2005/8/layout/process1"/>
    <dgm:cxn modelId="{3613893E-8FA4-4462-86C0-F08AC57FD6F8}" type="presParOf" srcId="{12D18E41-41DD-4CDE-ACBE-89A0F50E0927}" destId="{3700E557-5C95-44C7-9053-D25C48CBCC13}" srcOrd="0" destOrd="0" presId="urn:microsoft.com/office/officeart/2005/8/layout/process1"/>
    <dgm:cxn modelId="{7408766A-3D6A-4698-9791-41D7FBA7790F}" type="presParOf" srcId="{44E0CC7A-8ECC-4767-ACBA-27F068EDCC40}" destId="{FAE153AE-B835-4BAA-8C77-61C90E90F56C}" srcOrd="6" destOrd="0" presId="urn:microsoft.com/office/officeart/2005/8/layout/process1"/>
    <dgm:cxn modelId="{DF9F4C66-3298-4484-9CE6-6E2CC49277DC}" type="presParOf" srcId="{44E0CC7A-8ECC-4767-ACBA-27F068EDCC40}" destId="{EFE7A988-352C-43EB-B924-3714C10B3224}" srcOrd="7" destOrd="0" presId="urn:microsoft.com/office/officeart/2005/8/layout/process1"/>
    <dgm:cxn modelId="{D489BEE3-DF57-45C9-B978-CC56B858CB81}" type="presParOf" srcId="{EFE7A988-352C-43EB-B924-3714C10B3224}" destId="{AF19A49E-5D5C-40EB-86A0-DD333E306E76}" srcOrd="0" destOrd="0" presId="urn:microsoft.com/office/officeart/2005/8/layout/process1"/>
    <dgm:cxn modelId="{FD149BD2-8128-4352-8B5A-EFABE8D69C85}" type="presParOf" srcId="{44E0CC7A-8ECC-4767-ACBA-27F068EDCC40}" destId="{B11E7341-BEC0-44D3-9877-32C5D50FBBAF}" srcOrd="8" destOrd="0" presId="urn:microsoft.com/office/officeart/2005/8/layout/process1"/>
    <dgm:cxn modelId="{B7CE6118-4375-47BC-9A6B-41DC2F9F7AA4}" type="presParOf" srcId="{44E0CC7A-8ECC-4767-ACBA-27F068EDCC40}" destId="{63FFCDF1-9536-4DE2-8632-D9B65A17ED3C}" srcOrd="9" destOrd="0" presId="urn:microsoft.com/office/officeart/2005/8/layout/process1"/>
    <dgm:cxn modelId="{90CAF5B6-9FE9-4FFD-8F10-179830A70A05}" type="presParOf" srcId="{63FFCDF1-9536-4DE2-8632-D9B65A17ED3C}" destId="{2177E080-D2DD-4217-BCD3-03155F6410E1}" srcOrd="0" destOrd="0" presId="urn:microsoft.com/office/officeart/2005/8/layout/process1"/>
    <dgm:cxn modelId="{17E4F807-3DAA-4590-836D-61661C3AE50D}" type="presParOf" srcId="{44E0CC7A-8ECC-4767-ACBA-27F068EDCC40}" destId="{6B9CF3E8-8A70-4748-9B6A-CDFD778FBCAA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186F954-8019-488A-AEC3-700179581C76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617EF97F-7C16-43DF-9D07-4DECDB5E8445}">
      <dgm:prSet phldrT="[Text]" custT="1"/>
      <dgm:spPr/>
      <dgm:t>
        <a:bodyPr/>
        <a:lstStyle/>
        <a:p>
          <a:r>
            <a:rPr lang="en-US" sz="900"/>
            <a:t>International Office</a:t>
          </a:r>
        </a:p>
      </dgm:t>
    </dgm:pt>
    <dgm:pt modelId="{6B0B4636-E53D-4AD6-922F-D7FA5D3092E9}" type="parTrans" cxnId="{2EA70F27-CA00-4CA3-8D10-FECC162631EA}">
      <dgm:prSet/>
      <dgm:spPr/>
      <dgm:t>
        <a:bodyPr/>
        <a:lstStyle/>
        <a:p>
          <a:endParaRPr lang="en-US"/>
        </a:p>
      </dgm:t>
    </dgm:pt>
    <dgm:pt modelId="{4528373E-5324-4DEE-AB91-EE26D935F654}" type="sibTrans" cxnId="{2EA70F27-CA00-4CA3-8D10-FECC162631EA}">
      <dgm:prSet/>
      <dgm:spPr/>
      <dgm:t>
        <a:bodyPr/>
        <a:lstStyle/>
        <a:p>
          <a:endParaRPr lang="en-US"/>
        </a:p>
      </dgm:t>
    </dgm:pt>
    <dgm:pt modelId="{06A59DE4-33E1-470F-AE57-34DAD11ABD2D}">
      <dgm:prSet phldrT="[Text]" custT="1"/>
      <dgm:spPr/>
      <dgm:t>
        <a:bodyPr/>
        <a:lstStyle/>
        <a:p>
          <a:r>
            <a:rPr lang="en-US" sz="1050"/>
            <a:t>Directorate General of Immigration Office</a:t>
          </a:r>
        </a:p>
      </dgm:t>
    </dgm:pt>
    <dgm:pt modelId="{D6A0FE43-957E-4198-B18C-90B38B823FD5}" type="parTrans" cxnId="{0F211546-09E0-41A3-A0E3-128263154D18}">
      <dgm:prSet/>
      <dgm:spPr/>
      <dgm:t>
        <a:bodyPr/>
        <a:lstStyle/>
        <a:p>
          <a:endParaRPr lang="en-US"/>
        </a:p>
      </dgm:t>
    </dgm:pt>
    <dgm:pt modelId="{739FA4ED-F65D-4665-876E-74DCBFB8B36C}" type="sibTrans" cxnId="{0F211546-09E0-41A3-A0E3-128263154D18}">
      <dgm:prSet/>
      <dgm:spPr/>
      <dgm:t>
        <a:bodyPr/>
        <a:lstStyle/>
        <a:p>
          <a:endParaRPr lang="en-US"/>
        </a:p>
      </dgm:t>
    </dgm:pt>
    <dgm:pt modelId="{2EF219D3-26CE-4915-8604-D96BC7FEF7E4}">
      <dgm:prSet phldrT="[Text]" custT="1"/>
      <dgm:spPr/>
      <dgm:t>
        <a:bodyPr/>
        <a:lstStyle/>
        <a:p>
          <a:r>
            <a:rPr lang="en-US" sz="900"/>
            <a:t>International Programs/Unit</a:t>
          </a:r>
        </a:p>
      </dgm:t>
    </dgm:pt>
    <dgm:pt modelId="{F7891643-B91E-4CE4-A187-E619D2034123}" type="parTrans" cxnId="{7850B5C7-480C-4184-895D-7CC2A4991475}">
      <dgm:prSet/>
      <dgm:spPr/>
      <dgm:t>
        <a:bodyPr/>
        <a:lstStyle/>
        <a:p>
          <a:endParaRPr lang="en-US"/>
        </a:p>
      </dgm:t>
    </dgm:pt>
    <dgm:pt modelId="{2E2F9429-67CA-483C-8BFA-1F47994F1BAE}" type="sibTrans" cxnId="{7850B5C7-480C-4184-895D-7CC2A4991475}">
      <dgm:prSet/>
      <dgm:spPr/>
      <dgm:t>
        <a:bodyPr/>
        <a:lstStyle/>
        <a:p>
          <a:endParaRPr lang="en-US"/>
        </a:p>
      </dgm:t>
    </dgm:pt>
    <dgm:pt modelId="{1E9CE067-ECE7-4CD9-BF00-F3913F344942}">
      <dgm:prSet custT="1"/>
      <dgm:spPr/>
      <dgm:t>
        <a:bodyPr/>
        <a:lstStyle/>
        <a:p>
          <a:r>
            <a:rPr lang="en-US" sz="1050"/>
            <a:t>Students</a:t>
          </a:r>
          <a:endParaRPr lang="en-US" sz="1000"/>
        </a:p>
      </dgm:t>
    </dgm:pt>
    <dgm:pt modelId="{81768F42-75B4-4ED9-8C66-5AC2C0F134B9}" type="parTrans" cxnId="{A240776A-078C-4E8A-8C4A-4E5890CEE1CF}">
      <dgm:prSet/>
      <dgm:spPr/>
      <dgm:t>
        <a:bodyPr/>
        <a:lstStyle/>
        <a:p>
          <a:endParaRPr lang="en-US"/>
        </a:p>
      </dgm:t>
    </dgm:pt>
    <dgm:pt modelId="{B959D553-4BA1-4901-915E-E8ABF7783DB2}" type="sibTrans" cxnId="{A240776A-078C-4E8A-8C4A-4E5890CEE1CF}">
      <dgm:prSet/>
      <dgm:spPr/>
      <dgm:t>
        <a:bodyPr/>
        <a:lstStyle/>
        <a:p>
          <a:endParaRPr lang="en-US"/>
        </a:p>
      </dgm:t>
    </dgm:pt>
    <dgm:pt modelId="{44E0CC7A-8ECC-4767-ACBA-27F068EDCC40}" type="pres">
      <dgm:prSet presAssocID="{E186F954-8019-488A-AEC3-700179581C76}" presName="Name0" presStyleCnt="0">
        <dgm:presLayoutVars>
          <dgm:dir/>
          <dgm:resizeHandles val="exact"/>
        </dgm:presLayoutVars>
      </dgm:prSet>
      <dgm:spPr/>
    </dgm:pt>
    <dgm:pt modelId="{4587E76D-5292-4862-8F34-3D32F85F5957}" type="pres">
      <dgm:prSet presAssocID="{617EF97F-7C16-43DF-9D07-4DECDB5E8445}" presName="node" presStyleLbl="node1" presStyleIdx="0" presStyleCnt="4" custScaleX="112247" custLinFactNeighborX="-156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0A41CFB-F721-4DDE-ACC9-79F08D461D0D}" type="pres">
      <dgm:prSet presAssocID="{4528373E-5324-4DEE-AB91-EE26D935F654}" presName="sibTrans" presStyleLbl="sibTrans2D1" presStyleIdx="0" presStyleCnt="3" custAng="10800000" custFlipHor="1" custScaleX="160212" custScaleY="101609"/>
      <dgm:spPr/>
      <dgm:t>
        <a:bodyPr/>
        <a:lstStyle/>
        <a:p>
          <a:endParaRPr lang="en-US"/>
        </a:p>
      </dgm:t>
    </dgm:pt>
    <dgm:pt modelId="{87EBC2C0-CD7E-4C0C-889B-1E5BBC76AC16}" type="pres">
      <dgm:prSet presAssocID="{4528373E-5324-4DEE-AB91-EE26D935F654}" presName="connectorText" presStyleLbl="sibTrans2D1" presStyleIdx="0" presStyleCnt="3"/>
      <dgm:spPr/>
      <dgm:t>
        <a:bodyPr/>
        <a:lstStyle/>
        <a:p>
          <a:endParaRPr lang="en-US"/>
        </a:p>
      </dgm:t>
    </dgm:pt>
    <dgm:pt modelId="{6947B298-22B4-4CBB-B54A-53026AC84B61}" type="pres">
      <dgm:prSet presAssocID="{06A59DE4-33E1-470F-AE57-34DAD11ABD2D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9B729B1-38B9-430E-AA67-80DEC183B9F3}" type="pres">
      <dgm:prSet presAssocID="{739FA4ED-F65D-4665-876E-74DCBFB8B36C}" presName="sibTrans" presStyleLbl="sibTrans2D1" presStyleIdx="1" presStyleCnt="3" custAng="10800000" custFlipHor="1" custScaleX="194272" custScaleY="91379"/>
      <dgm:spPr/>
      <dgm:t>
        <a:bodyPr/>
        <a:lstStyle/>
        <a:p>
          <a:endParaRPr lang="en-US"/>
        </a:p>
      </dgm:t>
    </dgm:pt>
    <dgm:pt modelId="{C8258647-731C-4789-A765-EACC61189B82}" type="pres">
      <dgm:prSet presAssocID="{739FA4ED-F65D-4665-876E-74DCBFB8B36C}" presName="connectorText" presStyleLbl="sibTrans2D1" presStyleIdx="1" presStyleCnt="3"/>
      <dgm:spPr/>
      <dgm:t>
        <a:bodyPr/>
        <a:lstStyle/>
        <a:p>
          <a:endParaRPr lang="en-US"/>
        </a:p>
      </dgm:t>
    </dgm:pt>
    <dgm:pt modelId="{3F688C0C-F767-41F1-B3AB-DDEBF06BF1BF}" type="pres">
      <dgm:prSet presAssocID="{2EF219D3-26CE-4915-8604-D96BC7FEF7E4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2D18E41-41DD-4CDE-ACBE-89A0F50E0927}" type="pres">
      <dgm:prSet presAssocID="{2E2F9429-67CA-483C-8BFA-1F47994F1BAE}" presName="sibTrans" presStyleLbl="sibTrans2D1" presStyleIdx="2" presStyleCnt="3" custAng="10800000" custFlipHor="1" custScaleX="193134" custScaleY="91380"/>
      <dgm:spPr/>
      <dgm:t>
        <a:bodyPr/>
        <a:lstStyle/>
        <a:p>
          <a:endParaRPr lang="en-US"/>
        </a:p>
      </dgm:t>
    </dgm:pt>
    <dgm:pt modelId="{3700E557-5C95-44C7-9053-D25C48CBCC13}" type="pres">
      <dgm:prSet presAssocID="{2E2F9429-67CA-483C-8BFA-1F47994F1BAE}" presName="connectorText" presStyleLbl="sibTrans2D1" presStyleIdx="2" presStyleCnt="3"/>
      <dgm:spPr/>
      <dgm:t>
        <a:bodyPr/>
        <a:lstStyle/>
        <a:p>
          <a:endParaRPr lang="en-US"/>
        </a:p>
      </dgm:t>
    </dgm:pt>
    <dgm:pt modelId="{FAE153AE-B835-4BAA-8C77-61C90E90F56C}" type="pres">
      <dgm:prSet presAssocID="{1E9CE067-ECE7-4CD9-BF00-F3913F344942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E56DC25-8108-4B31-95DC-3D2ABEBF6CF5}" type="presOf" srcId="{E186F954-8019-488A-AEC3-700179581C76}" destId="{44E0CC7A-8ECC-4767-ACBA-27F068EDCC40}" srcOrd="0" destOrd="0" presId="urn:microsoft.com/office/officeart/2005/8/layout/process1"/>
    <dgm:cxn modelId="{2EA70F27-CA00-4CA3-8D10-FECC162631EA}" srcId="{E186F954-8019-488A-AEC3-700179581C76}" destId="{617EF97F-7C16-43DF-9D07-4DECDB5E8445}" srcOrd="0" destOrd="0" parTransId="{6B0B4636-E53D-4AD6-922F-D7FA5D3092E9}" sibTransId="{4528373E-5324-4DEE-AB91-EE26D935F654}"/>
    <dgm:cxn modelId="{2E4146D8-D187-4235-BA17-C5D5CBDB8507}" type="presOf" srcId="{617EF97F-7C16-43DF-9D07-4DECDB5E8445}" destId="{4587E76D-5292-4862-8F34-3D32F85F5957}" srcOrd="0" destOrd="0" presId="urn:microsoft.com/office/officeart/2005/8/layout/process1"/>
    <dgm:cxn modelId="{7850B5C7-480C-4184-895D-7CC2A4991475}" srcId="{E186F954-8019-488A-AEC3-700179581C76}" destId="{2EF219D3-26CE-4915-8604-D96BC7FEF7E4}" srcOrd="2" destOrd="0" parTransId="{F7891643-B91E-4CE4-A187-E619D2034123}" sibTransId="{2E2F9429-67CA-483C-8BFA-1F47994F1BAE}"/>
    <dgm:cxn modelId="{5DC54671-97FC-439F-8A44-64EDB28E31C4}" type="presOf" srcId="{739FA4ED-F65D-4665-876E-74DCBFB8B36C}" destId="{E9B729B1-38B9-430E-AA67-80DEC183B9F3}" srcOrd="0" destOrd="0" presId="urn:microsoft.com/office/officeart/2005/8/layout/process1"/>
    <dgm:cxn modelId="{87A5EA58-FD10-468A-8EF1-EB8E0F8369B4}" type="presOf" srcId="{2E2F9429-67CA-483C-8BFA-1F47994F1BAE}" destId="{3700E557-5C95-44C7-9053-D25C48CBCC13}" srcOrd="1" destOrd="0" presId="urn:microsoft.com/office/officeart/2005/8/layout/process1"/>
    <dgm:cxn modelId="{DD01036F-6F78-42D7-AF57-BD3DD3667C90}" type="presOf" srcId="{2EF219D3-26CE-4915-8604-D96BC7FEF7E4}" destId="{3F688C0C-F767-41F1-B3AB-DDEBF06BF1BF}" srcOrd="0" destOrd="0" presId="urn:microsoft.com/office/officeart/2005/8/layout/process1"/>
    <dgm:cxn modelId="{D1622758-9D8D-42A9-97C3-991933862C1D}" type="presOf" srcId="{4528373E-5324-4DEE-AB91-EE26D935F654}" destId="{A0A41CFB-F721-4DDE-ACC9-79F08D461D0D}" srcOrd="0" destOrd="0" presId="urn:microsoft.com/office/officeart/2005/8/layout/process1"/>
    <dgm:cxn modelId="{E3946B55-120E-4C82-A7B1-CF589C0673DF}" type="presOf" srcId="{06A59DE4-33E1-470F-AE57-34DAD11ABD2D}" destId="{6947B298-22B4-4CBB-B54A-53026AC84B61}" srcOrd="0" destOrd="0" presId="urn:microsoft.com/office/officeart/2005/8/layout/process1"/>
    <dgm:cxn modelId="{AEA10C1A-DCB5-49BF-84F9-9A379AE01E63}" type="presOf" srcId="{739FA4ED-F65D-4665-876E-74DCBFB8B36C}" destId="{C8258647-731C-4789-A765-EACC61189B82}" srcOrd="1" destOrd="0" presId="urn:microsoft.com/office/officeart/2005/8/layout/process1"/>
    <dgm:cxn modelId="{0C1AF628-6BD8-4633-AA1F-2E4802BC8F52}" type="presOf" srcId="{1E9CE067-ECE7-4CD9-BF00-F3913F344942}" destId="{FAE153AE-B835-4BAA-8C77-61C90E90F56C}" srcOrd="0" destOrd="0" presId="urn:microsoft.com/office/officeart/2005/8/layout/process1"/>
    <dgm:cxn modelId="{A240776A-078C-4E8A-8C4A-4E5890CEE1CF}" srcId="{E186F954-8019-488A-AEC3-700179581C76}" destId="{1E9CE067-ECE7-4CD9-BF00-F3913F344942}" srcOrd="3" destOrd="0" parTransId="{81768F42-75B4-4ED9-8C66-5AC2C0F134B9}" sibTransId="{B959D553-4BA1-4901-915E-E8ABF7783DB2}"/>
    <dgm:cxn modelId="{7714DCBF-6C14-4674-AA9D-B234C39C5619}" type="presOf" srcId="{4528373E-5324-4DEE-AB91-EE26D935F654}" destId="{87EBC2C0-CD7E-4C0C-889B-1E5BBC76AC16}" srcOrd="1" destOrd="0" presId="urn:microsoft.com/office/officeart/2005/8/layout/process1"/>
    <dgm:cxn modelId="{0F211546-09E0-41A3-A0E3-128263154D18}" srcId="{E186F954-8019-488A-AEC3-700179581C76}" destId="{06A59DE4-33E1-470F-AE57-34DAD11ABD2D}" srcOrd="1" destOrd="0" parTransId="{D6A0FE43-957E-4198-B18C-90B38B823FD5}" sibTransId="{739FA4ED-F65D-4665-876E-74DCBFB8B36C}"/>
    <dgm:cxn modelId="{43C80503-0E5A-4F9F-B4D0-092ED905C930}" type="presOf" srcId="{2E2F9429-67CA-483C-8BFA-1F47994F1BAE}" destId="{12D18E41-41DD-4CDE-ACBE-89A0F50E0927}" srcOrd="0" destOrd="0" presId="urn:microsoft.com/office/officeart/2005/8/layout/process1"/>
    <dgm:cxn modelId="{7DBDD401-BBC7-49AE-8B77-EBF4FCBC5148}" type="presParOf" srcId="{44E0CC7A-8ECC-4767-ACBA-27F068EDCC40}" destId="{4587E76D-5292-4862-8F34-3D32F85F5957}" srcOrd="0" destOrd="0" presId="urn:microsoft.com/office/officeart/2005/8/layout/process1"/>
    <dgm:cxn modelId="{FAE7CFA1-A150-48E0-89E6-7758578A0A82}" type="presParOf" srcId="{44E0CC7A-8ECC-4767-ACBA-27F068EDCC40}" destId="{A0A41CFB-F721-4DDE-ACC9-79F08D461D0D}" srcOrd="1" destOrd="0" presId="urn:microsoft.com/office/officeart/2005/8/layout/process1"/>
    <dgm:cxn modelId="{75980C03-48A0-4B60-B234-FC79F91A5477}" type="presParOf" srcId="{A0A41CFB-F721-4DDE-ACC9-79F08D461D0D}" destId="{87EBC2C0-CD7E-4C0C-889B-1E5BBC76AC16}" srcOrd="0" destOrd="0" presId="urn:microsoft.com/office/officeart/2005/8/layout/process1"/>
    <dgm:cxn modelId="{CE264837-194B-4B5F-B9F5-3B799712FE23}" type="presParOf" srcId="{44E0CC7A-8ECC-4767-ACBA-27F068EDCC40}" destId="{6947B298-22B4-4CBB-B54A-53026AC84B61}" srcOrd="2" destOrd="0" presId="urn:microsoft.com/office/officeart/2005/8/layout/process1"/>
    <dgm:cxn modelId="{B159867B-4B6D-4923-86F0-D3DDD8434E0E}" type="presParOf" srcId="{44E0CC7A-8ECC-4767-ACBA-27F068EDCC40}" destId="{E9B729B1-38B9-430E-AA67-80DEC183B9F3}" srcOrd="3" destOrd="0" presId="urn:microsoft.com/office/officeart/2005/8/layout/process1"/>
    <dgm:cxn modelId="{0392B793-3285-46C5-BD71-9BC017592805}" type="presParOf" srcId="{E9B729B1-38B9-430E-AA67-80DEC183B9F3}" destId="{C8258647-731C-4789-A765-EACC61189B82}" srcOrd="0" destOrd="0" presId="urn:microsoft.com/office/officeart/2005/8/layout/process1"/>
    <dgm:cxn modelId="{5BF89CA5-8222-4814-BBD8-DFD6846154E1}" type="presParOf" srcId="{44E0CC7A-8ECC-4767-ACBA-27F068EDCC40}" destId="{3F688C0C-F767-41F1-B3AB-DDEBF06BF1BF}" srcOrd="4" destOrd="0" presId="urn:microsoft.com/office/officeart/2005/8/layout/process1"/>
    <dgm:cxn modelId="{9B9804B7-A737-4D5B-89C3-AA64B73F1C2A}" type="presParOf" srcId="{44E0CC7A-8ECC-4767-ACBA-27F068EDCC40}" destId="{12D18E41-41DD-4CDE-ACBE-89A0F50E0927}" srcOrd="5" destOrd="0" presId="urn:microsoft.com/office/officeart/2005/8/layout/process1"/>
    <dgm:cxn modelId="{EB7F29F6-0A2F-45ED-BAD3-2D83AA71EB77}" type="presParOf" srcId="{12D18E41-41DD-4CDE-ACBE-89A0F50E0927}" destId="{3700E557-5C95-44C7-9053-D25C48CBCC13}" srcOrd="0" destOrd="0" presId="urn:microsoft.com/office/officeart/2005/8/layout/process1"/>
    <dgm:cxn modelId="{EA179E68-EBB5-4141-B3D9-9547C787C029}" type="presParOf" srcId="{44E0CC7A-8ECC-4767-ACBA-27F068EDCC40}" destId="{FAE153AE-B835-4BAA-8C77-61C90E90F56C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4DFD375A-DB29-B948-9160-100DA29F9556}" type="doc">
      <dgm:prSet loTypeId="urn:microsoft.com/office/officeart/2005/8/layout/process1" loCatId="" qsTypeId="urn:microsoft.com/office/officeart/2005/8/quickstyle/simple1" qsCatId="simple" csTypeId="urn:microsoft.com/office/officeart/2005/8/colors/accent1_2" csCatId="accent1" phldr="1"/>
      <dgm:spPr/>
    </dgm:pt>
    <dgm:pt modelId="{92D4C5C9-EE06-834B-A0D1-91F151C2A397}">
      <dgm:prSet phldrT="[Text]"/>
      <dgm:spPr/>
      <dgm:t>
        <a:bodyPr/>
        <a:lstStyle/>
        <a:p>
          <a:r>
            <a:rPr lang="en-US"/>
            <a:t>Limited Stay Permit Issued</a:t>
          </a:r>
        </a:p>
      </dgm:t>
    </dgm:pt>
    <dgm:pt modelId="{48E72C48-A10A-3342-85B1-48DE3FD8A64A}" type="parTrans" cxnId="{F3CDAF5F-2AF3-A941-B7FD-23576342E897}">
      <dgm:prSet/>
      <dgm:spPr/>
      <dgm:t>
        <a:bodyPr/>
        <a:lstStyle/>
        <a:p>
          <a:endParaRPr lang="en-US"/>
        </a:p>
      </dgm:t>
    </dgm:pt>
    <dgm:pt modelId="{4376D92A-9C4A-7D4E-836E-7ACE4FDCCC17}" type="sibTrans" cxnId="{F3CDAF5F-2AF3-A941-B7FD-23576342E897}">
      <dgm:prSet/>
      <dgm:spPr/>
      <dgm:t>
        <a:bodyPr/>
        <a:lstStyle/>
        <a:p>
          <a:endParaRPr lang="en-US"/>
        </a:p>
      </dgm:t>
    </dgm:pt>
    <dgm:pt modelId="{9E629B2C-BBC8-0C41-91FE-C9A45B41E3E3}">
      <dgm:prSet phldrT="[Text]"/>
      <dgm:spPr/>
      <dgm:t>
        <a:bodyPr/>
        <a:lstStyle/>
        <a:p>
          <a:r>
            <a:rPr lang="en-US"/>
            <a:t>Report to Immigration</a:t>
          </a:r>
        </a:p>
      </dgm:t>
    </dgm:pt>
    <dgm:pt modelId="{E2DD049B-A5BB-D344-8394-97BA4809FA0D}" type="parTrans" cxnId="{783941F8-837B-194A-A038-99AD90B95F86}">
      <dgm:prSet/>
      <dgm:spPr/>
      <dgm:t>
        <a:bodyPr/>
        <a:lstStyle/>
        <a:p>
          <a:endParaRPr lang="en-US"/>
        </a:p>
      </dgm:t>
    </dgm:pt>
    <dgm:pt modelId="{14E97BAB-25CC-FF40-9562-767EDFC3470B}" type="sibTrans" cxnId="{783941F8-837B-194A-A038-99AD90B95F86}">
      <dgm:prSet/>
      <dgm:spPr/>
      <dgm:t>
        <a:bodyPr/>
        <a:lstStyle/>
        <a:p>
          <a:endParaRPr lang="en-US"/>
        </a:p>
      </dgm:t>
    </dgm:pt>
    <dgm:pt modelId="{5957FD1B-AB11-F946-8926-C5D000860093}">
      <dgm:prSet phldrT="[Text]"/>
      <dgm:spPr/>
      <dgm:t>
        <a:bodyPr/>
        <a:lstStyle/>
        <a:p>
          <a:r>
            <a:rPr lang="en-US"/>
            <a:t>Student Arrival</a:t>
          </a:r>
        </a:p>
      </dgm:t>
    </dgm:pt>
    <dgm:pt modelId="{4EA5C066-821B-BF46-8C1F-9D43406D7B2A}" type="parTrans" cxnId="{2EFAD5ED-4C5F-F544-A7AB-CCC14A07ACEB}">
      <dgm:prSet/>
      <dgm:spPr/>
      <dgm:t>
        <a:bodyPr/>
        <a:lstStyle/>
        <a:p>
          <a:endParaRPr lang="en-US"/>
        </a:p>
      </dgm:t>
    </dgm:pt>
    <dgm:pt modelId="{E5F8BDD7-5111-D643-B3D3-383DFE2A61A8}" type="sibTrans" cxnId="{2EFAD5ED-4C5F-F544-A7AB-CCC14A07ACEB}">
      <dgm:prSet/>
      <dgm:spPr/>
      <dgm:t>
        <a:bodyPr/>
        <a:lstStyle/>
        <a:p>
          <a:endParaRPr lang="en-US"/>
        </a:p>
      </dgm:t>
    </dgm:pt>
    <dgm:pt modelId="{827B396A-635E-7C4D-8F6B-076B0A78B53E}">
      <dgm:prSet/>
      <dgm:spPr/>
      <dgm:t>
        <a:bodyPr/>
        <a:lstStyle/>
        <a:p>
          <a:r>
            <a:rPr lang="en-US"/>
            <a:t>Billing Payment</a:t>
          </a:r>
        </a:p>
      </dgm:t>
    </dgm:pt>
    <dgm:pt modelId="{5F88A173-B69C-4841-9626-F67EEBCE70E8}" type="parTrans" cxnId="{94F3C39B-7DA2-A147-A0F8-AA2B3AB63146}">
      <dgm:prSet/>
      <dgm:spPr/>
      <dgm:t>
        <a:bodyPr/>
        <a:lstStyle/>
        <a:p>
          <a:endParaRPr lang="en-US"/>
        </a:p>
      </dgm:t>
    </dgm:pt>
    <dgm:pt modelId="{2FBB8397-E1CC-934A-893C-A19C6523C6C0}" type="sibTrans" cxnId="{94F3C39B-7DA2-A147-A0F8-AA2B3AB63146}">
      <dgm:prSet/>
      <dgm:spPr/>
      <dgm:t>
        <a:bodyPr/>
        <a:lstStyle/>
        <a:p>
          <a:endParaRPr lang="en-US"/>
        </a:p>
      </dgm:t>
    </dgm:pt>
    <dgm:pt modelId="{6350BD81-7853-6441-8F3F-F6E000804719}">
      <dgm:prSet/>
      <dgm:spPr/>
      <dgm:t>
        <a:bodyPr/>
        <a:lstStyle/>
        <a:p>
          <a:r>
            <a:rPr lang="en-US"/>
            <a:t>Student</a:t>
          </a:r>
        </a:p>
      </dgm:t>
    </dgm:pt>
    <dgm:pt modelId="{557C05CA-F66D-B344-B095-785E121D025A}" type="parTrans" cxnId="{54AB1924-64D1-F64D-AB83-2C89354ACD62}">
      <dgm:prSet/>
      <dgm:spPr/>
      <dgm:t>
        <a:bodyPr/>
        <a:lstStyle/>
        <a:p>
          <a:endParaRPr lang="en-US"/>
        </a:p>
      </dgm:t>
    </dgm:pt>
    <dgm:pt modelId="{66C46BCA-1F39-B14B-A6A6-A986E8DF3774}" type="sibTrans" cxnId="{54AB1924-64D1-F64D-AB83-2C89354ACD62}">
      <dgm:prSet/>
      <dgm:spPr/>
      <dgm:t>
        <a:bodyPr/>
        <a:lstStyle/>
        <a:p>
          <a:endParaRPr lang="en-US"/>
        </a:p>
      </dgm:t>
    </dgm:pt>
    <dgm:pt modelId="{F74A89B3-0665-8F45-B897-629FA81B3E62}" type="pres">
      <dgm:prSet presAssocID="{4DFD375A-DB29-B948-9160-100DA29F9556}" presName="Name0" presStyleCnt="0">
        <dgm:presLayoutVars>
          <dgm:dir/>
          <dgm:resizeHandles val="exact"/>
        </dgm:presLayoutVars>
      </dgm:prSet>
      <dgm:spPr/>
    </dgm:pt>
    <dgm:pt modelId="{B0124AF1-5076-314B-AD32-DD11E6EDF7D0}" type="pres">
      <dgm:prSet presAssocID="{6350BD81-7853-6441-8F3F-F6E000804719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0DCA296-16CB-464D-9671-0B6A23CBB531}" type="pres">
      <dgm:prSet presAssocID="{66C46BCA-1F39-B14B-A6A6-A986E8DF3774}" presName="sibTrans" presStyleLbl="sibTrans2D1" presStyleIdx="0" presStyleCnt="4" custAng="10800000"/>
      <dgm:spPr/>
      <dgm:t>
        <a:bodyPr/>
        <a:lstStyle/>
        <a:p>
          <a:endParaRPr lang="en-US"/>
        </a:p>
      </dgm:t>
    </dgm:pt>
    <dgm:pt modelId="{232F28DE-09A7-AC41-B887-FDC33FB6D93C}" type="pres">
      <dgm:prSet presAssocID="{66C46BCA-1F39-B14B-A6A6-A986E8DF3774}" presName="connectorText" presStyleLbl="sibTrans2D1" presStyleIdx="0" presStyleCnt="4"/>
      <dgm:spPr/>
      <dgm:t>
        <a:bodyPr/>
        <a:lstStyle/>
        <a:p>
          <a:endParaRPr lang="en-US"/>
        </a:p>
      </dgm:t>
    </dgm:pt>
    <dgm:pt modelId="{FD161E25-32AC-D34B-9D58-2E505ED04437}" type="pres">
      <dgm:prSet presAssocID="{92D4C5C9-EE06-834B-A0D1-91F151C2A397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22CE1BF-F81C-5F44-AB20-062AB2FB9332}" type="pres">
      <dgm:prSet presAssocID="{4376D92A-9C4A-7D4E-836E-7ACE4FDCCC17}" presName="sibTrans" presStyleLbl="sibTrans2D1" presStyleIdx="1" presStyleCnt="4" custAng="10800000"/>
      <dgm:spPr/>
      <dgm:t>
        <a:bodyPr/>
        <a:lstStyle/>
        <a:p>
          <a:endParaRPr lang="en-US"/>
        </a:p>
      </dgm:t>
    </dgm:pt>
    <dgm:pt modelId="{1F6AC3EA-F32D-6447-AB5E-806528084B31}" type="pres">
      <dgm:prSet presAssocID="{4376D92A-9C4A-7D4E-836E-7ACE4FDCCC17}" presName="connectorText" presStyleLbl="sibTrans2D1" presStyleIdx="1" presStyleCnt="4"/>
      <dgm:spPr/>
      <dgm:t>
        <a:bodyPr/>
        <a:lstStyle/>
        <a:p>
          <a:endParaRPr lang="en-US"/>
        </a:p>
      </dgm:t>
    </dgm:pt>
    <dgm:pt modelId="{21D50EBD-A10F-DC4E-9878-012F35593606}" type="pres">
      <dgm:prSet presAssocID="{827B396A-635E-7C4D-8F6B-076B0A78B53E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E87809C-C52D-5E4C-B0BC-C90A875E7824}" type="pres">
      <dgm:prSet presAssocID="{2FBB8397-E1CC-934A-893C-A19C6523C6C0}" presName="sibTrans" presStyleLbl="sibTrans2D1" presStyleIdx="2" presStyleCnt="4" custAng="10800000"/>
      <dgm:spPr/>
      <dgm:t>
        <a:bodyPr/>
        <a:lstStyle/>
        <a:p>
          <a:endParaRPr lang="en-US"/>
        </a:p>
      </dgm:t>
    </dgm:pt>
    <dgm:pt modelId="{0DDD75CE-7EF5-6944-8DBB-C2DB9F251912}" type="pres">
      <dgm:prSet presAssocID="{2FBB8397-E1CC-934A-893C-A19C6523C6C0}" presName="connectorText" presStyleLbl="sibTrans2D1" presStyleIdx="2" presStyleCnt="4"/>
      <dgm:spPr/>
      <dgm:t>
        <a:bodyPr/>
        <a:lstStyle/>
        <a:p>
          <a:endParaRPr lang="en-US"/>
        </a:p>
      </dgm:t>
    </dgm:pt>
    <dgm:pt modelId="{AE25BC47-9468-FC4A-9B61-D702291159C1}" type="pres">
      <dgm:prSet presAssocID="{9E629B2C-BBC8-0C41-91FE-C9A45B41E3E3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9D3B6A0-DAF8-604C-90A7-CA72B63080D5}" type="pres">
      <dgm:prSet presAssocID="{14E97BAB-25CC-FF40-9562-767EDFC3470B}" presName="sibTrans" presStyleLbl="sibTrans2D1" presStyleIdx="3" presStyleCnt="4" custAng="10800000"/>
      <dgm:spPr/>
      <dgm:t>
        <a:bodyPr/>
        <a:lstStyle/>
        <a:p>
          <a:endParaRPr lang="en-US"/>
        </a:p>
      </dgm:t>
    </dgm:pt>
    <dgm:pt modelId="{2CF24864-37FB-7F4F-B9AE-40086CAF77D1}" type="pres">
      <dgm:prSet presAssocID="{14E97BAB-25CC-FF40-9562-767EDFC3470B}" presName="connectorText" presStyleLbl="sibTrans2D1" presStyleIdx="3" presStyleCnt="4"/>
      <dgm:spPr/>
      <dgm:t>
        <a:bodyPr/>
        <a:lstStyle/>
        <a:p>
          <a:endParaRPr lang="en-US"/>
        </a:p>
      </dgm:t>
    </dgm:pt>
    <dgm:pt modelId="{F144F120-7B60-9846-B2A3-2BC03AEB64B6}" type="pres">
      <dgm:prSet presAssocID="{5957FD1B-AB11-F946-8926-C5D000860093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F33A2B27-E31A-4DC3-ADE2-49A645EE052E}" type="presOf" srcId="{14E97BAB-25CC-FF40-9562-767EDFC3470B}" destId="{F9D3B6A0-DAF8-604C-90A7-CA72B63080D5}" srcOrd="0" destOrd="0" presId="urn:microsoft.com/office/officeart/2005/8/layout/process1"/>
    <dgm:cxn modelId="{2385FFDD-05B9-4EC0-A34B-DC4D85F6A8D0}" type="presOf" srcId="{2FBB8397-E1CC-934A-893C-A19C6523C6C0}" destId="{0DDD75CE-7EF5-6944-8DBB-C2DB9F251912}" srcOrd="1" destOrd="0" presId="urn:microsoft.com/office/officeart/2005/8/layout/process1"/>
    <dgm:cxn modelId="{DD065D2D-2635-411D-A17A-67D174B0377D}" type="presOf" srcId="{66C46BCA-1F39-B14B-A6A6-A986E8DF3774}" destId="{B0DCA296-16CB-464D-9671-0B6A23CBB531}" srcOrd="0" destOrd="0" presId="urn:microsoft.com/office/officeart/2005/8/layout/process1"/>
    <dgm:cxn modelId="{63404F8E-A98D-47EF-8E2A-2E6EC9B3AAD8}" type="presOf" srcId="{6350BD81-7853-6441-8F3F-F6E000804719}" destId="{B0124AF1-5076-314B-AD32-DD11E6EDF7D0}" srcOrd="0" destOrd="0" presId="urn:microsoft.com/office/officeart/2005/8/layout/process1"/>
    <dgm:cxn modelId="{2EFAD5ED-4C5F-F544-A7AB-CCC14A07ACEB}" srcId="{4DFD375A-DB29-B948-9160-100DA29F9556}" destId="{5957FD1B-AB11-F946-8926-C5D000860093}" srcOrd="4" destOrd="0" parTransId="{4EA5C066-821B-BF46-8C1F-9D43406D7B2A}" sibTransId="{E5F8BDD7-5111-D643-B3D3-383DFE2A61A8}"/>
    <dgm:cxn modelId="{BFA7FE62-38F6-4F0F-87EA-0FDD18813FB2}" type="presOf" srcId="{827B396A-635E-7C4D-8F6B-076B0A78B53E}" destId="{21D50EBD-A10F-DC4E-9878-012F35593606}" srcOrd="0" destOrd="0" presId="urn:microsoft.com/office/officeart/2005/8/layout/process1"/>
    <dgm:cxn modelId="{BA71B6AE-D9FA-40FC-BC96-DCF5D77F5951}" type="presOf" srcId="{66C46BCA-1F39-B14B-A6A6-A986E8DF3774}" destId="{232F28DE-09A7-AC41-B887-FDC33FB6D93C}" srcOrd="1" destOrd="0" presId="urn:microsoft.com/office/officeart/2005/8/layout/process1"/>
    <dgm:cxn modelId="{A68C4212-03A9-4629-A042-ADC1FFE6C227}" type="presOf" srcId="{4DFD375A-DB29-B948-9160-100DA29F9556}" destId="{F74A89B3-0665-8F45-B897-629FA81B3E62}" srcOrd="0" destOrd="0" presId="urn:microsoft.com/office/officeart/2005/8/layout/process1"/>
    <dgm:cxn modelId="{D4F46DE5-7F50-42A7-B245-C81D6E90A89B}" type="presOf" srcId="{5957FD1B-AB11-F946-8926-C5D000860093}" destId="{F144F120-7B60-9846-B2A3-2BC03AEB64B6}" srcOrd="0" destOrd="0" presId="urn:microsoft.com/office/officeart/2005/8/layout/process1"/>
    <dgm:cxn modelId="{BDDB3044-F4F8-46B4-AE2D-A28C5E4F5F9D}" type="presOf" srcId="{9E629B2C-BBC8-0C41-91FE-C9A45B41E3E3}" destId="{AE25BC47-9468-FC4A-9B61-D702291159C1}" srcOrd="0" destOrd="0" presId="urn:microsoft.com/office/officeart/2005/8/layout/process1"/>
    <dgm:cxn modelId="{94F3C39B-7DA2-A147-A0F8-AA2B3AB63146}" srcId="{4DFD375A-DB29-B948-9160-100DA29F9556}" destId="{827B396A-635E-7C4D-8F6B-076B0A78B53E}" srcOrd="2" destOrd="0" parTransId="{5F88A173-B69C-4841-9626-F67EEBCE70E8}" sibTransId="{2FBB8397-E1CC-934A-893C-A19C6523C6C0}"/>
    <dgm:cxn modelId="{4B247822-0406-4C6A-8AAA-8FB43E32A105}" type="presOf" srcId="{2FBB8397-E1CC-934A-893C-A19C6523C6C0}" destId="{7E87809C-C52D-5E4C-B0BC-C90A875E7824}" srcOrd="0" destOrd="0" presId="urn:microsoft.com/office/officeart/2005/8/layout/process1"/>
    <dgm:cxn modelId="{A60B039E-BB0B-4465-8587-45604AA4EFF5}" type="presOf" srcId="{4376D92A-9C4A-7D4E-836E-7ACE4FDCCC17}" destId="{722CE1BF-F81C-5F44-AB20-062AB2FB9332}" srcOrd="0" destOrd="0" presId="urn:microsoft.com/office/officeart/2005/8/layout/process1"/>
    <dgm:cxn modelId="{783941F8-837B-194A-A038-99AD90B95F86}" srcId="{4DFD375A-DB29-B948-9160-100DA29F9556}" destId="{9E629B2C-BBC8-0C41-91FE-C9A45B41E3E3}" srcOrd="3" destOrd="0" parTransId="{E2DD049B-A5BB-D344-8394-97BA4809FA0D}" sibTransId="{14E97BAB-25CC-FF40-9562-767EDFC3470B}"/>
    <dgm:cxn modelId="{64895FDE-B209-46F6-91A3-39655E72771F}" type="presOf" srcId="{4376D92A-9C4A-7D4E-836E-7ACE4FDCCC17}" destId="{1F6AC3EA-F32D-6447-AB5E-806528084B31}" srcOrd="1" destOrd="0" presId="urn:microsoft.com/office/officeart/2005/8/layout/process1"/>
    <dgm:cxn modelId="{F3CDAF5F-2AF3-A941-B7FD-23576342E897}" srcId="{4DFD375A-DB29-B948-9160-100DA29F9556}" destId="{92D4C5C9-EE06-834B-A0D1-91F151C2A397}" srcOrd="1" destOrd="0" parTransId="{48E72C48-A10A-3342-85B1-48DE3FD8A64A}" sibTransId="{4376D92A-9C4A-7D4E-836E-7ACE4FDCCC17}"/>
    <dgm:cxn modelId="{54AB1924-64D1-F64D-AB83-2C89354ACD62}" srcId="{4DFD375A-DB29-B948-9160-100DA29F9556}" destId="{6350BD81-7853-6441-8F3F-F6E000804719}" srcOrd="0" destOrd="0" parTransId="{557C05CA-F66D-B344-B095-785E121D025A}" sibTransId="{66C46BCA-1F39-B14B-A6A6-A986E8DF3774}"/>
    <dgm:cxn modelId="{91DE8E27-6951-4EBC-B182-5206C07231C6}" type="presOf" srcId="{92D4C5C9-EE06-834B-A0D1-91F151C2A397}" destId="{FD161E25-32AC-D34B-9D58-2E505ED04437}" srcOrd="0" destOrd="0" presId="urn:microsoft.com/office/officeart/2005/8/layout/process1"/>
    <dgm:cxn modelId="{41FBD8F8-BF2A-4E75-8B0E-1A977006EDC0}" type="presOf" srcId="{14E97BAB-25CC-FF40-9562-767EDFC3470B}" destId="{2CF24864-37FB-7F4F-B9AE-40086CAF77D1}" srcOrd="1" destOrd="0" presId="urn:microsoft.com/office/officeart/2005/8/layout/process1"/>
    <dgm:cxn modelId="{840297C6-D8FA-404E-B311-207FF74EA1FC}" type="presParOf" srcId="{F74A89B3-0665-8F45-B897-629FA81B3E62}" destId="{B0124AF1-5076-314B-AD32-DD11E6EDF7D0}" srcOrd="0" destOrd="0" presId="urn:microsoft.com/office/officeart/2005/8/layout/process1"/>
    <dgm:cxn modelId="{0FAE1B8C-6B72-47EC-A420-04A79AF877BB}" type="presParOf" srcId="{F74A89B3-0665-8F45-B897-629FA81B3E62}" destId="{B0DCA296-16CB-464D-9671-0B6A23CBB531}" srcOrd="1" destOrd="0" presId="urn:microsoft.com/office/officeart/2005/8/layout/process1"/>
    <dgm:cxn modelId="{6A221F4E-1692-45E4-AF7D-1914A7145410}" type="presParOf" srcId="{B0DCA296-16CB-464D-9671-0B6A23CBB531}" destId="{232F28DE-09A7-AC41-B887-FDC33FB6D93C}" srcOrd="0" destOrd="0" presId="urn:microsoft.com/office/officeart/2005/8/layout/process1"/>
    <dgm:cxn modelId="{C9BC36EA-3755-41B4-92B8-4C4F047902D7}" type="presParOf" srcId="{F74A89B3-0665-8F45-B897-629FA81B3E62}" destId="{FD161E25-32AC-D34B-9D58-2E505ED04437}" srcOrd="2" destOrd="0" presId="urn:microsoft.com/office/officeart/2005/8/layout/process1"/>
    <dgm:cxn modelId="{F949074C-3F13-4ED5-98C5-4E973A7847B4}" type="presParOf" srcId="{F74A89B3-0665-8F45-B897-629FA81B3E62}" destId="{722CE1BF-F81C-5F44-AB20-062AB2FB9332}" srcOrd="3" destOrd="0" presId="urn:microsoft.com/office/officeart/2005/8/layout/process1"/>
    <dgm:cxn modelId="{C884A1F8-C3A1-49E0-8097-E25982D42A61}" type="presParOf" srcId="{722CE1BF-F81C-5F44-AB20-062AB2FB9332}" destId="{1F6AC3EA-F32D-6447-AB5E-806528084B31}" srcOrd="0" destOrd="0" presId="urn:microsoft.com/office/officeart/2005/8/layout/process1"/>
    <dgm:cxn modelId="{1349FA10-8F85-4346-8EA1-5EB3415EA1EF}" type="presParOf" srcId="{F74A89B3-0665-8F45-B897-629FA81B3E62}" destId="{21D50EBD-A10F-DC4E-9878-012F35593606}" srcOrd="4" destOrd="0" presId="urn:microsoft.com/office/officeart/2005/8/layout/process1"/>
    <dgm:cxn modelId="{62F1E58D-77D6-4631-A9FA-B726A3DE4B61}" type="presParOf" srcId="{F74A89B3-0665-8F45-B897-629FA81B3E62}" destId="{7E87809C-C52D-5E4C-B0BC-C90A875E7824}" srcOrd="5" destOrd="0" presId="urn:microsoft.com/office/officeart/2005/8/layout/process1"/>
    <dgm:cxn modelId="{99DDB50D-A2F3-4142-896B-04129BF4B941}" type="presParOf" srcId="{7E87809C-C52D-5E4C-B0BC-C90A875E7824}" destId="{0DDD75CE-7EF5-6944-8DBB-C2DB9F251912}" srcOrd="0" destOrd="0" presId="urn:microsoft.com/office/officeart/2005/8/layout/process1"/>
    <dgm:cxn modelId="{DA3DD71D-C32D-4754-9EEC-29138E8E5389}" type="presParOf" srcId="{F74A89B3-0665-8F45-B897-629FA81B3E62}" destId="{AE25BC47-9468-FC4A-9B61-D702291159C1}" srcOrd="6" destOrd="0" presId="urn:microsoft.com/office/officeart/2005/8/layout/process1"/>
    <dgm:cxn modelId="{767CF41D-40D5-4F21-9A8D-8E853CDF9B36}" type="presParOf" srcId="{F74A89B3-0665-8F45-B897-629FA81B3E62}" destId="{F9D3B6A0-DAF8-604C-90A7-CA72B63080D5}" srcOrd="7" destOrd="0" presId="urn:microsoft.com/office/officeart/2005/8/layout/process1"/>
    <dgm:cxn modelId="{70C2C921-3C3A-41AA-8243-C6571C89CE48}" type="presParOf" srcId="{F9D3B6A0-DAF8-604C-90A7-CA72B63080D5}" destId="{2CF24864-37FB-7F4F-B9AE-40086CAF77D1}" srcOrd="0" destOrd="0" presId="urn:microsoft.com/office/officeart/2005/8/layout/process1"/>
    <dgm:cxn modelId="{D2659831-659B-4D4D-90D4-7474D7117A4C}" type="presParOf" srcId="{F74A89B3-0665-8F45-B897-629FA81B3E62}" destId="{F144F120-7B60-9846-B2A3-2BC03AEB64B6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587E76D-5292-4862-8F34-3D32F85F5957}">
      <dsp:nvSpPr>
        <dsp:cNvPr id="0" name=""/>
        <dsp:cNvSpPr/>
      </dsp:nvSpPr>
      <dsp:spPr>
        <a:xfrm>
          <a:off x="0" y="377436"/>
          <a:ext cx="841613" cy="5049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International Porgrams/Units</a:t>
          </a:r>
        </a:p>
      </dsp:txBody>
      <dsp:txXfrm>
        <a:off x="14790" y="392226"/>
        <a:ext cx="812033" cy="475387"/>
      </dsp:txXfrm>
    </dsp:sp>
    <dsp:sp modelId="{A0A41CFB-F721-4DDE-ACC9-79F08D461D0D}">
      <dsp:nvSpPr>
        <dsp:cNvPr id="0" name=""/>
        <dsp:cNvSpPr/>
      </dsp:nvSpPr>
      <dsp:spPr>
        <a:xfrm>
          <a:off x="925774" y="525559"/>
          <a:ext cx="178421" cy="20872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>
        <a:off x="925774" y="567303"/>
        <a:ext cx="124895" cy="125232"/>
      </dsp:txXfrm>
    </dsp:sp>
    <dsp:sp modelId="{6947B298-22B4-4CBB-B54A-53026AC84B61}">
      <dsp:nvSpPr>
        <dsp:cNvPr id="0" name=""/>
        <dsp:cNvSpPr/>
      </dsp:nvSpPr>
      <dsp:spPr>
        <a:xfrm>
          <a:off x="1178258" y="377436"/>
          <a:ext cx="841613" cy="5049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Dean's approval</a:t>
          </a:r>
        </a:p>
      </dsp:txBody>
      <dsp:txXfrm>
        <a:off x="1193048" y="392226"/>
        <a:ext cx="812033" cy="475387"/>
      </dsp:txXfrm>
    </dsp:sp>
    <dsp:sp modelId="{E9B729B1-38B9-430E-AA67-80DEC183B9F3}">
      <dsp:nvSpPr>
        <dsp:cNvPr id="0" name=""/>
        <dsp:cNvSpPr/>
      </dsp:nvSpPr>
      <dsp:spPr>
        <a:xfrm>
          <a:off x="2104032" y="525559"/>
          <a:ext cx="178421" cy="20872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>
        <a:off x="2104032" y="567303"/>
        <a:ext cx="124895" cy="125232"/>
      </dsp:txXfrm>
    </dsp:sp>
    <dsp:sp modelId="{3F688C0C-F767-41F1-B3AB-DDEBF06BF1BF}">
      <dsp:nvSpPr>
        <dsp:cNvPr id="0" name=""/>
        <dsp:cNvSpPr/>
      </dsp:nvSpPr>
      <dsp:spPr>
        <a:xfrm>
          <a:off x="2356516" y="377436"/>
          <a:ext cx="841613" cy="5049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International Office, Unud</a:t>
          </a:r>
        </a:p>
      </dsp:txBody>
      <dsp:txXfrm>
        <a:off x="2371306" y="392226"/>
        <a:ext cx="812033" cy="475387"/>
      </dsp:txXfrm>
    </dsp:sp>
    <dsp:sp modelId="{12D18E41-41DD-4CDE-ACBE-89A0F50E0927}">
      <dsp:nvSpPr>
        <dsp:cNvPr id="0" name=""/>
        <dsp:cNvSpPr/>
      </dsp:nvSpPr>
      <dsp:spPr>
        <a:xfrm>
          <a:off x="3282291" y="525559"/>
          <a:ext cx="178421" cy="20872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>
        <a:off x="3282291" y="567303"/>
        <a:ext cx="124895" cy="125232"/>
      </dsp:txXfrm>
    </dsp:sp>
    <dsp:sp modelId="{FAE153AE-B835-4BAA-8C77-61C90E90F56C}">
      <dsp:nvSpPr>
        <dsp:cNvPr id="0" name=""/>
        <dsp:cNvSpPr/>
      </dsp:nvSpPr>
      <dsp:spPr>
        <a:xfrm>
          <a:off x="3534775" y="377436"/>
          <a:ext cx="841613" cy="5049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Rector</a:t>
          </a:r>
          <a:r>
            <a:rPr lang="en-US" sz="1000" kern="1200"/>
            <a:t>, Unud</a:t>
          </a:r>
        </a:p>
      </dsp:txBody>
      <dsp:txXfrm>
        <a:off x="3549565" y="392226"/>
        <a:ext cx="812033" cy="475387"/>
      </dsp:txXfrm>
    </dsp:sp>
    <dsp:sp modelId="{EFE7A988-352C-43EB-B924-3714C10B3224}">
      <dsp:nvSpPr>
        <dsp:cNvPr id="0" name=""/>
        <dsp:cNvSpPr/>
      </dsp:nvSpPr>
      <dsp:spPr>
        <a:xfrm>
          <a:off x="4460549" y="525559"/>
          <a:ext cx="178421" cy="20872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>
        <a:off x="4460549" y="567303"/>
        <a:ext cx="124895" cy="125232"/>
      </dsp:txXfrm>
    </dsp:sp>
    <dsp:sp modelId="{B11E7341-BEC0-44D3-9877-32C5D50FBBAF}">
      <dsp:nvSpPr>
        <dsp:cNvPr id="0" name=""/>
        <dsp:cNvSpPr/>
      </dsp:nvSpPr>
      <dsp:spPr>
        <a:xfrm>
          <a:off x="4713033" y="377436"/>
          <a:ext cx="841613" cy="5049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International Office</a:t>
          </a:r>
        </a:p>
      </dsp:txBody>
      <dsp:txXfrm>
        <a:off x="4727823" y="392226"/>
        <a:ext cx="812033" cy="475387"/>
      </dsp:txXfrm>
    </dsp:sp>
    <dsp:sp modelId="{63FFCDF1-9536-4DE2-8632-D9B65A17ED3C}">
      <dsp:nvSpPr>
        <dsp:cNvPr id="0" name=""/>
        <dsp:cNvSpPr/>
      </dsp:nvSpPr>
      <dsp:spPr>
        <a:xfrm>
          <a:off x="5638807" y="525559"/>
          <a:ext cx="178421" cy="20872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>
        <a:off x="5638807" y="567303"/>
        <a:ext cx="124895" cy="125232"/>
      </dsp:txXfrm>
    </dsp:sp>
    <dsp:sp modelId="{6B9CF3E8-8A70-4748-9B6A-CDFD778FBCAA}">
      <dsp:nvSpPr>
        <dsp:cNvPr id="0" name=""/>
        <dsp:cNvSpPr/>
      </dsp:nvSpPr>
      <dsp:spPr>
        <a:xfrm>
          <a:off x="5891291" y="377436"/>
          <a:ext cx="841613" cy="504967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International Programs/Units</a:t>
          </a:r>
        </a:p>
      </dsp:txBody>
      <dsp:txXfrm>
        <a:off x="5906081" y="392226"/>
        <a:ext cx="812033" cy="47538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587E76D-5292-4862-8F34-3D32F85F5957}">
      <dsp:nvSpPr>
        <dsp:cNvPr id="0" name=""/>
        <dsp:cNvSpPr/>
      </dsp:nvSpPr>
      <dsp:spPr>
        <a:xfrm>
          <a:off x="0" y="24650"/>
          <a:ext cx="855900" cy="8746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International Porgrams/Units</a:t>
          </a:r>
        </a:p>
      </dsp:txBody>
      <dsp:txXfrm>
        <a:off x="25068" y="49718"/>
        <a:ext cx="805764" cy="824487"/>
      </dsp:txXfrm>
    </dsp:sp>
    <dsp:sp modelId="{A0A41CFB-F721-4DDE-ACC9-79F08D461D0D}">
      <dsp:nvSpPr>
        <dsp:cNvPr id="0" name=""/>
        <dsp:cNvSpPr/>
      </dsp:nvSpPr>
      <dsp:spPr>
        <a:xfrm flipH="1">
          <a:off x="886863" y="354123"/>
          <a:ext cx="290706" cy="21567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>
        <a:off x="951566" y="397259"/>
        <a:ext cx="226003" cy="129406"/>
      </dsp:txXfrm>
    </dsp:sp>
    <dsp:sp modelId="{6947B298-22B4-4CBB-B54A-53026AC84B61}">
      <dsp:nvSpPr>
        <dsp:cNvPr id="0" name=""/>
        <dsp:cNvSpPr/>
      </dsp:nvSpPr>
      <dsp:spPr>
        <a:xfrm>
          <a:off x="1198260" y="24650"/>
          <a:ext cx="855900" cy="8746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International Office</a:t>
          </a:r>
        </a:p>
      </dsp:txBody>
      <dsp:txXfrm>
        <a:off x="1223328" y="49718"/>
        <a:ext cx="805764" cy="824487"/>
      </dsp:txXfrm>
    </dsp:sp>
    <dsp:sp modelId="{E9B729B1-38B9-430E-AA67-80DEC183B9F3}">
      <dsp:nvSpPr>
        <dsp:cNvPr id="0" name=""/>
        <dsp:cNvSpPr/>
      </dsp:nvSpPr>
      <dsp:spPr>
        <a:xfrm flipH="1">
          <a:off x="2054222" y="364980"/>
          <a:ext cx="352508" cy="19396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>
        <a:off x="2112411" y="403773"/>
        <a:ext cx="294319" cy="116378"/>
      </dsp:txXfrm>
    </dsp:sp>
    <dsp:sp modelId="{3F688C0C-F767-41F1-B3AB-DDEBF06BF1BF}">
      <dsp:nvSpPr>
        <dsp:cNvPr id="0" name=""/>
        <dsp:cNvSpPr/>
      </dsp:nvSpPr>
      <dsp:spPr>
        <a:xfrm>
          <a:off x="2396521" y="24650"/>
          <a:ext cx="855900" cy="8746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Ministry For  Education, Culture, Research, Technology Of Indonesia</a:t>
          </a:r>
        </a:p>
      </dsp:txBody>
      <dsp:txXfrm>
        <a:off x="2421589" y="49718"/>
        <a:ext cx="805764" cy="824487"/>
      </dsp:txXfrm>
    </dsp:sp>
    <dsp:sp modelId="{12D18E41-41DD-4CDE-ACBE-89A0F50E0927}">
      <dsp:nvSpPr>
        <dsp:cNvPr id="0" name=""/>
        <dsp:cNvSpPr/>
      </dsp:nvSpPr>
      <dsp:spPr>
        <a:xfrm flipH="1">
          <a:off x="3253516" y="364979"/>
          <a:ext cx="350443" cy="19396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>
        <a:off x="3311706" y="403772"/>
        <a:ext cx="292253" cy="116380"/>
      </dsp:txXfrm>
    </dsp:sp>
    <dsp:sp modelId="{FAE153AE-B835-4BAA-8C77-61C90E90F56C}">
      <dsp:nvSpPr>
        <dsp:cNvPr id="0" name=""/>
        <dsp:cNvSpPr/>
      </dsp:nvSpPr>
      <dsp:spPr>
        <a:xfrm>
          <a:off x="3594782" y="24650"/>
          <a:ext cx="855900" cy="8746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Rector</a:t>
          </a:r>
          <a:r>
            <a:rPr lang="en-US" sz="1000" kern="1200"/>
            <a:t>, Unud</a:t>
          </a:r>
        </a:p>
      </dsp:txBody>
      <dsp:txXfrm>
        <a:off x="3619850" y="49718"/>
        <a:ext cx="805764" cy="824487"/>
      </dsp:txXfrm>
    </dsp:sp>
    <dsp:sp modelId="{EFE7A988-352C-43EB-B924-3714C10B3224}">
      <dsp:nvSpPr>
        <dsp:cNvPr id="0" name=""/>
        <dsp:cNvSpPr/>
      </dsp:nvSpPr>
      <dsp:spPr>
        <a:xfrm flipH="1">
          <a:off x="4480267" y="364979"/>
          <a:ext cx="293462" cy="19396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>
        <a:off x="4538457" y="403772"/>
        <a:ext cx="235272" cy="116380"/>
      </dsp:txXfrm>
    </dsp:sp>
    <dsp:sp modelId="{B11E7341-BEC0-44D3-9877-32C5D50FBBAF}">
      <dsp:nvSpPr>
        <dsp:cNvPr id="0" name=""/>
        <dsp:cNvSpPr/>
      </dsp:nvSpPr>
      <dsp:spPr>
        <a:xfrm>
          <a:off x="4793043" y="24650"/>
          <a:ext cx="855900" cy="8746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International Office</a:t>
          </a:r>
        </a:p>
      </dsp:txBody>
      <dsp:txXfrm>
        <a:off x="4818111" y="49718"/>
        <a:ext cx="805764" cy="824487"/>
      </dsp:txXfrm>
    </dsp:sp>
    <dsp:sp modelId="{63FFCDF1-9536-4DE2-8632-D9B65A17ED3C}">
      <dsp:nvSpPr>
        <dsp:cNvPr id="0" name=""/>
        <dsp:cNvSpPr/>
      </dsp:nvSpPr>
      <dsp:spPr>
        <a:xfrm rot="21529288" flipH="1">
          <a:off x="5674418" y="355697"/>
          <a:ext cx="301682" cy="2373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>
        <a:off x="5745627" y="402443"/>
        <a:ext cx="230465" cy="142435"/>
      </dsp:txXfrm>
    </dsp:sp>
    <dsp:sp modelId="{6B9CF3E8-8A70-4748-9B6A-CDFD778FBCAA}">
      <dsp:nvSpPr>
        <dsp:cNvPr id="0" name=""/>
        <dsp:cNvSpPr/>
      </dsp:nvSpPr>
      <dsp:spPr>
        <a:xfrm>
          <a:off x="5991304" y="49301"/>
          <a:ext cx="855900" cy="874623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International Programs/Units</a:t>
          </a:r>
        </a:p>
      </dsp:txBody>
      <dsp:txXfrm>
        <a:off x="6016372" y="74369"/>
        <a:ext cx="805764" cy="82448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587E76D-5292-4862-8F34-3D32F85F5957}">
      <dsp:nvSpPr>
        <dsp:cNvPr id="0" name=""/>
        <dsp:cNvSpPr/>
      </dsp:nvSpPr>
      <dsp:spPr>
        <a:xfrm>
          <a:off x="571" y="0"/>
          <a:ext cx="972575" cy="7048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International Office</a:t>
          </a:r>
        </a:p>
      </dsp:txBody>
      <dsp:txXfrm>
        <a:off x="21215" y="20644"/>
        <a:ext cx="931287" cy="663562"/>
      </dsp:txXfrm>
    </dsp:sp>
    <dsp:sp modelId="{A0A41CFB-F721-4DDE-ACC9-79F08D461D0D}">
      <dsp:nvSpPr>
        <dsp:cNvPr id="0" name=""/>
        <dsp:cNvSpPr/>
      </dsp:nvSpPr>
      <dsp:spPr>
        <a:xfrm rot="10800000" flipH="1">
          <a:off x="1004798" y="243255"/>
          <a:ext cx="297167" cy="21833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1004798" y="286923"/>
        <a:ext cx="231665" cy="131003"/>
      </dsp:txXfrm>
    </dsp:sp>
    <dsp:sp modelId="{6947B298-22B4-4CBB-B54A-53026AC84B61}">
      <dsp:nvSpPr>
        <dsp:cNvPr id="0" name=""/>
        <dsp:cNvSpPr/>
      </dsp:nvSpPr>
      <dsp:spPr>
        <a:xfrm>
          <a:off x="1323117" y="0"/>
          <a:ext cx="866460" cy="7048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Directorate General of Immigration Office</a:t>
          </a:r>
        </a:p>
      </dsp:txBody>
      <dsp:txXfrm>
        <a:off x="1343761" y="20644"/>
        <a:ext cx="825172" cy="663562"/>
      </dsp:txXfrm>
    </dsp:sp>
    <dsp:sp modelId="{E9B729B1-38B9-430E-AA67-80DEC183B9F3}">
      <dsp:nvSpPr>
        <dsp:cNvPr id="0" name=""/>
        <dsp:cNvSpPr/>
      </dsp:nvSpPr>
      <dsp:spPr>
        <a:xfrm rot="10800000" flipH="1">
          <a:off x="2189640" y="254246"/>
          <a:ext cx="356857" cy="19635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2189640" y="293517"/>
        <a:ext cx="297950" cy="117815"/>
      </dsp:txXfrm>
    </dsp:sp>
    <dsp:sp modelId="{3F688C0C-F767-41F1-B3AB-DDEBF06BF1BF}">
      <dsp:nvSpPr>
        <dsp:cNvPr id="0" name=""/>
        <dsp:cNvSpPr/>
      </dsp:nvSpPr>
      <dsp:spPr>
        <a:xfrm>
          <a:off x="2536162" y="0"/>
          <a:ext cx="866460" cy="7048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International Programs/Unit</a:t>
          </a:r>
        </a:p>
      </dsp:txBody>
      <dsp:txXfrm>
        <a:off x="2556806" y="20644"/>
        <a:ext cx="825172" cy="663562"/>
      </dsp:txXfrm>
    </dsp:sp>
    <dsp:sp modelId="{12D18E41-41DD-4CDE-ACBE-89A0F50E0927}">
      <dsp:nvSpPr>
        <dsp:cNvPr id="0" name=""/>
        <dsp:cNvSpPr/>
      </dsp:nvSpPr>
      <dsp:spPr>
        <a:xfrm rot="10800000" flipH="1">
          <a:off x="3403730" y="254245"/>
          <a:ext cx="354767" cy="19635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3403730" y="293517"/>
        <a:ext cx="295859" cy="117815"/>
      </dsp:txXfrm>
    </dsp:sp>
    <dsp:sp modelId="{FAE153AE-B835-4BAA-8C77-61C90E90F56C}">
      <dsp:nvSpPr>
        <dsp:cNvPr id="0" name=""/>
        <dsp:cNvSpPr/>
      </dsp:nvSpPr>
      <dsp:spPr>
        <a:xfrm>
          <a:off x="3749207" y="0"/>
          <a:ext cx="866460" cy="7048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Students</a:t>
          </a:r>
          <a:endParaRPr lang="en-US" sz="1000" kern="1200"/>
        </a:p>
      </dsp:txBody>
      <dsp:txXfrm>
        <a:off x="3769851" y="20644"/>
        <a:ext cx="825172" cy="663562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0124AF1-5076-314B-AD32-DD11E6EDF7D0}">
      <dsp:nvSpPr>
        <dsp:cNvPr id="0" name=""/>
        <dsp:cNvSpPr/>
      </dsp:nvSpPr>
      <dsp:spPr>
        <a:xfrm>
          <a:off x="2258" y="219852"/>
          <a:ext cx="700112" cy="4791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tudent</a:t>
          </a:r>
        </a:p>
      </dsp:txBody>
      <dsp:txXfrm>
        <a:off x="16292" y="233886"/>
        <a:ext cx="672044" cy="451071"/>
      </dsp:txXfrm>
    </dsp:sp>
    <dsp:sp modelId="{B0DCA296-16CB-464D-9671-0B6A23CBB531}">
      <dsp:nvSpPr>
        <dsp:cNvPr id="0" name=""/>
        <dsp:cNvSpPr/>
      </dsp:nvSpPr>
      <dsp:spPr>
        <a:xfrm rot="10800000">
          <a:off x="772381" y="372608"/>
          <a:ext cx="148423" cy="17362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>
        <a:off x="816908" y="407333"/>
        <a:ext cx="103896" cy="104177"/>
      </dsp:txXfrm>
    </dsp:sp>
    <dsp:sp modelId="{FD161E25-32AC-D34B-9D58-2E505ED04437}">
      <dsp:nvSpPr>
        <dsp:cNvPr id="0" name=""/>
        <dsp:cNvSpPr/>
      </dsp:nvSpPr>
      <dsp:spPr>
        <a:xfrm>
          <a:off x="982415" y="219852"/>
          <a:ext cx="700112" cy="4791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Limited Stay Permit Issued</a:t>
          </a:r>
        </a:p>
      </dsp:txBody>
      <dsp:txXfrm>
        <a:off x="996449" y="233886"/>
        <a:ext cx="672044" cy="451071"/>
      </dsp:txXfrm>
    </dsp:sp>
    <dsp:sp modelId="{722CE1BF-F81C-5F44-AB20-062AB2FB9332}">
      <dsp:nvSpPr>
        <dsp:cNvPr id="0" name=""/>
        <dsp:cNvSpPr/>
      </dsp:nvSpPr>
      <dsp:spPr>
        <a:xfrm rot="10800000">
          <a:off x="1752539" y="372608"/>
          <a:ext cx="148423" cy="17362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>
        <a:off x="1797066" y="407333"/>
        <a:ext cx="103896" cy="104177"/>
      </dsp:txXfrm>
    </dsp:sp>
    <dsp:sp modelId="{21D50EBD-A10F-DC4E-9878-012F35593606}">
      <dsp:nvSpPr>
        <dsp:cNvPr id="0" name=""/>
        <dsp:cNvSpPr/>
      </dsp:nvSpPr>
      <dsp:spPr>
        <a:xfrm>
          <a:off x="1962572" y="219852"/>
          <a:ext cx="700112" cy="4791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Billing Payment</a:t>
          </a:r>
        </a:p>
      </dsp:txBody>
      <dsp:txXfrm>
        <a:off x="1976606" y="233886"/>
        <a:ext cx="672044" cy="451071"/>
      </dsp:txXfrm>
    </dsp:sp>
    <dsp:sp modelId="{7E87809C-C52D-5E4C-B0BC-C90A875E7824}">
      <dsp:nvSpPr>
        <dsp:cNvPr id="0" name=""/>
        <dsp:cNvSpPr/>
      </dsp:nvSpPr>
      <dsp:spPr>
        <a:xfrm rot="10800000">
          <a:off x="2732696" y="372608"/>
          <a:ext cx="148423" cy="17362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>
        <a:off x="2777223" y="407333"/>
        <a:ext cx="103896" cy="104177"/>
      </dsp:txXfrm>
    </dsp:sp>
    <dsp:sp modelId="{AE25BC47-9468-FC4A-9B61-D702291159C1}">
      <dsp:nvSpPr>
        <dsp:cNvPr id="0" name=""/>
        <dsp:cNvSpPr/>
      </dsp:nvSpPr>
      <dsp:spPr>
        <a:xfrm>
          <a:off x="2942730" y="219852"/>
          <a:ext cx="700112" cy="4791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Report to Immigration</a:t>
          </a:r>
        </a:p>
      </dsp:txBody>
      <dsp:txXfrm>
        <a:off x="2956764" y="233886"/>
        <a:ext cx="672044" cy="451071"/>
      </dsp:txXfrm>
    </dsp:sp>
    <dsp:sp modelId="{F9D3B6A0-DAF8-604C-90A7-CA72B63080D5}">
      <dsp:nvSpPr>
        <dsp:cNvPr id="0" name=""/>
        <dsp:cNvSpPr/>
      </dsp:nvSpPr>
      <dsp:spPr>
        <a:xfrm rot="10800000">
          <a:off x="3712853" y="372608"/>
          <a:ext cx="148423" cy="17362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>
        <a:off x="3757380" y="407333"/>
        <a:ext cx="103896" cy="104177"/>
      </dsp:txXfrm>
    </dsp:sp>
    <dsp:sp modelId="{F144F120-7B60-9846-B2A3-2BC03AEB64B6}">
      <dsp:nvSpPr>
        <dsp:cNvPr id="0" name=""/>
        <dsp:cNvSpPr/>
      </dsp:nvSpPr>
      <dsp:spPr>
        <a:xfrm>
          <a:off x="3922887" y="219852"/>
          <a:ext cx="700112" cy="4791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tudent Arrival</a:t>
          </a:r>
        </a:p>
      </dsp:txBody>
      <dsp:txXfrm>
        <a:off x="3936921" y="233886"/>
        <a:ext cx="672044" cy="4510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9826B-A398-4DE1-8B48-74B322B05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ying at Udayana University</vt:lpstr>
    </vt:vector>
  </TitlesOfParts>
  <Company/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ing at Udayana University</dc:title>
  <dc:creator>Your User Name</dc:creator>
  <cp:lastModifiedBy>user</cp:lastModifiedBy>
  <cp:revision>15</cp:revision>
  <cp:lastPrinted>2021-12-22T21:33:00Z</cp:lastPrinted>
  <dcterms:created xsi:type="dcterms:W3CDTF">2021-12-22T20:43:00Z</dcterms:created>
  <dcterms:modified xsi:type="dcterms:W3CDTF">2022-01-24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2-22T00:00:00Z</vt:filetime>
  </property>
  <property fmtid="{D5CDD505-2E9C-101B-9397-08002B2CF9AE}" pid="3" name="Creator">
    <vt:lpwstr>Acrobat PDFMaker 6.0 for Word</vt:lpwstr>
  </property>
  <property fmtid="{D5CDD505-2E9C-101B-9397-08002B2CF9AE}" pid="4" name="LastSaved">
    <vt:filetime>2017-05-03T00:00:00Z</vt:filetime>
  </property>
</Properties>
</file>